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506" w:rsidRDefault="00811506" w:rsidP="00811506">
      <w:pPr>
        <w:pStyle w:val="ConsPlusNormal"/>
        <w:widowControl/>
        <w:ind w:left="-1701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FBCD28">
            <wp:simplePos x="0" y="0"/>
            <wp:positionH relativeFrom="page">
              <wp:align>left</wp:align>
            </wp:positionH>
            <wp:positionV relativeFrom="paragraph">
              <wp:posOffset>-252095</wp:posOffset>
            </wp:positionV>
            <wp:extent cx="7550952" cy="10668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952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506" w:rsidRDefault="0081150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726AC" w:rsidRPr="00C62BBC" w:rsidRDefault="00F726AC" w:rsidP="00F726AC">
      <w:pPr>
        <w:pStyle w:val="ConsPlusNormal"/>
        <w:widowControl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 документы</w:t>
      </w:r>
      <w:r w:rsidRPr="00E7443A">
        <w:rPr>
          <w:rFonts w:ascii="Times New Roman" w:hAnsi="Times New Roman" w:cs="Times New Roman"/>
          <w:color w:val="000000"/>
          <w:sz w:val="24"/>
          <w:szCs w:val="24"/>
        </w:rPr>
        <w:t xml:space="preserve">, содержащие материалы по повышению квалификации </w:t>
      </w:r>
      <w:proofErr w:type="gramStart"/>
      <w:r w:rsidRPr="00E7443A">
        <w:rPr>
          <w:rFonts w:ascii="Times New Roman" w:hAnsi="Times New Roman" w:cs="Times New Roman"/>
          <w:color w:val="000000"/>
          <w:sz w:val="24"/>
          <w:szCs w:val="24"/>
        </w:rPr>
        <w:t>и  переподготовке</w:t>
      </w:r>
      <w:proofErr w:type="gramEnd"/>
      <w:r w:rsidRPr="00E7443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br/>
        <w:t>- сведения о воинском учете;</w:t>
      </w:r>
    </w:p>
    <w:p w:rsidR="00F726AC" w:rsidRDefault="00F726AC" w:rsidP="00F726AC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едения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отчетов, направляемые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осударственные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органы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726AC" w:rsidRDefault="00F726AC" w:rsidP="00F726AC">
      <w:pPr>
        <w:spacing w:after="0"/>
        <w:rPr>
          <w:rFonts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чие сведения субъекта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9903C4" w:rsidRPr="00F17B18" w:rsidRDefault="009903C4" w:rsidP="00F726AC">
      <w:pPr>
        <w:jc w:val="both"/>
        <w:rPr>
          <w:rFonts w:hAnsi="Times New Roman" w:cs="Times New Roman"/>
          <w:color w:val="000000"/>
          <w:sz w:val="24"/>
          <w:szCs w:val="24"/>
        </w:rPr>
      </w:pPr>
      <w:r w:rsidRPr="00F17B18">
        <w:rPr>
          <w:rFonts w:hAnsi="Times New Roman" w:cs="Times New Roman"/>
          <w:color w:val="000000"/>
          <w:sz w:val="24"/>
          <w:szCs w:val="24"/>
        </w:rPr>
        <w:t>Документами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7B18">
        <w:rPr>
          <w:rFonts w:hAnsi="Times New Roman" w:cs="Times New Roman"/>
          <w:color w:val="000000"/>
          <w:sz w:val="24"/>
          <w:szCs w:val="24"/>
        </w:rPr>
        <w:t>которые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содержат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персональные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данные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7B18">
        <w:rPr>
          <w:rFonts w:hAnsi="Times New Roman" w:cs="Times New Roman"/>
          <w:color w:val="000000"/>
          <w:sz w:val="24"/>
          <w:szCs w:val="24"/>
        </w:rPr>
        <w:t>являются</w:t>
      </w:r>
      <w:r w:rsidRPr="00F17B18">
        <w:rPr>
          <w:rFonts w:hAnsi="Times New Roman" w:cs="Times New Roman"/>
          <w:color w:val="000000"/>
          <w:sz w:val="24"/>
          <w:szCs w:val="24"/>
        </w:rPr>
        <w:t>:</w:t>
      </w:r>
    </w:p>
    <w:p w:rsidR="009903C4" w:rsidRPr="00F17B18" w:rsidRDefault="009903C4" w:rsidP="009903C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17B18">
        <w:rPr>
          <w:rFonts w:hAnsi="Times New Roman" w:cs="Times New Roman"/>
          <w:color w:val="000000"/>
          <w:sz w:val="24"/>
          <w:szCs w:val="24"/>
        </w:rPr>
        <w:t>компле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7B18">
        <w:rPr>
          <w:rFonts w:hAnsi="Times New Roman" w:cs="Times New Roman"/>
          <w:color w:val="000000"/>
          <w:sz w:val="24"/>
          <w:szCs w:val="24"/>
        </w:rPr>
        <w:t>документов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7B18">
        <w:rPr>
          <w:rFonts w:hAnsi="Times New Roman" w:cs="Times New Roman"/>
          <w:color w:val="000000"/>
          <w:sz w:val="24"/>
          <w:szCs w:val="24"/>
        </w:rPr>
        <w:t>сопровождающих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процесс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оформления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трудовых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отношений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при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приеме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на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работу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7B18">
        <w:rPr>
          <w:rFonts w:hAnsi="Times New Roman" w:cs="Times New Roman"/>
          <w:color w:val="000000"/>
          <w:sz w:val="24"/>
          <w:szCs w:val="24"/>
        </w:rPr>
        <w:t>переводе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7B18">
        <w:rPr>
          <w:rFonts w:hAnsi="Times New Roman" w:cs="Times New Roman"/>
          <w:color w:val="000000"/>
          <w:sz w:val="24"/>
          <w:szCs w:val="24"/>
        </w:rPr>
        <w:t>увольнении</w:t>
      </w:r>
      <w:r w:rsidRPr="00F17B18">
        <w:rPr>
          <w:rFonts w:hAnsi="Times New Roman" w:cs="Times New Roman"/>
          <w:color w:val="000000"/>
          <w:sz w:val="24"/>
          <w:szCs w:val="24"/>
        </w:rPr>
        <w:t>;</w:t>
      </w:r>
    </w:p>
    <w:p w:rsidR="009903C4" w:rsidRPr="00F17B18" w:rsidRDefault="009903C4" w:rsidP="009903C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17B18">
        <w:rPr>
          <w:rFonts w:hAnsi="Times New Roman" w:cs="Times New Roman"/>
          <w:color w:val="000000"/>
          <w:sz w:val="24"/>
          <w:szCs w:val="24"/>
        </w:rPr>
        <w:t>комплект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F17B18">
        <w:rPr>
          <w:rFonts w:hAnsi="Times New Roman" w:cs="Times New Roman"/>
          <w:color w:val="000000"/>
          <w:sz w:val="24"/>
          <w:szCs w:val="24"/>
        </w:rPr>
        <w:t>материалов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по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анкетированию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7B18">
        <w:rPr>
          <w:rFonts w:hAnsi="Times New Roman" w:cs="Times New Roman"/>
          <w:color w:val="000000"/>
          <w:sz w:val="24"/>
          <w:szCs w:val="24"/>
        </w:rPr>
        <w:t>тестированию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7B18">
        <w:rPr>
          <w:rFonts w:hAnsi="Times New Roman" w:cs="Times New Roman"/>
          <w:color w:val="000000"/>
          <w:sz w:val="24"/>
          <w:szCs w:val="24"/>
        </w:rPr>
        <w:t>проведению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собеседований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с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кандидатом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на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должность</w:t>
      </w:r>
      <w:r w:rsidRPr="00F17B18">
        <w:rPr>
          <w:rFonts w:hAnsi="Times New Roman" w:cs="Times New Roman"/>
          <w:color w:val="000000"/>
          <w:sz w:val="24"/>
          <w:szCs w:val="24"/>
        </w:rPr>
        <w:t>;</w:t>
      </w:r>
    </w:p>
    <w:p w:rsidR="009903C4" w:rsidRPr="00F17B18" w:rsidRDefault="009903C4" w:rsidP="009903C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17B18">
        <w:rPr>
          <w:rFonts w:hAnsi="Times New Roman" w:cs="Times New Roman"/>
          <w:color w:val="000000"/>
          <w:sz w:val="24"/>
          <w:szCs w:val="24"/>
        </w:rPr>
        <w:t>подлинники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и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копии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приказов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17B18">
        <w:rPr>
          <w:rFonts w:hAnsi="Times New Roman" w:cs="Times New Roman"/>
          <w:color w:val="000000"/>
          <w:sz w:val="24"/>
          <w:szCs w:val="24"/>
        </w:rPr>
        <w:t>распоряжений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) </w:t>
      </w:r>
      <w:r w:rsidRPr="00F17B18">
        <w:rPr>
          <w:rFonts w:hAnsi="Times New Roman" w:cs="Times New Roman"/>
          <w:color w:val="000000"/>
          <w:sz w:val="24"/>
          <w:szCs w:val="24"/>
        </w:rPr>
        <w:t>по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кадрам</w:t>
      </w:r>
      <w:r w:rsidRPr="00F17B18">
        <w:rPr>
          <w:rFonts w:hAnsi="Times New Roman" w:cs="Times New Roman"/>
          <w:color w:val="000000"/>
          <w:sz w:val="24"/>
          <w:szCs w:val="24"/>
        </w:rPr>
        <w:t>;</w:t>
      </w:r>
    </w:p>
    <w:p w:rsidR="009903C4" w:rsidRPr="00F17B18" w:rsidRDefault="009903C4" w:rsidP="009903C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17B18">
        <w:rPr>
          <w:rFonts w:hAnsi="Times New Roman" w:cs="Times New Roman"/>
          <w:color w:val="000000"/>
          <w:sz w:val="24"/>
          <w:szCs w:val="24"/>
        </w:rPr>
        <w:t>личные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дела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7B18">
        <w:rPr>
          <w:rFonts w:hAnsi="Times New Roman" w:cs="Times New Roman"/>
          <w:color w:val="000000"/>
          <w:sz w:val="24"/>
          <w:szCs w:val="24"/>
        </w:rPr>
        <w:t>трудовые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книжки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7B18">
        <w:rPr>
          <w:rFonts w:hAnsi="Times New Roman" w:cs="Times New Roman"/>
          <w:color w:val="000000"/>
          <w:sz w:val="24"/>
          <w:szCs w:val="24"/>
        </w:rPr>
        <w:t>сведения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о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трудовой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деятельности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F17B18">
        <w:rPr>
          <w:rFonts w:hAnsi="Times New Roman" w:cs="Times New Roman"/>
          <w:color w:val="000000"/>
          <w:sz w:val="24"/>
          <w:szCs w:val="24"/>
        </w:rPr>
        <w:t>;</w:t>
      </w:r>
    </w:p>
    <w:p w:rsidR="009903C4" w:rsidRPr="00F17B18" w:rsidRDefault="009903C4" w:rsidP="009903C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17B18">
        <w:rPr>
          <w:rFonts w:hAnsi="Times New Roman" w:cs="Times New Roman"/>
          <w:color w:val="000000"/>
          <w:sz w:val="24"/>
          <w:szCs w:val="24"/>
        </w:rPr>
        <w:t>дела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7B18">
        <w:rPr>
          <w:rFonts w:hAnsi="Times New Roman" w:cs="Times New Roman"/>
          <w:color w:val="000000"/>
          <w:sz w:val="24"/>
          <w:szCs w:val="24"/>
        </w:rPr>
        <w:t>содержащие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материалы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аттестаций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F17B18">
        <w:rPr>
          <w:rFonts w:hAnsi="Times New Roman" w:cs="Times New Roman"/>
          <w:color w:val="000000"/>
          <w:sz w:val="24"/>
          <w:szCs w:val="24"/>
        </w:rPr>
        <w:t>;</w:t>
      </w:r>
    </w:p>
    <w:p w:rsidR="009903C4" w:rsidRPr="00F17B18" w:rsidRDefault="009903C4" w:rsidP="009903C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17B18">
        <w:rPr>
          <w:rFonts w:hAnsi="Times New Roman" w:cs="Times New Roman"/>
          <w:color w:val="000000"/>
          <w:sz w:val="24"/>
          <w:szCs w:val="24"/>
        </w:rPr>
        <w:t>дела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7B18">
        <w:rPr>
          <w:rFonts w:hAnsi="Times New Roman" w:cs="Times New Roman"/>
          <w:color w:val="000000"/>
          <w:sz w:val="24"/>
          <w:szCs w:val="24"/>
        </w:rPr>
        <w:t>содержащие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материалы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внутренних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расследований</w:t>
      </w:r>
      <w:r w:rsidRPr="00F17B18">
        <w:rPr>
          <w:rFonts w:hAnsi="Times New Roman" w:cs="Times New Roman"/>
          <w:color w:val="000000"/>
          <w:sz w:val="24"/>
          <w:szCs w:val="24"/>
        </w:rPr>
        <w:t>;</w:t>
      </w:r>
    </w:p>
    <w:p w:rsidR="009903C4" w:rsidRPr="00F17B18" w:rsidRDefault="009903C4" w:rsidP="009903C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F17B18">
        <w:rPr>
          <w:rFonts w:hAnsi="Times New Roman" w:cs="Times New Roman"/>
          <w:color w:val="000000"/>
          <w:sz w:val="24"/>
          <w:szCs w:val="24"/>
        </w:rPr>
        <w:t>справочно</w:t>
      </w:r>
      <w:r w:rsidRPr="00F17B18">
        <w:rPr>
          <w:rFonts w:hAnsi="Times New Roman" w:cs="Times New Roman"/>
          <w:color w:val="000000"/>
          <w:sz w:val="24"/>
          <w:szCs w:val="24"/>
        </w:rPr>
        <w:t>-</w:t>
      </w:r>
      <w:r w:rsidRPr="00F17B18">
        <w:rPr>
          <w:rFonts w:hAnsi="Times New Roman" w:cs="Times New Roman"/>
          <w:color w:val="000000"/>
          <w:sz w:val="24"/>
          <w:szCs w:val="24"/>
        </w:rPr>
        <w:t>информационный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банк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данных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по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персоналу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(</w:t>
      </w:r>
      <w:r w:rsidRPr="00F17B18">
        <w:rPr>
          <w:rFonts w:hAnsi="Times New Roman" w:cs="Times New Roman"/>
          <w:color w:val="000000"/>
          <w:sz w:val="24"/>
          <w:szCs w:val="24"/>
        </w:rPr>
        <w:t>картотеки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7B18">
        <w:rPr>
          <w:rFonts w:hAnsi="Times New Roman" w:cs="Times New Roman"/>
          <w:color w:val="000000"/>
          <w:sz w:val="24"/>
          <w:szCs w:val="24"/>
        </w:rPr>
        <w:t>журналы</w:t>
      </w:r>
      <w:r w:rsidRPr="00F17B18">
        <w:rPr>
          <w:rFonts w:hAnsi="Times New Roman" w:cs="Times New Roman"/>
          <w:color w:val="000000"/>
          <w:sz w:val="24"/>
          <w:szCs w:val="24"/>
        </w:rPr>
        <w:t>);</w:t>
      </w:r>
    </w:p>
    <w:p w:rsidR="009903C4" w:rsidRPr="00F17B18" w:rsidRDefault="009903C4" w:rsidP="009903C4">
      <w:pPr>
        <w:numPr>
          <w:ilvl w:val="0"/>
          <w:numId w:val="28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F17B18">
        <w:rPr>
          <w:rFonts w:hAnsi="Times New Roman" w:cs="Times New Roman"/>
          <w:color w:val="000000"/>
          <w:sz w:val="24"/>
          <w:szCs w:val="24"/>
        </w:rPr>
        <w:t>копии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отчетов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F17B18">
        <w:rPr>
          <w:rFonts w:hAnsi="Times New Roman" w:cs="Times New Roman"/>
          <w:color w:val="000000"/>
          <w:sz w:val="24"/>
          <w:szCs w:val="24"/>
        </w:rPr>
        <w:t>направляемых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в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государственные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контролирующие</w:t>
      </w:r>
      <w:r w:rsidRPr="00F17B1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F17B18">
        <w:rPr>
          <w:rFonts w:hAnsi="Times New Roman" w:cs="Times New Roman"/>
          <w:color w:val="000000"/>
          <w:sz w:val="24"/>
          <w:szCs w:val="24"/>
        </w:rPr>
        <w:t>органы</w:t>
      </w:r>
      <w:r w:rsidRPr="00F17B18">
        <w:rPr>
          <w:rFonts w:hAnsi="Times New Roman" w:cs="Times New Roman"/>
          <w:color w:val="000000"/>
          <w:sz w:val="24"/>
          <w:szCs w:val="24"/>
        </w:rPr>
        <w:t>.</w:t>
      </w:r>
    </w:p>
    <w:p w:rsidR="004F2DCA" w:rsidRPr="00C62BBC" w:rsidRDefault="004F2DCA" w:rsidP="004F2DCA">
      <w:pPr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C62BBC">
        <w:rPr>
          <w:rStyle w:val="blk"/>
          <w:rFonts w:ascii="Times New Roman" w:hAnsi="Times New Roman" w:cs="Times New Roman"/>
          <w:b/>
          <w:sz w:val="24"/>
          <w:szCs w:val="24"/>
        </w:rPr>
        <w:t>Субъект персональных данных</w:t>
      </w:r>
      <w:r w:rsidRPr="00C62BBC">
        <w:rPr>
          <w:rStyle w:val="blk"/>
          <w:rFonts w:ascii="Times New Roman" w:hAnsi="Times New Roman" w:cs="Times New Roman"/>
          <w:sz w:val="24"/>
          <w:szCs w:val="24"/>
        </w:rPr>
        <w:t xml:space="preserve"> – лицо, принимающее решение о предоставлении его персональных данных и дающее согласие на их обработку или распространение свободно, своей волей и в своем интересе. </w:t>
      </w:r>
    </w:p>
    <w:p w:rsidR="00C248B3" w:rsidRPr="00C62BBC" w:rsidRDefault="00C248B3" w:rsidP="00C248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ператор персональных данных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(оператор)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C248B3" w:rsidRPr="00C62BBC" w:rsidRDefault="00C248B3" w:rsidP="000756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ботка персональных данных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– любое действие (операция) или совокупность действий (операций) с персональными данными, совершаемых с использованием средств автоматизации или без их использования. Обработка персональных данных включает в себя в том числе:</w:t>
      </w:r>
      <w:r w:rsidR="00A569D7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сбор;</w:t>
      </w:r>
      <w:r w:rsidR="00075678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запись;</w:t>
      </w:r>
      <w:r w:rsidR="00075678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систематизацию;</w:t>
      </w:r>
      <w:r w:rsidR="00075678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накопление;</w:t>
      </w:r>
      <w:r w:rsidR="00075678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хранение;</w:t>
      </w:r>
      <w:r w:rsidR="00075678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уточнение (обновление, изменение);</w:t>
      </w:r>
      <w:r w:rsidR="00075678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извлечение;</w:t>
      </w:r>
      <w:r w:rsidR="00075678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использование;</w:t>
      </w:r>
      <w:r w:rsidR="00075678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передачу </w:t>
      </w:r>
      <w:r w:rsidR="007418DA" w:rsidRPr="00C62BBC">
        <w:rPr>
          <w:rFonts w:ascii="Times New Roman" w:hAnsi="Times New Roman" w:cs="Times New Roman"/>
          <w:color w:val="000000"/>
          <w:sz w:val="24"/>
          <w:szCs w:val="24"/>
        </w:rPr>
        <w:t>(распространение, предоставление, доступ)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075678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распространение;</w:t>
      </w:r>
      <w:r w:rsidR="00075678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обезличивание;</w:t>
      </w:r>
      <w:r w:rsidR="00075678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блокирование;</w:t>
      </w:r>
      <w:r w:rsidR="00075678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удаление;</w:t>
      </w:r>
      <w:r w:rsidR="00075678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уничтожение.</w:t>
      </w:r>
    </w:p>
    <w:p w:rsidR="00C248B3" w:rsidRPr="00C62BBC" w:rsidRDefault="00C248B3" w:rsidP="00C248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матизированная обработка персональных данных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– обработка персональных данных с помощью средств вычислительной техники.</w:t>
      </w:r>
    </w:p>
    <w:p w:rsidR="0011462A" w:rsidRDefault="0011462A" w:rsidP="0011462A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b/>
          <w:color w:val="000000"/>
        </w:rPr>
        <w:t>Р</w:t>
      </w:r>
      <w:r w:rsidRPr="0011462A">
        <w:rPr>
          <w:b/>
          <w:color w:val="000000"/>
        </w:rPr>
        <w:t>аспространение персональных данных</w:t>
      </w:r>
      <w:r>
        <w:rPr>
          <w:color w:val="000000"/>
        </w:rPr>
        <w:t xml:space="preserve"> - действия, направленные на раскрытие персональных данных неопределенному кругу лиц;</w:t>
      </w:r>
    </w:p>
    <w:p w:rsidR="00C248B3" w:rsidRPr="00C62BBC" w:rsidRDefault="00C248B3" w:rsidP="00C248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ление персональных данных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4F2DCA" w:rsidRPr="004F2DCA" w:rsidRDefault="004F2DCA" w:rsidP="004F2DCA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</w:pPr>
      <w:r w:rsidRPr="004F2DCA">
        <w:rPr>
          <w:b/>
          <w:color w:val="000000"/>
        </w:rPr>
        <w:t>Персональные данные, разрешенные субъектом персональных данных для распространения</w:t>
      </w:r>
      <w:r>
        <w:rPr>
          <w:color w:val="000000"/>
        </w:rPr>
        <w:t>, - персональные данные, доступ неограниченного круга лиц к которым предоставлен субъектом персональных данных путем дачи согласия на обработку персональных данных, разрешенных субъектом персональных данных для распространения в порядке, предусмотренном Федеральным законом; </w:t>
      </w:r>
      <w:r w:rsidRPr="004F2DCA">
        <w:rPr>
          <w:rStyle w:val="dt-r"/>
        </w:rPr>
        <w:t>(в ред. Федерального закона </w:t>
      </w:r>
      <w:hyperlink r:id="rId9" w:anchor="l18" w:tgtFrame="_blank" w:history="1">
        <w:r w:rsidRPr="004F2DCA">
          <w:rPr>
            <w:rStyle w:val="a5"/>
            <w:color w:val="auto"/>
          </w:rPr>
          <w:t>от 30.12.2020 N 519-ФЗ</w:t>
        </w:r>
      </w:hyperlink>
      <w:r w:rsidRPr="004F2DCA">
        <w:rPr>
          <w:rStyle w:val="dt-r"/>
        </w:rPr>
        <w:t>)</w:t>
      </w:r>
    </w:p>
    <w:p w:rsidR="00C248B3" w:rsidRPr="00C62BBC" w:rsidRDefault="00C248B3" w:rsidP="00C248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ирование персональных данных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– временное прекращение обработки персональных данных</w:t>
      </w:r>
      <w:r w:rsidR="001146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62A" w:rsidRPr="0011462A">
        <w:rPr>
          <w:rFonts w:ascii="Times New Roman" w:hAnsi="Times New Roman" w:cs="Times New Roman"/>
          <w:color w:val="000000"/>
          <w:sz w:val="24"/>
          <w:szCs w:val="24"/>
        </w:rPr>
        <w:t>(за исключением случаев, если обработка необходима для уточнения персональных данных)</w:t>
      </w:r>
      <w:r w:rsidR="0011462A">
        <w:rPr>
          <w:color w:val="000000"/>
        </w:rPr>
        <w:t>;</w:t>
      </w:r>
    </w:p>
    <w:p w:rsidR="00C248B3" w:rsidRPr="00C62BBC" w:rsidRDefault="00C248B3" w:rsidP="00C248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ничтожение персональных данных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– действия, в результате которых становится невозможным восстановить содержание персональных данных 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C248B3" w:rsidRPr="00C62BBC" w:rsidRDefault="00C248B3" w:rsidP="00C248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езличивание персональных данных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– действия, в результате которых становится</w:t>
      </w:r>
      <w:r w:rsidRPr="00C62BBC">
        <w:rPr>
          <w:rFonts w:ascii="Times New Roman" w:hAnsi="Times New Roman" w:cs="Times New Roman"/>
          <w:sz w:val="24"/>
          <w:szCs w:val="24"/>
        </w:rPr>
        <w:br/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C248B3" w:rsidRPr="00C62BBC" w:rsidRDefault="00C248B3" w:rsidP="00C248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Информационная система персональных данных </w:t>
      </w:r>
      <w:r w:rsidRPr="00C62BBC">
        <w:rPr>
          <w:rFonts w:ascii="Times New Roman" w:hAnsi="Times New Roman" w:cs="Times New Roman"/>
          <w:bCs/>
          <w:color w:val="000000"/>
          <w:sz w:val="24"/>
          <w:szCs w:val="24"/>
        </w:rPr>
        <w:t>(ИСПД)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– совокупность содержащихся в базах данных персональных данных и обеспечивающих их обработку, информационных технологий и технических средств.</w:t>
      </w:r>
    </w:p>
    <w:p w:rsidR="00C248B3" w:rsidRPr="00C62BBC" w:rsidRDefault="00A569D7" w:rsidP="00C248B3">
      <w:pPr>
        <w:pStyle w:val="10"/>
        <w:shd w:val="clear" w:color="auto" w:fill="FFFFFF"/>
        <w:spacing w:after="0"/>
        <w:jc w:val="both"/>
        <w:rPr>
          <w:color w:val="1D1D1D"/>
        </w:rPr>
      </w:pPr>
      <w:r w:rsidRPr="00C62BBC">
        <w:rPr>
          <w:rFonts w:eastAsia="Symbol"/>
          <w:b/>
          <w:color w:val="1D1D1D"/>
        </w:rPr>
        <w:t>И</w:t>
      </w:r>
      <w:r w:rsidR="00C248B3" w:rsidRPr="00C62BBC">
        <w:rPr>
          <w:b/>
          <w:color w:val="1D1D1D"/>
        </w:rPr>
        <w:t>нформация</w:t>
      </w:r>
      <w:r w:rsidR="00C248B3" w:rsidRPr="00C62BBC">
        <w:rPr>
          <w:color w:val="1D1D1D"/>
        </w:rPr>
        <w:t xml:space="preserve"> - сведения (сообщения, данные) независимо от формы их представления;</w:t>
      </w:r>
    </w:p>
    <w:p w:rsidR="0078727B" w:rsidRPr="00C62BBC" w:rsidRDefault="0078727B" w:rsidP="00C248B3">
      <w:pPr>
        <w:pStyle w:val="10"/>
        <w:shd w:val="clear" w:color="auto" w:fill="FFFFFF"/>
        <w:spacing w:after="0"/>
        <w:jc w:val="both"/>
        <w:rPr>
          <w:color w:val="1D1D1D"/>
        </w:rPr>
      </w:pPr>
    </w:p>
    <w:p w:rsidR="00C248B3" w:rsidRPr="00C62BBC" w:rsidRDefault="0078727B" w:rsidP="00C248B3">
      <w:pPr>
        <w:pStyle w:val="10"/>
        <w:shd w:val="clear" w:color="auto" w:fill="FFFFFF"/>
        <w:spacing w:after="0"/>
        <w:jc w:val="both"/>
        <w:rPr>
          <w:color w:val="1D1D1D"/>
        </w:rPr>
      </w:pPr>
      <w:r w:rsidRPr="00C62BBC">
        <w:rPr>
          <w:b/>
          <w:color w:val="1D1D1D"/>
        </w:rPr>
        <w:t>Д</w:t>
      </w:r>
      <w:r w:rsidR="00C248B3" w:rsidRPr="00C62BBC">
        <w:rPr>
          <w:b/>
          <w:color w:val="1D1D1D"/>
        </w:rPr>
        <w:t>окументированная информация</w:t>
      </w:r>
      <w:r w:rsidR="00C248B3" w:rsidRPr="00C62BBC">
        <w:rPr>
          <w:color w:val="1D1D1D"/>
        </w:rPr>
        <w:t xml:space="preserve"> - 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.</w:t>
      </w:r>
    </w:p>
    <w:p w:rsidR="0078727B" w:rsidRPr="00C62BBC" w:rsidRDefault="0078727B" w:rsidP="00C248B3">
      <w:pPr>
        <w:pStyle w:val="10"/>
        <w:shd w:val="clear" w:color="auto" w:fill="FFFFFF"/>
        <w:spacing w:after="0"/>
        <w:jc w:val="both"/>
        <w:rPr>
          <w:color w:val="1D1D1D"/>
        </w:rPr>
      </w:pPr>
    </w:p>
    <w:p w:rsidR="00C248B3" w:rsidRPr="00C62BBC" w:rsidRDefault="00C248B3" w:rsidP="00C248B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щита персональных данных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– деятельность, направленная на предотвращение утечки защищаемых персональных данных, несанкционированных и непреднамеренных воздействий на защищаемые персональные данные.</w:t>
      </w:r>
    </w:p>
    <w:p w:rsidR="00297327" w:rsidRPr="00C62BBC" w:rsidRDefault="00297327" w:rsidP="0029732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сновные права субъекта ПД и обязанности Оператора</w:t>
      </w:r>
    </w:p>
    <w:p w:rsidR="00140944" w:rsidRDefault="00297327" w:rsidP="0029732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.1. Субъект </w:t>
      </w:r>
      <w:r w:rsidR="005B043E">
        <w:rPr>
          <w:rFonts w:ascii="Times New Roman" w:hAnsi="Times New Roman" w:cs="Times New Roman"/>
          <w:color w:val="000000"/>
          <w:sz w:val="24"/>
          <w:szCs w:val="24"/>
        </w:rPr>
        <w:t>персональных данных</w:t>
      </w:r>
      <w:r w:rsidR="001644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имеет право</w:t>
      </w:r>
      <w:r w:rsidR="0014094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40944" w:rsidRPr="005B043E" w:rsidRDefault="005B043E" w:rsidP="00FF42C6">
      <w:pPr>
        <w:pStyle w:val="a6"/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 w:right="18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43E">
        <w:rPr>
          <w:rFonts w:ascii="Times New Roman" w:hAnsi="Times New Roman" w:cs="Times New Roman"/>
          <w:color w:val="000000"/>
          <w:sz w:val="24"/>
          <w:szCs w:val="24"/>
        </w:rPr>
        <w:t>на получение сведений о своих ПД, за исключением случаев, предусмотренных п.7.</w:t>
      </w: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Pr="005B043E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Положения</w:t>
      </w:r>
      <w:r w:rsidR="00140944" w:rsidRPr="005B04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B043E" w:rsidRPr="005B043E" w:rsidRDefault="00297327" w:rsidP="00FF42C6">
      <w:pPr>
        <w:pStyle w:val="a6"/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 w:right="180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043E">
        <w:rPr>
          <w:rFonts w:ascii="Times New Roman" w:hAnsi="Times New Roman" w:cs="Times New Roman"/>
          <w:color w:val="000000"/>
          <w:sz w:val="24"/>
          <w:szCs w:val="24"/>
        </w:rPr>
        <w:t>подтверждение факта обработки ПД Оператором</w:t>
      </w:r>
      <w:r w:rsidR="005B043E" w:rsidRPr="005B043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97327" w:rsidRPr="00562B9D" w:rsidRDefault="005B043E" w:rsidP="00FF42C6">
      <w:pPr>
        <w:pStyle w:val="dt-p"/>
        <w:numPr>
          <w:ilvl w:val="0"/>
          <w:numId w:val="9"/>
        </w:numPr>
        <w:shd w:val="clear" w:color="auto" w:fill="FFFFFF"/>
        <w:tabs>
          <w:tab w:val="clear" w:pos="720"/>
        </w:tabs>
        <w:ind w:left="426" w:right="180" w:hanging="426"/>
        <w:jc w:val="both"/>
        <w:textAlignment w:val="baseline"/>
        <w:rPr>
          <w:color w:val="000000"/>
        </w:rPr>
      </w:pPr>
      <w:r w:rsidRPr="00562B9D">
        <w:rPr>
          <w:color w:val="000000"/>
        </w:rPr>
        <w:t>требовать от оператора уточнение его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</w:t>
      </w:r>
      <w:r w:rsidR="00562B9D">
        <w:rPr>
          <w:color w:val="000000"/>
        </w:rPr>
        <w:t>;</w:t>
      </w:r>
    </w:p>
    <w:p w:rsidR="00297327" w:rsidRPr="00C62BBC" w:rsidRDefault="00297327" w:rsidP="00FF42C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 w:right="180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правовые основания, цели обработки ПД и применяемые Оператором способы обработки ПД;</w:t>
      </w:r>
    </w:p>
    <w:p w:rsidR="00297327" w:rsidRPr="00C62BBC" w:rsidRDefault="00297327" w:rsidP="00FF42C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 w:right="180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наименование и место нахождения Оператора, сведения о лицах, которые имеют доступ к ПД или которым могут быть раскрыты ПД на основании договора с Оператором или на основании федерального закона;</w:t>
      </w:r>
    </w:p>
    <w:p w:rsidR="00297327" w:rsidRPr="00C62BBC" w:rsidRDefault="00297327" w:rsidP="00FF42C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 w:right="180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сроки обработки персональных данных, в том числе сроки их хранения;</w:t>
      </w:r>
    </w:p>
    <w:p w:rsidR="00297327" w:rsidRPr="00C62BBC" w:rsidRDefault="00297327" w:rsidP="00FF42C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 w:right="180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порядок осуществления субъектом ПД прав, предусмотренных настоящим Федеральным законом;</w:t>
      </w:r>
    </w:p>
    <w:p w:rsidR="00297327" w:rsidRPr="00C62BBC" w:rsidRDefault="00297327" w:rsidP="00FF42C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 w:right="180" w:hanging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наименование или фамилия, имя, отчество и адрес лица, осуществляющего обработку ПД по поручению Оператора, если обработка поручена или будет поручена такому лицу;</w:t>
      </w:r>
    </w:p>
    <w:p w:rsidR="00D12716" w:rsidRPr="00D12716" w:rsidRDefault="00297327" w:rsidP="00FF42C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 w:right="180" w:hanging="426"/>
        <w:contextualSpacing/>
        <w:jc w:val="both"/>
        <w:rPr>
          <w:color w:val="000000"/>
        </w:rPr>
      </w:pPr>
      <w:r w:rsidRPr="00D12716">
        <w:rPr>
          <w:rFonts w:ascii="Times New Roman" w:hAnsi="Times New Roman" w:cs="Times New Roman"/>
          <w:color w:val="000000"/>
          <w:sz w:val="24"/>
          <w:szCs w:val="24"/>
        </w:rPr>
        <w:t>обращение к Оператору и направление ему запросов;</w:t>
      </w:r>
    </w:p>
    <w:p w:rsidR="00D12716" w:rsidRPr="00C81A0E" w:rsidRDefault="00297327" w:rsidP="00FF42C6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240" w:lineRule="auto"/>
        <w:ind w:left="426" w:right="180" w:hanging="426"/>
        <w:contextualSpacing/>
        <w:jc w:val="both"/>
        <w:rPr>
          <w:color w:val="000000"/>
        </w:rPr>
      </w:pPr>
      <w:r w:rsidRPr="00D12716">
        <w:rPr>
          <w:rFonts w:ascii="Times New Roman" w:hAnsi="Times New Roman" w:cs="Times New Roman"/>
          <w:color w:val="000000"/>
          <w:sz w:val="24"/>
          <w:szCs w:val="24"/>
        </w:rPr>
        <w:t>обжалование действий или бездействия Оператора.</w:t>
      </w:r>
    </w:p>
    <w:p w:rsidR="00C81A0E" w:rsidRPr="00D12716" w:rsidRDefault="00C81A0E" w:rsidP="00C81A0E">
      <w:pPr>
        <w:spacing w:before="100" w:beforeAutospacing="1" w:after="100" w:afterAutospacing="1" w:line="240" w:lineRule="auto"/>
        <w:ind w:left="780" w:right="180"/>
        <w:contextualSpacing/>
        <w:jc w:val="both"/>
        <w:rPr>
          <w:color w:val="000000"/>
        </w:rPr>
      </w:pPr>
    </w:p>
    <w:p w:rsidR="00297327" w:rsidRPr="00C62BBC" w:rsidRDefault="00297327" w:rsidP="0029732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81A0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. Обязанности Оператора</w:t>
      </w:r>
      <w:r w:rsidR="00D12716">
        <w:rPr>
          <w:rFonts w:ascii="Times New Roman" w:hAnsi="Times New Roman" w:cs="Times New Roman"/>
          <w:color w:val="000000"/>
          <w:sz w:val="24"/>
          <w:szCs w:val="24"/>
        </w:rPr>
        <w:t xml:space="preserve"> при обработке персональных данных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97327" w:rsidRPr="00C62BBC" w:rsidRDefault="00297327" w:rsidP="00FF42C6">
      <w:pPr>
        <w:pStyle w:val="rtejustify"/>
        <w:numPr>
          <w:ilvl w:val="0"/>
          <w:numId w:val="11"/>
        </w:numPr>
        <w:ind w:left="426"/>
        <w:jc w:val="both"/>
      </w:pPr>
      <w:r w:rsidRPr="00C62BBC">
        <w:t>подтверждать правовые основания и цели обработки персональных данных субъекта;</w:t>
      </w:r>
    </w:p>
    <w:p w:rsidR="00297327" w:rsidRPr="00C62BBC" w:rsidRDefault="00297327" w:rsidP="00FF42C6">
      <w:pPr>
        <w:numPr>
          <w:ilvl w:val="0"/>
          <w:numId w:val="11"/>
        </w:numPr>
        <w:spacing w:before="100" w:beforeAutospacing="1" w:after="100" w:afterAutospacing="1" w:line="240" w:lineRule="auto"/>
        <w:ind w:left="426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уведомлять субъект ПД, в случаях, если данные были получены не от него лично;</w:t>
      </w:r>
      <w:r w:rsidRPr="00C62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327" w:rsidRPr="00C62BBC" w:rsidRDefault="00297327" w:rsidP="00FF42C6">
      <w:pPr>
        <w:numPr>
          <w:ilvl w:val="0"/>
          <w:numId w:val="11"/>
        </w:numPr>
        <w:spacing w:before="100" w:beforeAutospacing="1" w:after="100" w:afterAutospacing="1" w:line="240" w:lineRule="auto"/>
        <w:ind w:left="426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sz w:val="24"/>
          <w:szCs w:val="24"/>
        </w:rPr>
        <w:t>предоставлять субъекту персональных данных информацию о правах субъекта ПД, установленных Федеральным законом;</w:t>
      </w:r>
    </w:p>
    <w:p w:rsidR="00297327" w:rsidRPr="00C62BBC" w:rsidRDefault="00297327" w:rsidP="00FF42C6">
      <w:pPr>
        <w:numPr>
          <w:ilvl w:val="0"/>
          <w:numId w:val="11"/>
        </w:numPr>
        <w:spacing w:before="100" w:beforeAutospacing="1" w:after="100" w:afterAutospacing="1" w:line="240" w:lineRule="auto"/>
        <w:ind w:left="426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опубликовывать или иным образом обеспечивать неограниченный доступ к документу, определяющему политику в отношении обработки ПД;</w:t>
      </w:r>
    </w:p>
    <w:p w:rsidR="00297327" w:rsidRPr="00C62BBC" w:rsidRDefault="00297327" w:rsidP="00FF42C6">
      <w:pPr>
        <w:numPr>
          <w:ilvl w:val="0"/>
          <w:numId w:val="11"/>
        </w:numPr>
        <w:spacing w:before="100" w:beforeAutospacing="1" w:after="100" w:afterAutospacing="1" w:line="240" w:lineRule="auto"/>
        <w:ind w:left="426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принимать необходимые правовые, организационные и технические меры для защиты ПД от неправомерного или случайного доступа к ним, уничтожения, изменения, блокирования, 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пирования, предоставления, распространения, а также от иных неправомерных действий в отношении ПД;</w:t>
      </w:r>
    </w:p>
    <w:p w:rsidR="00297327" w:rsidRPr="00C62BBC" w:rsidRDefault="00297327" w:rsidP="00FF42C6">
      <w:pPr>
        <w:numPr>
          <w:ilvl w:val="0"/>
          <w:numId w:val="11"/>
        </w:numPr>
        <w:spacing w:before="100" w:beforeAutospacing="1" w:after="100" w:afterAutospacing="1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давать ответы на запросы и обращения субъектов ПД, их представителей и уполномоченного органа по защите прав субъектов ПД согласно законодательству;</w:t>
      </w:r>
      <w:r w:rsidRPr="00C62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327" w:rsidRPr="00C62BBC" w:rsidRDefault="00297327" w:rsidP="00FF42C6">
      <w:pPr>
        <w:numPr>
          <w:ilvl w:val="0"/>
          <w:numId w:val="11"/>
        </w:numPr>
        <w:spacing w:before="100" w:beforeAutospacing="1" w:after="100" w:afterAutospacing="1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sz w:val="24"/>
          <w:szCs w:val="24"/>
        </w:rPr>
        <w:t>соблюдать срок</w:t>
      </w:r>
      <w:r w:rsidR="00AF297F">
        <w:rPr>
          <w:rFonts w:ascii="Times New Roman" w:hAnsi="Times New Roman" w:cs="Times New Roman"/>
          <w:sz w:val="24"/>
          <w:szCs w:val="24"/>
        </w:rPr>
        <w:t>и</w:t>
      </w:r>
      <w:r w:rsidR="00970A63">
        <w:rPr>
          <w:rFonts w:ascii="Times New Roman" w:hAnsi="Times New Roman" w:cs="Times New Roman"/>
          <w:sz w:val="24"/>
          <w:szCs w:val="24"/>
        </w:rPr>
        <w:t xml:space="preserve">, объем </w:t>
      </w:r>
      <w:r w:rsidRPr="00C62BBC">
        <w:rPr>
          <w:rFonts w:ascii="Times New Roman" w:hAnsi="Times New Roman" w:cs="Times New Roman"/>
          <w:sz w:val="24"/>
          <w:szCs w:val="24"/>
        </w:rPr>
        <w:t xml:space="preserve">обработки персональных данных, </w:t>
      </w:r>
      <w:r w:rsidR="00970A63">
        <w:rPr>
          <w:rFonts w:ascii="Times New Roman" w:hAnsi="Times New Roman" w:cs="Times New Roman"/>
          <w:sz w:val="24"/>
          <w:szCs w:val="24"/>
        </w:rPr>
        <w:t>а также</w:t>
      </w:r>
      <w:r w:rsidRPr="00C62BBC">
        <w:rPr>
          <w:rFonts w:ascii="Times New Roman" w:hAnsi="Times New Roman" w:cs="Times New Roman"/>
          <w:sz w:val="24"/>
          <w:szCs w:val="24"/>
        </w:rPr>
        <w:t xml:space="preserve"> сроки их хранения;</w:t>
      </w:r>
    </w:p>
    <w:p w:rsidR="00297327" w:rsidRPr="00C62BBC" w:rsidRDefault="00297327" w:rsidP="00FF42C6">
      <w:pPr>
        <w:numPr>
          <w:ilvl w:val="0"/>
          <w:numId w:val="11"/>
        </w:numPr>
        <w:spacing w:before="100" w:beforeAutospacing="1" w:after="100" w:afterAutospacing="1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sz w:val="24"/>
          <w:szCs w:val="24"/>
        </w:rPr>
        <w:t xml:space="preserve">исполнять иные </w:t>
      </w:r>
      <w:r w:rsidR="00670484">
        <w:rPr>
          <w:rFonts w:ascii="Times New Roman" w:hAnsi="Times New Roman" w:cs="Times New Roman"/>
          <w:sz w:val="24"/>
          <w:szCs w:val="24"/>
        </w:rPr>
        <w:t>действия</w:t>
      </w:r>
      <w:r w:rsidRPr="00C62BBC">
        <w:rPr>
          <w:rFonts w:ascii="Times New Roman" w:hAnsi="Times New Roman" w:cs="Times New Roman"/>
          <w:sz w:val="24"/>
          <w:szCs w:val="24"/>
        </w:rPr>
        <w:t>, предусмотренные федеральными законами.</w:t>
      </w:r>
    </w:p>
    <w:p w:rsidR="003A2610" w:rsidRDefault="00151922" w:rsidP="00151922">
      <w:pPr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</w:t>
      </w:r>
      <w:r w:rsidR="00C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="00807D28"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297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</w:t>
      </w:r>
      <w:r w:rsidR="00FB1DD3"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ели </w:t>
      </w:r>
      <w:r w:rsidR="00807D28"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ботки персональных данных</w:t>
      </w:r>
      <w:r w:rsidR="00297327" w:rsidRPr="002973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B4073" w:rsidRDefault="00151922" w:rsidP="003A2610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8B4073" w:rsidRPr="00381826">
        <w:rPr>
          <w:rFonts w:ascii="Times New Roman" w:hAnsi="Times New Roman" w:cs="Times New Roman"/>
          <w:color w:val="000000"/>
          <w:sz w:val="24"/>
          <w:szCs w:val="24"/>
        </w:rPr>
        <w:t>Целью обработки персональн</w:t>
      </w:r>
      <w:r w:rsidR="003B3F0D">
        <w:rPr>
          <w:rFonts w:ascii="Times New Roman" w:hAnsi="Times New Roman" w:cs="Times New Roman"/>
          <w:color w:val="000000"/>
          <w:sz w:val="24"/>
          <w:szCs w:val="24"/>
        </w:rPr>
        <w:t>ых данных работодателя</w:t>
      </w:r>
      <w:r w:rsidR="0092319D">
        <w:rPr>
          <w:color w:val="000000"/>
          <w:shd w:val="clear" w:color="auto" w:fill="FFFFFF"/>
        </w:rPr>
        <w:t xml:space="preserve"> является </w:t>
      </w:r>
      <w:r w:rsidR="008B4073" w:rsidRPr="00381826">
        <w:rPr>
          <w:rFonts w:ascii="Times New Roman" w:hAnsi="Times New Roman" w:cs="Times New Roman"/>
          <w:color w:val="000000"/>
          <w:sz w:val="24"/>
          <w:szCs w:val="24"/>
        </w:rPr>
        <w:t>обеспечение социальных и трудовых гарантий работника, согласно достигнутым договоренностям по трудовому договору</w:t>
      </w:r>
      <w:r w:rsidR="00510D3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3B3F0D">
        <w:rPr>
          <w:color w:val="000000"/>
          <w:shd w:val="clear" w:color="auto" w:fill="FFFFFF"/>
        </w:rPr>
        <w:t xml:space="preserve"> </w:t>
      </w:r>
    </w:p>
    <w:p w:rsidR="008B4073" w:rsidRPr="00C62BBC" w:rsidRDefault="008B4073" w:rsidP="008B4073">
      <w:pPr>
        <w:numPr>
          <w:ilvl w:val="0"/>
          <w:numId w:val="6"/>
        </w:numPr>
        <w:spacing w:before="100" w:beforeAutospacing="1" w:after="100" w:afterAutospacing="1" w:line="240" w:lineRule="auto"/>
        <w:ind w:left="426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ведение кадрового делопроизводства;</w:t>
      </w:r>
    </w:p>
    <w:p w:rsidR="00B7112C" w:rsidRPr="00B7112C" w:rsidRDefault="008B4073" w:rsidP="00B7112C">
      <w:pPr>
        <w:numPr>
          <w:ilvl w:val="0"/>
          <w:numId w:val="6"/>
        </w:numPr>
        <w:spacing w:before="100" w:beforeAutospacing="1" w:after="100" w:afterAutospacing="1" w:line="240" w:lineRule="auto"/>
        <w:ind w:left="426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ведение бухгалтерского</w:t>
      </w:r>
      <w:r w:rsidR="00277DA6">
        <w:rPr>
          <w:rFonts w:ascii="Times New Roman" w:hAnsi="Times New Roman" w:cs="Times New Roman"/>
          <w:color w:val="000000"/>
          <w:sz w:val="24"/>
          <w:szCs w:val="24"/>
        </w:rPr>
        <w:t xml:space="preserve"> и налогового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учета</w:t>
      </w:r>
      <w:r w:rsidR="00277DA6">
        <w:rPr>
          <w:rFonts w:ascii="Times New Roman" w:hAnsi="Times New Roman" w:cs="Times New Roman"/>
          <w:color w:val="000000"/>
          <w:sz w:val="24"/>
          <w:szCs w:val="24"/>
        </w:rPr>
        <w:t xml:space="preserve"> и прочих законодательных актов РФ;</w:t>
      </w:r>
    </w:p>
    <w:p w:rsidR="00B7112C" w:rsidRPr="00C62BBC" w:rsidRDefault="00B7112C" w:rsidP="00B7112C">
      <w:pPr>
        <w:numPr>
          <w:ilvl w:val="0"/>
          <w:numId w:val="6"/>
        </w:numPr>
        <w:spacing w:before="100" w:beforeAutospacing="1" w:after="100" w:afterAutospacing="1" w:line="240" w:lineRule="auto"/>
        <w:ind w:left="426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осущест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своей деятельности в соответствии с уставом учреждения;</w:t>
      </w:r>
    </w:p>
    <w:p w:rsidR="008B4073" w:rsidRPr="00C62BBC" w:rsidRDefault="008B4073" w:rsidP="008B4073">
      <w:pPr>
        <w:numPr>
          <w:ilvl w:val="0"/>
          <w:numId w:val="6"/>
        </w:numPr>
        <w:spacing w:before="100" w:beforeAutospacing="1" w:after="100" w:afterAutospacing="1" w:line="240" w:lineRule="auto"/>
        <w:ind w:left="426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содействие работникам в трудоустройстве, получении образования и продвижении по службе, обеспечение личной безопасности работников, контроль количества и качества выполняемой работы, обеспечение сохранности имущества</w:t>
      </w: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, очередности предоставления ежегодного отпуска, установления размера зарплаты и предоставления социальных услуг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4073" w:rsidRPr="00C62BBC" w:rsidRDefault="008B4073" w:rsidP="008B4073">
      <w:pPr>
        <w:numPr>
          <w:ilvl w:val="0"/>
          <w:numId w:val="6"/>
        </w:numPr>
        <w:spacing w:before="100" w:beforeAutospacing="1" w:after="100" w:afterAutospacing="1" w:line="240" w:lineRule="auto"/>
        <w:ind w:left="426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B0401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а о допуске его к информации, составляющей служебную или коммерческую тайну</w:t>
      </w:r>
      <w:r w:rsidRPr="00C62BBC">
        <w:rPr>
          <w:rFonts w:ascii="Times New Roman" w:hAnsi="Times New Roman" w:cs="Times New Roman"/>
          <w:sz w:val="24"/>
          <w:szCs w:val="24"/>
        </w:rPr>
        <w:t>;</w:t>
      </w:r>
    </w:p>
    <w:p w:rsidR="008B4073" w:rsidRPr="00C62BBC" w:rsidRDefault="00B04012" w:rsidP="008B4073">
      <w:pPr>
        <w:numPr>
          <w:ilvl w:val="0"/>
          <w:numId w:val="6"/>
        </w:numPr>
        <w:spacing w:before="100" w:beforeAutospacing="1" w:after="100" w:afterAutospacing="1" w:line="240" w:lineRule="auto"/>
        <w:ind w:left="426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ие </w:t>
      </w:r>
      <w:r w:rsidR="008B4073" w:rsidRPr="00C62BBC">
        <w:rPr>
          <w:rFonts w:ascii="Times New Roman" w:hAnsi="Times New Roman" w:cs="Times New Roman"/>
          <w:sz w:val="24"/>
          <w:szCs w:val="24"/>
        </w:rPr>
        <w:t>меди</w:t>
      </w:r>
      <w:r>
        <w:rPr>
          <w:rFonts w:ascii="Times New Roman" w:hAnsi="Times New Roman" w:cs="Times New Roman"/>
          <w:sz w:val="24"/>
          <w:szCs w:val="24"/>
        </w:rPr>
        <w:t xml:space="preserve">цинских осмотров в </w:t>
      </w:r>
      <w:r w:rsidR="008B4073" w:rsidRPr="00C62BBC">
        <w:rPr>
          <w:rFonts w:ascii="Times New Roman" w:hAnsi="Times New Roman" w:cs="Times New Roman"/>
          <w:sz w:val="24"/>
          <w:szCs w:val="24"/>
        </w:rPr>
        <w:t xml:space="preserve">соответствии с законодательством РФ; </w:t>
      </w:r>
    </w:p>
    <w:p w:rsidR="008B4073" w:rsidRPr="00C62BBC" w:rsidRDefault="008B4073" w:rsidP="008B4073">
      <w:pPr>
        <w:numPr>
          <w:ilvl w:val="0"/>
          <w:numId w:val="6"/>
        </w:numPr>
        <w:spacing w:before="100" w:beforeAutospacing="1" w:after="100" w:afterAutospacing="1" w:line="240" w:lineRule="auto"/>
        <w:ind w:left="426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sz w:val="24"/>
          <w:szCs w:val="24"/>
        </w:rPr>
        <w:t>учет граждан в военкоматах (для военнообязанных лиц);</w:t>
      </w:r>
    </w:p>
    <w:p w:rsidR="008B4073" w:rsidRPr="00C62BBC" w:rsidRDefault="008B4073" w:rsidP="008B4073">
      <w:pPr>
        <w:numPr>
          <w:ilvl w:val="0"/>
          <w:numId w:val="6"/>
        </w:numPr>
        <w:spacing w:before="100" w:beforeAutospacing="1" w:after="100" w:afterAutospacing="1" w:line="240" w:lineRule="auto"/>
        <w:ind w:left="426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привлечение и отбор кандидатов на работу;</w:t>
      </w:r>
    </w:p>
    <w:p w:rsidR="008B4073" w:rsidRPr="00C62BBC" w:rsidRDefault="008B4073" w:rsidP="008B4073">
      <w:pPr>
        <w:numPr>
          <w:ilvl w:val="0"/>
          <w:numId w:val="6"/>
        </w:numPr>
        <w:spacing w:before="100" w:beforeAutospacing="1" w:after="100" w:afterAutospacing="1" w:line="240" w:lineRule="auto"/>
        <w:ind w:left="426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постановки на индивидуальный (персонифицированный) учет работников в системе обязательного </w:t>
      </w:r>
      <w:r w:rsidR="00277DA6" w:rsidRPr="00C62BBC">
        <w:rPr>
          <w:rFonts w:ascii="Times New Roman" w:hAnsi="Times New Roman" w:cs="Times New Roman"/>
          <w:color w:val="000000"/>
          <w:sz w:val="24"/>
          <w:szCs w:val="24"/>
        </w:rPr>
        <w:t>страхования</w:t>
      </w:r>
      <w:r w:rsidR="00277DA6">
        <w:rPr>
          <w:rFonts w:ascii="Times New Roman" w:hAnsi="Times New Roman" w:cs="Times New Roman"/>
          <w:color w:val="000000"/>
          <w:sz w:val="24"/>
          <w:szCs w:val="24"/>
        </w:rPr>
        <w:t xml:space="preserve"> в СФР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B4073" w:rsidRPr="00C62BBC" w:rsidRDefault="008B4073" w:rsidP="008B4073">
      <w:pPr>
        <w:numPr>
          <w:ilvl w:val="0"/>
          <w:numId w:val="6"/>
        </w:numPr>
        <w:spacing w:before="100" w:beforeAutospacing="1" w:after="100" w:afterAutospacing="1" w:line="240" w:lineRule="auto"/>
        <w:ind w:left="426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заполнение и передача в органы исполнительной власти и иные уполномоченные организации требуемых форм отчетности;</w:t>
      </w:r>
    </w:p>
    <w:p w:rsidR="008B4073" w:rsidRPr="00C62BBC" w:rsidRDefault="008B4073" w:rsidP="008B4073">
      <w:pPr>
        <w:numPr>
          <w:ilvl w:val="0"/>
          <w:numId w:val="6"/>
        </w:numPr>
        <w:spacing w:before="100" w:beforeAutospacing="1" w:after="100" w:afterAutospacing="1" w:line="240" w:lineRule="auto"/>
        <w:ind w:left="426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осуществление гражданско-правовых отношений;</w:t>
      </w:r>
    </w:p>
    <w:p w:rsidR="008B4073" w:rsidRPr="00C62BBC" w:rsidRDefault="008B4073" w:rsidP="008B4073">
      <w:pPr>
        <w:numPr>
          <w:ilvl w:val="0"/>
          <w:numId w:val="6"/>
        </w:numPr>
        <w:spacing w:before="100" w:beforeAutospacing="1" w:after="100" w:afterAutospacing="1" w:line="240" w:lineRule="auto"/>
        <w:ind w:left="426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sz w:val="24"/>
          <w:szCs w:val="24"/>
        </w:rPr>
        <w:t xml:space="preserve">обеспечения занятости;  </w:t>
      </w:r>
    </w:p>
    <w:p w:rsidR="008B4073" w:rsidRDefault="008B4073" w:rsidP="008B4073">
      <w:pPr>
        <w:numPr>
          <w:ilvl w:val="0"/>
          <w:numId w:val="6"/>
        </w:numPr>
        <w:tabs>
          <w:tab w:val="clear" w:pos="644"/>
          <w:tab w:val="num" w:pos="709"/>
        </w:tabs>
        <w:spacing w:before="100" w:beforeAutospacing="1" w:after="100" w:afterAutospacing="1" w:line="240" w:lineRule="auto"/>
        <w:ind w:left="426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осуществление ОТ и ТБ работник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4073" w:rsidRPr="00075D53" w:rsidRDefault="008B4073" w:rsidP="008B4073">
      <w:pPr>
        <w:numPr>
          <w:ilvl w:val="0"/>
          <w:numId w:val="6"/>
        </w:numPr>
        <w:tabs>
          <w:tab w:val="clear" w:pos="644"/>
          <w:tab w:val="num" w:pos="709"/>
        </w:tabs>
        <w:spacing w:before="100" w:beforeAutospacing="1" w:after="100" w:afterAutospacing="1" w:line="240" w:lineRule="auto"/>
        <w:ind w:left="426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5D53">
        <w:rPr>
          <w:rFonts w:ascii="Times New Roman" w:hAnsi="Times New Roman" w:cs="Times New Roman"/>
          <w:color w:val="000000"/>
          <w:sz w:val="24"/>
          <w:szCs w:val="24"/>
        </w:rPr>
        <w:t>осуществление пропускного режима;</w:t>
      </w:r>
    </w:p>
    <w:p w:rsidR="008B4073" w:rsidRPr="00370EF9" w:rsidRDefault="008B4073" w:rsidP="008B4073">
      <w:pPr>
        <w:numPr>
          <w:ilvl w:val="0"/>
          <w:numId w:val="6"/>
        </w:numPr>
        <w:spacing w:before="100" w:beforeAutospacing="1" w:after="100" w:afterAutospacing="1" w:line="240" w:lineRule="auto"/>
        <w:ind w:left="426" w:right="1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sz w:val="24"/>
          <w:szCs w:val="24"/>
        </w:rPr>
        <w:t>иных требований законода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1D48" w:rsidRDefault="00751D48" w:rsidP="005B39CD">
      <w:pPr>
        <w:spacing w:after="0" w:line="240" w:lineRule="auto"/>
        <w:ind w:right="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238F" w:rsidRDefault="006C238F" w:rsidP="005B39CD">
      <w:pPr>
        <w:spacing w:after="0" w:line="240" w:lineRule="auto"/>
        <w:ind w:right="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ED3">
        <w:rPr>
          <w:rFonts w:ascii="Times New Roman" w:hAnsi="Times New Roman" w:cs="Times New Roman"/>
          <w:b/>
          <w:sz w:val="24"/>
          <w:szCs w:val="24"/>
        </w:rPr>
        <w:t>5. Правовые основания обработки персональных данных</w:t>
      </w:r>
    </w:p>
    <w:p w:rsidR="00912631" w:rsidRDefault="00912631" w:rsidP="006C238F">
      <w:pPr>
        <w:spacing w:before="100" w:beforeAutospacing="1" w:after="100" w:afterAutospacing="1" w:line="240" w:lineRule="auto"/>
        <w:ind w:right="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631" w:rsidRPr="000F056E" w:rsidRDefault="004D5D85" w:rsidP="004D5D85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7767FF">
        <w:rPr>
          <w:rFonts w:ascii="Times New Roman" w:hAnsi="Times New Roman" w:cs="Times New Roman"/>
          <w:sz w:val="24"/>
          <w:szCs w:val="24"/>
        </w:rPr>
        <w:t>Правовые</w:t>
      </w:r>
      <w:r w:rsidR="000F056E" w:rsidRPr="000F056E">
        <w:rPr>
          <w:rFonts w:ascii="Times New Roman" w:hAnsi="Times New Roman" w:cs="Times New Roman"/>
          <w:sz w:val="24"/>
          <w:szCs w:val="24"/>
        </w:rPr>
        <w:t xml:space="preserve"> акт</w:t>
      </w:r>
      <w:r w:rsidR="007767FF">
        <w:rPr>
          <w:rFonts w:ascii="Times New Roman" w:hAnsi="Times New Roman" w:cs="Times New Roman"/>
          <w:sz w:val="24"/>
          <w:szCs w:val="24"/>
        </w:rPr>
        <w:t>ы и прочие документы</w:t>
      </w:r>
      <w:r w:rsidR="000F056E" w:rsidRPr="000F056E">
        <w:rPr>
          <w:rFonts w:ascii="Times New Roman" w:hAnsi="Times New Roman" w:cs="Times New Roman"/>
          <w:sz w:val="24"/>
          <w:szCs w:val="24"/>
        </w:rPr>
        <w:t>, во исполнение которых и в соответствии с которыми Оператор осуществляет обработку персональных данных:</w:t>
      </w:r>
    </w:p>
    <w:p w:rsidR="000F056E" w:rsidRDefault="000F056E" w:rsidP="000F056E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993" w:rsidRDefault="000F056E" w:rsidP="000F056E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1D1D1D"/>
          <w:sz w:val="24"/>
          <w:szCs w:val="24"/>
        </w:rPr>
        <w:t xml:space="preserve">- </w:t>
      </w:r>
      <w:r w:rsidRPr="000F056E">
        <w:rPr>
          <w:rFonts w:ascii="Times New Roman" w:eastAsia="Calibri" w:hAnsi="Times New Roman" w:cs="Times New Roman"/>
          <w:color w:val="1D1D1D"/>
          <w:sz w:val="24"/>
          <w:szCs w:val="24"/>
        </w:rPr>
        <w:t>Трудово</w:t>
      </w:r>
      <w:r>
        <w:rPr>
          <w:rFonts w:ascii="Times New Roman" w:eastAsia="Calibri" w:hAnsi="Times New Roman" w:cs="Times New Roman"/>
          <w:color w:val="1D1D1D"/>
          <w:sz w:val="24"/>
          <w:szCs w:val="24"/>
        </w:rPr>
        <w:t>й</w:t>
      </w:r>
      <w:r w:rsidRPr="000F056E">
        <w:rPr>
          <w:rFonts w:ascii="Times New Roman" w:eastAsia="Calibri" w:hAnsi="Times New Roman" w:cs="Times New Roman"/>
          <w:color w:val="1D1D1D"/>
          <w:sz w:val="24"/>
          <w:szCs w:val="24"/>
        </w:rPr>
        <w:t xml:space="preserve"> кодекс Р</w:t>
      </w:r>
      <w:r>
        <w:rPr>
          <w:rFonts w:ascii="Times New Roman" w:eastAsia="Calibri" w:hAnsi="Times New Roman" w:cs="Times New Roman"/>
          <w:color w:val="1D1D1D"/>
          <w:sz w:val="24"/>
          <w:szCs w:val="24"/>
        </w:rPr>
        <w:t xml:space="preserve">оссийской </w:t>
      </w:r>
      <w:r w:rsidRPr="00230296">
        <w:rPr>
          <w:rFonts w:ascii="Times New Roman" w:eastAsia="Calibri" w:hAnsi="Times New Roman" w:cs="Times New Roman"/>
          <w:color w:val="1D1D1D"/>
          <w:sz w:val="24"/>
          <w:szCs w:val="24"/>
        </w:rPr>
        <w:t>Федерации</w:t>
      </w:r>
      <w:r w:rsidR="00511181">
        <w:rPr>
          <w:rFonts w:ascii="Times New Roman" w:eastAsia="Calibri" w:hAnsi="Times New Roman" w:cs="Times New Roman"/>
          <w:color w:val="1D1D1D"/>
          <w:sz w:val="24"/>
          <w:szCs w:val="24"/>
        </w:rPr>
        <w:t xml:space="preserve"> от 21.12.2001 (</w:t>
      </w:r>
      <w:r w:rsidR="00511181" w:rsidRPr="00511181">
        <w:rPr>
          <w:rFonts w:ascii="Times New Roman" w:eastAsia="Calibri" w:hAnsi="Times New Roman" w:cs="Times New Roman"/>
          <w:i/>
          <w:color w:val="1D1D1D"/>
          <w:sz w:val="20"/>
          <w:szCs w:val="20"/>
        </w:rPr>
        <w:t>с поправками</w:t>
      </w:r>
      <w:r w:rsidR="00511181">
        <w:rPr>
          <w:rFonts w:ascii="Times New Roman" w:eastAsia="Calibri" w:hAnsi="Times New Roman" w:cs="Times New Roman"/>
          <w:color w:val="1D1D1D"/>
          <w:sz w:val="24"/>
          <w:szCs w:val="24"/>
        </w:rPr>
        <w:t>)</w:t>
      </w:r>
      <w:r w:rsidRPr="00230296">
        <w:rPr>
          <w:rFonts w:ascii="Times New Roman" w:hAnsi="Times New Roman" w:cs="Times New Roman"/>
          <w:sz w:val="24"/>
          <w:szCs w:val="24"/>
        </w:rPr>
        <w:t>;</w:t>
      </w:r>
    </w:p>
    <w:p w:rsidR="00CD2993" w:rsidRDefault="000F056E" w:rsidP="00230296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11181">
        <w:rPr>
          <w:rFonts w:ascii="Times New Roman" w:hAnsi="Times New Roman" w:cs="Times New Roman"/>
          <w:sz w:val="24"/>
          <w:szCs w:val="24"/>
        </w:rPr>
        <w:t xml:space="preserve">- </w:t>
      </w:r>
      <w:r w:rsidRPr="00511181">
        <w:rPr>
          <w:rFonts w:ascii="Times New Roman" w:hAnsi="Times New Roman" w:cs="Times New Roman"/>
          <w:color w:val="000000"/>
          <w:sz w:val="24"/>
          <w:szCs w:val="24"/>
        </w:rPr>
        <w:t>Федеральный закон от 27.07.2006 №152-ФЗ</w:t>
      </w:r>
      <w:r w:rsidR="00230296" w:rsidRPr="00511181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230296" w:rsidRPr="00511181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230296" w:rsidRPr="005111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11181" w:rsidRPr="005111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11181" w:rsidRPr="00511181">
        <w:rPr>
          <w:rFonts w:ascii="Times New Roman" w:hAnsi="Times New Roman" w:cs="Times New Roman"/>
          <w:color w:val="000000"/>
          <w:sz w:val="20"/>
          <w:szCs w:val="20"/>
        </w:rPr>
        <w:t>(с поправками)</w:t>
      </w:r>
      <w:r w:rsidR="00230296" w:rsidRPr="00511181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230296" w:rsidRDefault="00230296" w:rsidP="00230296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гласие субъекта на обработку</w:t>
      </w:r>
      <w:r w:rsidR="00C82F4F">
        <w:rPr>
          <w:rFonts w:ascii="Times New Roman" w:hAnsi="Times New Roman" w:cs="Times New Roman"/>
          <w:color w:val="000000"/>
          <w:sz w:val="24"/>
          <w:szCs w:val="24"/>
        </w:rPr>
        <w:t xml:space="preserve"> (распространение) </w:t>
      </w:r>
      <w:r>
        <w:rPr>
          <w:rFonts w:ascii="Times New Roman" w:hAnsi="Times New Roman" w:cs="Times New Roman"/>
          <w:color w:val="000000"/>
          <w:sz w:val="24"/>
          <w:szCs w:val="24"/>
        </w:rPr>
        <w:t>персональных данных;</w:t>
      </w:r>
    </w:p>
    <w:p w:rsidR="007767FF" w:rsidRDefault="007767FF" w:rsidP="00230296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рочие законодательные акты</w:t>
      </w:r>
      <w:r w:rsidR="003F12C2">
        <w:rPr>
          <w:rFonts w:ascii="Times New Roman" w:hAnsi="Times New Roman" w:cs="Times New Roman"/>
          <w:color w:val="000000"/>
          <w:sz w:val="24"/>
          <w:szCs w:val="24"/>
        </w:rPr>
        <w:t xml:space="preserve"> РФ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D5D85" w:rsidRDefault="004D5D85" w:rsidP="00230296">
      <w:pPr>
        <w:spacing w:before="100" w:beforeAutospacing="1" w:after="100" w:afterAutospacing="1" w:line="240" w:lineRule="auto"/>
        <w:ind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5D85" w:rsidRPr="004D5D85" w:rsidRDefault="004D5D85" w:rsidP="004D5D85">
      <w:pPr>
        <w:rPr>
          <w:rFonts w:ascii="Times New Roman" w:hAnsi="Times New Roman" w:cs="Times New Roman"/>
          <w:sz w:val="24"/>
          <w:szCs w:val="24"/>
        </w:rPr>
      </w:pPr>
      <w:r w:rsidRPr="004D5D85">
        <w:rPr>
          <w:rFonts w:ascii="Times New Roman" w:hAnsi="Times New Roman" w:cs="Times New Roman"/>
          <w:sz w:val="24"/>
          <w:szCs w:val="24"/>
        </w:rPr>
        <w:t xml:space="preserve">5.2. Работники и их представители должны быть ознакомлены под </w:t>
      </w:r>
      <w:r w:rsidR="006213C6">
        <w:rPr>
          <w:rFonts w:ascii="Times New Roman" w:hAnsi="Times New Roman" w:cs="Times New Roman"/>
          <w:sz w:val="24"/>
          <w:szCs w:val="24"/>
        </w:rPr>
        <w:t>п</w:t>
      </w:r>
      <w:r w:rsidRPr="004D5D85">
        <w:rPr>
          <w:rFonts w:ascii="Times New Roman" w:hAnsi="Times New Roman" w:cs="Times New Roman"/>
          <w:sz w:val="24"/>
          <w:szCs w:val="24"/>
        </w:rPr>
        <w:t>о</w:t>
      </w:r>
      <w:r w:rsidR="006213C6">
        <w:rPr>
          <w:rFonts w:ascii="Times New Roman" w:hAnsi="Times New Roman" w:cs="Times New Roman"/>
          <w:sz w:val="24"/>
          <w:szCs w:val="24"/>
        </w:rPr>
        <w:t>д</w:t>
      </w:r>
      <w:r w:rsidRPr="004D5D85">
        <w:rPr>
          <w:rFonts w:ascii="Times New Roman" w:hAnsi="Times New Roman" w:cs="Times New Roman"/>
          <w:sz w:val="24"/>
          <w:szCs w:val="24"/>
        </w:rPr>
        <w:t>пись с документами работодателя, устанавливающими порядок обработки персональных данных работников, а также их права</w:t>
      </w:r>
      <w:r w:rsidR="006213C6">
        <w:rPr>
          <w:rFonts w:ascii="Times New Roman" w:hAnsi="Times New Roman" w:cs="Times New Roman"/>
          <w:sz w:val="24"/>
          <w:szCs w:val="24"/>
        </w:rPr>
        <w:t xml:space="preserve"> и обязанност</w:t>
      </w:r>
      <w:r w:rsidR="00760FEC">
        <w:rPr>
          <w:rFonts w:ascii="Times New Roman" w:hAnsi="Times New Roman" w:cs="Times New Roman"/>
          <w:sz w:val="24"/>
          <w:szCs w:val="24"/>
        </w:rPr>
        <w:t>и</w:t>
      </w:r>
      <w:r w:rsidR="006213C6">
        <w:rPr>
          <w:rFonts w:ascii="Times New Roman" w:hAnsi="Times New Roman" w:cs="Times New Roman"/>
          <w:sz w:val="24"/>
          <w:szCs w:val="24"/>
        </w:rPr>
        <w:t xml:space="preserve"> в этой области.</w:t>
      </w:r>
    </w:p>
    <w:p w:rsidR="003A2610" w:rsidRDefault="003A2610" w:rsidP="006C238F">
      <w:pPr>
        <w:spacing w:before="100" w:beforeAutospacing="1" w:after="100" w:afterAutospacing="1" w:line="240" w:lineRule="auto"/>
        <w:ind w:right="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631" w:rsidRDefault="00912631" w:rsidP="006C238F">
      <w:pPr>
        <w:spacing w:before="100" w:beforeAutospacing="1" w:after="100" w:afterAutospacing="1" w:line="240" w:lineRule="auto"/>
        <w:ind w:right="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Объем и категории обрабатываемых персональных данных, </w:t>
      </w:r>
    </w:p>
    <w:p w:rsidR="00912631" w:rsidRDefault="00912631" w:rsidP="006C238F">
      <w:pPr>
        <w:spacing w:before="100" w:beforeAutospacing="1" w:after="100" w:afterAutospacing="1" w:line="240" w:lineRule="auto"/>
        <w:ind w:right="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и субъектов персональных данных</w:t>
      </w:r>
    </w:p>
    <w:p w:rsidR="00D437EA" w:rsidRPr="009E61C5" w:rsidRDefault="00912631" w:rsidP="00E21C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1D1D1D"/>
          <w:sz w:val="24"/>
          <w:szCs w:val="24"/>
        </w:rPr>
        <w:t>6</w:t>
      </w:r>
      <w:r w:rsidR="009B0A9E" w:rsidRPr="003549A2">
        <w:rPr>
          <w:rFonts w:ascii="Times New Roman" w:eastAsia="Calibri" w:hAnsi="Times New Roman" w:cs="Times New Roman"/>
          <w:color w:val="1D1D1D"/>
          <w:sz w:val="24"/>
          <w:szCs w:val="24"/>
        </w:rPr>
        <w:t>.1.</w:t>
      </w:r>
      <w:r w:rsidR="00BB76CB">
        <w:rPr>
          <w:rFonts w:ascii="Times New Roman" w:eastAsia="Calibri" w:hAnsi="Times New Roman" w:cs="Times New Roman"/>
          <w:color w:val="1D1D1D"/>
          <w:sz w:val="24"/>
          <w:szCs w:val="24"/>
        </w:rPr>
        <w:t xml:space="preserve"> </w:t>
      </w:r>
      <w:r w:rsidR="00D437EA" w:rsidRPr="009E61C5">
        <w:rPr>
          <w:rFonts w:ascii="Times New Roman" w:eastAsia="Calibri" w:hAnsi="Times New Roman" w:cs="Times New Roman"/>
          <w:color w:val="1D1D1D"/>
          <w:sz w:val="24"/>
          <w:szCs w:val="24"/>
        </w:rPr>
        <w:t>Согласно Трудовому кодексу РФ п</w:t>
      </w:r>
      <w:r w:rsidR="00D437EA" w:rsidRPr="009E61C5">
        <w:rPr>
          <w:rFonts w:ascii="Times New Roman" w:hAnsi="Times New Roman" w:cs="Times New Roman"/>
          <w:sz w:val="24"/>
          <w:szCs w:val="24"/>
        </w:rPr>
        <w:t xml:space="preserve">ри приеме на работу </w:t>
      </w:r>
      <w:r w:rsidR="00E21CB8">
        <w:rPr>
          <w:rFonts w:ascii="Times New Roman" w:hAnsi="Times New Roman" w:cs="Times New Roman"/>
          <w:sz w:val="24"/>
          <w:szCs w:val="24"/>
        </w:rPr>
        <w:t xml:space="preserve">субъектом </w:t>
      </w:r>
      <w:r w:rsidR="00D437EA" w:rsidRPr="009E61C5">
        <w:rPr>
          <w:rFonts w:ascii="Times New Roman" w:hAnsi="Times New Roman" w:cs="Times New Roman"/>
          <w:sz w:val="24"/>
          <w:szCs w:val="24"/>
        </w:rPr>
        <w:t>предъявля</w:t>
      </w:r>
      <w:r w:rsidR="00E21CB8">
        <w:rPr>
          <w:rFonts w:ascii="Times New Roman" w:hAnsi="Times New Roman" w:cs="Times New Roman"/>
          <w:sz w:val="24"/>
          <w:szCs w:val="24"/>
        </w:rPr>
        <w:t>ются</w:t>
      </w:r>
      <w:r w:rsidR="00D437EA" w:rsidRPr="009E61C5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0F056E" w:rsidRPr="009E61C5">
        <w:rPr>
          <w:rFonts w:ascii="Times New Roman" w:hAnsi="Times New Roman" w:cs="Times New Roman"/>
          <w:sz w:val="24"/>
          <w:szCs w:val="24"/>
        </w:rPr>
        <w:t>:</w:t>
      </w:r>
      <w:r w:rsidR="00FE5E47" w:rsidRPr="009E61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7A3" w:rsidRDefault="00D437EA" w:rsidP="00D43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9A2">
        <w:rPr>
          <w:rFonts w:ascii="Times New Roman" w:hAnsi="Times New Roman" w:cs="Times New Roman"/>
          <w:sz w:val="24"/>
          <w:szCs w:val="24"/>
        </w:rPr>
        <w:t>- паспорт или иной док</w:t>
      </w:r>
      <w:r w:rsidR="009E61C5">
        <w:rPr>
          <w:rFonts w:ascii="Times New Roman" w:hAnsi="Times New Roman" w:cs="Times New Roman"/>
          <w:sz w:val="24"/>
          <w:szCs w:val="24"/>
        </w:rPr>
        <w:t>умент, удостоверяющий личность;</w:t>
      </w:r>
      <w:r w:rsidRPr="003549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437EA" w:rsidRPr="003549A2" w:rsidRDefault="00D437EA" w:rsidP="00D43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9A2">
        <w:rPr>
          <w:rFonts w:ascii="Times New Roman" w:hAnsi="Times New Roman" w:cs="Times New Roman"/>
          <w:sz w:val="24"/>
          <w:szCs w:val="24"/>
        </w:rPr>
        <w:lastRenderedPageBreak/>
        <w:t>- трудо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549A2">
        <w:rPr>
          <w:rFonts w:ascii="Times New Roman" w:hAnsi="Times New Roman" w:cs="Times New Roman"/>
          <w:sz w:val="24"/>
          <w:szCs w:val="24"/>
        </w:rPr>
        <w:t xml:space="preserve"> книж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49A2">
        <w:rPr>
          <w:rFonts w:ascii="Times New Roman" w:hAnsi="Times New Roman" w:cs="Times New Roman"/>
          <w:sz w:val="24"/>
          <w:szCs w:val="24"/>
        </w:rPr>
        <w:t xml:space="preserve"> и (или) сведения о трудовой деятельности, за исключением случаев, если трудовой договор заключается впервые</w:t>
      </w:r>
      <w:r w:rsidR="00A07337">
        <w:rPr>
          <w:rFonts w:ascii="Times New Roman" w:hAnsi="Times New Roman" w:cs="Times New Roman"/>
          <w:sz w:val="24"/>
          <w:szCs w:val="24"/>
        </w:rPr>
        <w:t>,</w:t>
      </w:r>
      <w:r w:rsidRPr="003549A2">
        <w:rPr>
          <w:rFonts w:ascii="Times New Roman" w:hAnsi="Times New Roman" w:cs="Times New Roman"/>
          <w:sz w:val="24"/>
          <w:szCs w:val="24"/>
        </w:rPr>
        <w:t xml:space="preserve"> по совместительству; </w:t>
      </w:r>
    </w:p>
    <w:p w:rsidR="00D437EA" w:rsidRDefault="00D437EA" w:rsidP="00D43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9A2">
        <w:rPr>
          <w:rFonts w:ascii="Times New Roman" w:hAnsi="Times New Roman" w:cs="Times New Roman"/>
          <w:sz w:val="24"/>
          <w:szCs w:val="24"/>
        </w:rPr>
        <w:t xml:space="preserve">- страховое свидетельство государственного пенсионного страхования (СНИЛС) или документ, подтверждающий регистрацию в системе индивидуального (персонифицированного) учета, в том числе в форме электронного документа; </w:t>
      </w:r>
    </w:p>
    <w:p w:rsidR="00D437EA" w:rsidRPr="003549A2" w:rsidRDefault="00D437EA" w:rsidP="00D43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9A2">
        <w:rPr>
          <w:rFonts w:ascii="Times New Roman" w:hAnsi="Times New Roman" w:cs="Times New Roman"/>
          <w:sz w:val="24"/>
          <w:szCs w:val="24"/>
        </w:rPr>
        <w:t xml:space="preserve">- документы воинского учета - для военнообязанных и лиц, подлежащих призыву на военную службу; </w:t>
      </w:r>
    </w:p>
    <w:p w:rsidR="00D437EA" w:rsidRPr="003549A2" w:rsidRDefault="00D437EA" w:rsidP="00D437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49A2">
        <w:rPr>
          <w:rFonts w:ascii="Times New Roman" w:hAnsi="Times New Roman" w:cs="Times New Roman"/>
          <w:sz w:val="24"/>
          <w:szCs w:val="24"/>
        </w:rPr>
        <w:t xml:space="preserve">- документ 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 </w:t>
      </w:r>
    </w:p>
    <w:p w:rsidR="00D437EA" w:rsidRPr="003549A2" w:rsidRDefault="00D437EA" w:rsidP="00D43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A2">
        <w:rPr>
          <w:rFonts w:ascii="Times New Roman" w:hAnsi="Times New Roman" w:cs="Times New Roman"/>
          <w:sz w:val="24"/>
          <w:szCs w:val="24"/>
        </w:rPr>
        <w:t>- медицинская справка (заключение) 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549A2">
        <w:rPr>
          <w:rFonts w:ascii="Times New Roman" w:hAnsi="Times New Roman" w:cs="Times New Roman"/>
          <w:sz w:val="24"/>
          <w:szCs w:val="24"/>
        </w:rPr>
        <w:t>или санитарная книжка, в случае требования этого данной профессией или СОУТ (специальной оценкой условий труда) для определения пригодности к поручаемой работе;</w:t>
      </w:r>
    </w:p>
    <w:p w:rsidR="00D437EA" w:rsidRDefault="00D437EA" w:rsidP="00D437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49A2">
        <w:rPr>
          <w:rFonts w:ascii="Times New Roman" w:hAnsi="Times New Roman" w:cs="Times New Roman"/>
          <w:sz w:val="24"/>
          <w:szCs w:val="24"/>
        </w:rPr>
        <w:t xml:space="preserve">- справку о наличии (отсутствии) судимости; </w:t>
      </w:r>
    </w:p>
    <w:p w:rsidR="00D437EA" w:rsidRPr="0021334E" w:rsidRDefault="00F93381" w:rsidP="002133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3381">
        <w:rPr>
          <w:rFonts w:ascii="Times New Roman" w:hAnsi="Times New Roman" w:cs="Times New Roman"/>
          <w:sz w:val="24"/>
          <w:szCs w:val="24"/>
        </w:rPr>
        <w:t>- в</w:t>
      </w:r>
      <w:r w:rsidR="00D437EA" w:rsidRPr="00F93381">
        <w:rPr>
          <w:rFonts w:ascii="Times New Roman" w:hAnsi="Times New Roman" w:cs="Times New Roman"/>
          <w:sz w:val="24"/>
          <w:szCs w:val="24"/>
        </w:rPr>
        <w:t xml:space="preserve"> </w:t>
      </w:r>
      <w:r w:rsidR="00D437EA" w:rsidRPr="0021334E">
        <w:rPr>
          <w:rFonts w:ascii="Times New Roman" w:hAnsi="Times New Roman" w:cs="Times New Roman"/>
          <w:sz w:val="24"/>
          <w:szCs w:val="24"/>
        </w:rPr>
        <w:t>отдельных случаях с учетом специфики работы предоставля</w:t>
      </w:r>
      <w:r w:rsidR="009E61C5" w:rsidRPr="0021334E">
        <w:rPr>
          <w:rFonts w:ascii="Times New Roman" w:hAnsi="Times New Roman" w:cs="Times New Roman"/>
          <w:sz w:val="24"/>
          <w:szCs w:val="24"/>
        </w:rPr>
        <w:t>ются</w:t>
      </w:r>
      <w:r w:rsidR="00D437EA" w:rsidRPr="0021334E">
        <w:rPr>
          <w:rFonts w:ascii="Times New Roman" w:hAnsi="Times New Roman" w:cs="Times New Roman"/>
          <w:sz w:val="24"/>
          <w:szCs w:val="24"/>
        </w:rPr>
        <w:t xml:space="preserve"> дополнительные документы</w:t>
      </w:r>
      <w:r w:rsidR="0021334E" w:rsidRPr="0021334E">
        <w:rPr>
          <w:rFonts w:ascii="Times New Roman" w:hAnsi="Times New Roman" w:cs="Times New Roman"/>
          <w:sz w:val="24"/>
          <w:szCs w:val="24"/>
        </w:rPr>
        <w:t xml:space="preserve"> </w:t>
      </w:r>
      <w:r w:rsidR="0021334E">
        <w:rPr>
          <w:rFonts w:ascii="Times New Roman" w:hAnsi="Times New Roman" w:cs="Times New Roman"/>
          <w:sz w:val="24"/>
          <w:szCs w:val="24"/>
        </w:rPr>
        <w:t xml:space="preserve">и </w:t>
      </w:r>
      <w:r w:rsidR="0021334E" w:rsidRPr="0021334E">
        <w:rPr>
          <w:rFonts w:ascii="Times New Roman" w:hAnsi="Times New Roman" w:cs="Times New Roman"/>
          <w:sz w:val="24"/>
          <w:szCs w:val="24"/>
        </w:rPr>
        <w:t>сведения в рамках необходимого объема</w:t>
      </w:r>
      <w:r w:rsidR="0021334E" w:rsidRPr="0021334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437EA" w:rsidRDefault="00D437EA" w:rsidP="00D437EA">
      <w:pPr>
        <w:pStyle w:val="10"/>
        <w:shd w:val="clear" w:color="auto" w:fill="FFFFFF"/>
        <w:spacing w:after="0"/>
        <w:jc w:val="both"/>
        <w:rPr>
          <w:color w:val="1D1D1D"/>
        </w:rPr>
      </w:pPr>
    </w:p>
    <w:p w:rsidR="0021334E" w:rsidRDefault="00D0020C" w:rsidP="0021334E">
      <w:pPr>
        <w:pStyle w:val="pboth"/>
        <w:spacing w:before="0" w:beforeAutospacing="0" w:after="0" w:afterAutospacing="0"/>
        <w:jc w:val="both"/>
      </w:pPr>
      <w:r w:rsidRPr="00FB69C7">
        <w:rPr>
          <w:color w:val="1D1D1D"/>
        </w:rPr>
        <w:t>6.</w:t>
      </w:r>
      <w:r w:rsidR="00FB69C7" w:rsidRPr="00FB69C7">
        <w:rPr>
          <w:color w:val="1D1D1D"/>
        </w:rPr>
        <w:t>2</w:t>
      </w:r>
      <w:r w:rsidRPr="00FB69C7">
        <w:rPr>
          <w:color w:val="1D1D1D"/>
        </w:rPr>
        <w:t xml:space="preserve">. </w:t>
      </w:r>
      <w:r w:rsidR="00D437EA" w:rsidRPr="00FB69C7">
        <w:rPr>
          <w:color w:val="1D1D1D"/>
        </w:rPr>
        <w:t xml:space="preserve">В дальнейшем </w:t>
      </w:r>
      <w:r w:rsidR="00FB69C7" w:rsidRPr="00FB69C7">
        <w:rPr>
          <w:color w:val="1D1D1D"/>
        </w:rPr>
        <w:t>заносятся в личную карточку</w:t>
      </w:r>
      <w:r w:rsidR="00FB69C7">
        <w:rPr>
          <w:color w:val="1D1D1D"/>
        </w:rPr>
        <w:t xml:space="preserve"> и обрабатываются </w:t>
      </w:r>
      <w:r w:rsidR="00D437EA" w:rsidRPr="00FB69C7">
        <w:rPr>
          <w:color w:val="1D1D1D"/>
        </w:rPr>
        <w:t>сведения</w:t>
      </w:r>
      <w:r w:rsidR="00FB69C7">
        <w:rPr>
          <w:color w:val="1D1D1D"/>
        </w:rPr>
        <w:t xml:space="preserve"> </w:t>
      </w:r>
      <w:r w:rsidR="00D437EA" w:rsidRPr="00231ED3">
        <w:rPr>
          <w:color w:val="1D1D1D"/>
        </w:rPr>
        <w:t>о переводах на другую работу; сведения об аттестации</w:t>
      </w:r>
      <w:r>
        <w:rPr>
          <w:color w:val="1D1D1D"/>
        </w:rPr>
        <w:t xml:space="preserve"> и</w:t>
      </w:r>
      <w:r w:rsidR="00D437EA" w:rsidRPr="00231ED3">
        <w:rPr>
          <w:color w:val="1D1D1D"/>
        </w:rPr>
        <w:t xml:space="preserve"> повышении квалификации; сведения о профессиональной переподготовке; сведения о наградах (поощрениях), почетных званиях; сведения об отпусках; иные сведения, с </w:t>
      </w:r>
      <w:r w:rsidR="00D437EA" w:rsidRPr="00231ED3">
        <w:t>которыми работник считает нужным ознакомить работодателя.</w:t>
      </w:r>
      <w:r w:rsidR="0021334E">
        <w:t xml:space="preserve"> </w:t>
      </w:r>
    </w:p>
    <w:p w:rsidR="00D437EA" w:rsidRDefault="00D437EA" w:rsidP="00D437EA">
      <w:pPr>
        <w:pStyle w:val="10"/>
        <w:shd w:val="clear" w:color="auto" w:fill="FFFFFF"/>
        <w:spacing w:after="0"/>
        <w:jc w:val="both"/>
      </w:pPr>
    </w:p>
    <w:p w:rsidR="00231ED3" w:rsidRPr="00231ED3" w:rsidRDefault="00912631" w:rsidP="00231E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31ED3" w:rsidRPr="00231E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19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231ED3" w:rsidRPr="00231ED3">
        <w:rPr>
          <w:rFonts w:ascii="Times New Roman" w:hAnsi="Times New Roman" w:cs="Times New Roman"/>
          <w:color w:val="000000"/>
          <w:sz w:val="24"/>
          <w:szCs w:val="24"/>
        </w:rPr>
        <w:t>. Категории субъектов персональных данных</w:t>
      </w:r>
      <w:r w:rsidR="00370A4B">
        <w:rPr>
          <w:rFonts w:ascii="Times New Roman" w:hAnsi="Times New Roman" w:cs="Times New Roman"/>
          <w:color w:val="000000"/>
          <w:sz w:val="24"/>
          <w:szCs w:val="24"/>
        </w:rPr>
        <w:t>, которых обрабатываются в учреждении</w:t>
      </w:r>
      <w:r w:rsidR="00231ED3" w:rsidRPr="00231ED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31ED3" w:rsidRPr="00231ED3" w:rsidRDefault="00231ED3" w:rsidP="00231ED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ED3">
        <w:rPr>
          <w:rFonts w:ascii="Times New Roman" w:hAnsi="Times New Roman" w:cs="Times New Roman"/>
          <w:color w:val="000000"/>
          <w:sz w:val="24"/>
          <w:szCs w:val="24"/>
        </w:rPr>
        <w:t>физические лица, состоящие с учреждением в трудовых отношениях;</w:t>
      </w:r>
    </w:p>
    <w:p w:rsidR="00231ED3" w:rsidRPr="00231ED3" w:rsidRDefault="00231ED3" w:rsidP="00231ED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ED3">
        <w:rPr>
          <w:rFonts w:ascii="Times New Roman" w:hAnsi="Times New Roman" w:cs="Times New Roman"/>
          <w:color w:val="000000"/>
          <w:sz w:val="24"/>
          <w:szCs w:val="24"/>
        </w:rPr>
        <w:t>физические лица, уволившиеся из учреждения;</w:t>
      </w:r>
    </w:p>
    <w:p w:rsidR="00231ED3" w:rsidRPr="00231ED3" w:rsidRDefault="00231ED3" w:rsidP="00231ED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ED3">
        <w:rPr>
          <w:rFonts w:ascii="Times New Roman" w:hAnsi="Times New Roman" w:cs="Times New Roman"/>
          <w:color w:val="000000"/>
          <w:sz w:val="24"/>
          <w:szCs w:val="24"/>
        </w:rPr>
        <w:t>физические лица, являющиеся кандидатами на работу;</w:t>
      </w:r>
    </w:p>
    <w:p w:rsidR="00231ED3" w:rsidRPr="00231ED3" w:rsidRDefault="00231ED3" w:rsidP="00231ED3">
      <w:pPr>
        <w:numPr>
          <w:ilvl w:val="0"/>
          <w:numId w:val="7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ED3">
        <w:rPr>
          <w:rFonts w:ascii="Times New Roman" w:hAnsi="Times New Roman" w:cs="Times New Roman"/>
          <w:color w:val="000000"/>
          <w:sz w:val="24"/>
          <w:szCs w:val="24"/>
        </w:rPr>
        <w:t>физические лица, состоящие с учреждением в гражданско-правовых отношениях.</w:t>
      </w:r>
    </w:p>
    <w:p w:rsidR="00231ED3" w:rsidRPr="00231ED3" w:rsidRDefault="00912631" w:rsidP="00231E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231ED3" w:rsidRPr="00231E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19F7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31ED3" w:rsidRPr="00231ED3">
        <w:rPr>
          <w:rFonts w:ascii="Times New Roman" w:hAnsi="Times New Roman" w:cs="Times New Roman"/>
          <w:color w:val="000000"/>
          <w:sz w:val="24"/>
          <w:szCs w:val="24"/>
        </w:rPr>
        <w:t>. П</w:t>
      </w:r>
      <w:r w:rsidR="003C63A7" w:rsidRPr="00381826">
        <w:rPr>
          <w:rFonts w:ascii="Times New Roman" w:hAnsi="Times New Roman" w:cs="Times New Roman"/>
          <w:color w:val="000000"/>
          <w:sz w:val="24"/>
          <w:szCs w:val="24"/>
        </w:rPr>
        <w:t>ерсональны</w:t>
      </w:r>
      <w:r w:rsidR="003C63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C63A7" w:rsidRPr="00381826">
        <w:rPr>
          <w:rFonts w:ascii="Times New Roman" w:hAnsi="Times New Roman" w:cs="Times New Roman"/>
          <w:color w:val="000000"/>
          <w:sz w:val="24"/>
          <w:szCs w:val="24"/>
        </w:rPr>
        <w:t xml:space="preserve"> данны</w:t>
      </w:r>
      <w:r w:rsidR="003C63A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231ED3" w:rsidRPr="00231ED3">
        <w:rPr>
          <w:rFonts w:ascii="Times New Roman" w:hAnsi="Times New Roman" w:cs="Times New Roman"/>
          <w:color w:val="000000"/>
          <w:sz w:val="24"/>
          <w:szCs w:val="24"/>
        </w:rPr>
        <w:t>, обрабатываемые Оператором:</w:t>
      </w:r>
    </w:p>
    <w:p w:rsidR="00231ED3" w:rsidRPr="00231ED3" w:rsidRDefault="00231ED3" w:rsidP="00231ED3">
      <w:pPr>
        <w:numPr>
          <w:ilvl w:val="0"/>
          <w:numId w:val="8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1ED3">
        <w:rPr>
          <w:rFonts w:ascii="Times New Roman" w:hAnsi="Times New Roman" w:cs="Times New Roman"/>
          <w:color w:val="000000"/>
          <w:sz w:val="24"/>
          <w:szCs w:val="24"/>
        </w:rPr>
        <w:t>данные, полученные при осуществлении трудовых отношений;</w:t>
      </w:r>
    </w:p>
    <w:p w:rsidR="00231ED3" w:rsidRPr="00231ED3" w:rsidRDefault="00231ED3" w:rsidP="00231ED3">
      <w:pPr>
        <w:numPr>
          <w:ilvl w:val="0"/>
          <w:numId w:val="8"/>
        </w:numPr>
        <w:shd w:val="clear" w:color="auto" w:fill="FFFFFF"/>
        <w:spacing w:after="300" w:line="240" w:lineRule="auto"/>
        <w:ind w:left="780" w:right="180"/>
        <w:contextualSpacing/>
        <w:jc w:val="both"/>
        <w:textAlignment w:val="baseline"/>
      </w:pPr>
      <w:r w:rsidRPr="00231ED3">
        <w:rPr>
          <w:rFonts w:ascii="Times New Roman" w:hAnsi="Times New Roman" w:cs="Times New Roman"/>
          <w:color w:val="000000"/>
          <w:sz w:val="24"/>
          <w:szCs w:val="24"/>
        </w:rPr>
        <w:t>данные, полученные для осуществления отбора кандидатов на работу;</w:t>
      </w:r>
    </w:p>
    <w:p w:rsidR="00231ED3" w:rsidRPr="009B0A9E" w:rsidRDefault="00231ED3" w:rsidP="00231ED3">
      <w:pPr>
        <w:numPr>
          <w:ilvl w:val="0"/>
          <w:numId w:val="8"/>
        </w:numPr>
        <w:shd w:val="clear" w:color="auto" w:fill="FFFFFF"/>
        <w:spacing w:after="300" w:line="240" w:lineRule="auto"/>
        <w:ind w:left="780" w:right="180"/>
        <w:contextualSpacing/>
        <w:jc w:val="both"/>
        <w:textAlignment w:val="baseline"/>
      </w:pPr>
      <w:r w:rsidRPr="00231ED3">
        <w:rPr>
          <w:rFonts w:ascii="Times New Roman" w:hAnsi="Times New Roman" w:cs="Times New Roman"/>
          <w:color w:val="000000"/>
          <w:sz w:val="24"/>
          <w:szCs w:val="24"/>
        </w:rPr>
        <w:t>данные, полученные при осуществлении гражданско-правовых отношений</w:t>
      </w:r>
    </w:p>
    <w:p w:rsidR="009B0A9E" w:rsidRPr="00231ED3" w:rsidRDefault="009B0A9E" w:rsidP="009B0A9E">
      <w:pPr>
        <w:shd w:val="clear" w:color="auto" w:fill="FFFFFF"/>
        <w:spacing w:after="300" w:line="240" w:lineRule="auto"/>
        <w:ind w:left="780" w:right="180"/>
        <w:contextualSpacing/>
        <w:jc w:val="both"/>
        <w:textAlignment w:val="baseline"/>
      </w:pPr>
    </w:p>
    <w:p w:rsidR="006C238F" w:rsidRDefault="00C81A0E" w:rsidP="006C238F">
      <w:pPr>
        <w:spacing w:before="100" w:beforeAutospacing="1" w:after="100" w:afterAutospacing="1" w:line="240" w:lineRule="auto"/>
        <w:ind w:right="18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Порядок обработки персональных данных</w:t>
      </w:r>
    </w:p>
    <w:p w:rsidR="00723755" w:rsidRDefault="00981BF6" w:rsidP="00AF17F4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bookmarkStart w:id="0" w:name="h203"/>
      <w:bookmarkEnd w:id="0"/>
      <w:r>
        <w:rPr>
          <w:rStyle w:val="dt-m"/>
        </w:rPr>
        <w:t>7.</w:t>
      </w:r>
      <w:r w:rsidRPr="00981BF6">
        <w:rPr>
          <w:rStyle w:val="dt-m"/>
        </w:rPr>
        <w:t>1</w:t>
      </w:r>
      <w:r w:rsidRPr="00981BF6">
        <w:rPr>
          <w:rStyle w:val="dt-m"/>
          <w:color w:val="808080"/>
        </w:rPr>
        <w:t>.</w:t>
      </w:r>
      <w:r>
        <w:rPr>
          <w:rStyle w:val="dt-m"/>
          <w:color w:val="808080"/>
        </w:rPr>
        <w:t xml:space="preserve"> </w:t>
      </w:r>
      <w:r w:rsidRPr="00981BF6">
        <w:rPr>
          <w:color w:val="000000"/>
        </w:rPr>
        <w:t>Обработка персональных данных должна осуществляться на</w:t>
      </w:r>
      <w:r w:rsidR="00021A89">
        <w:rPr>
          <w:color w:val="000000"/>
        </w:rPr>
        <w:t xml:space="preserve"> законной и справедливой основе</w:t>
      </w:r>
      <w:r w:rsidR="00AF17F4" w:rsidRPr="00AF17F4">
        <w:rPr>
          <w:color w:val="000000"/>
        </w:rPr>
        <w:t xml:space="preserve"> </w:t>
      </w:r>
      <w:r w:rsidR="00AF17F4">
        <w:rPr>
          <w:color w:val="000000"/>
        </w:rPr>
        <w:t xml:space="preserve">с соблюдением принципов и правил, предусмотренных Федеральным законом </w:t>
      </w:r>
      <w:r w:rsidR="00AF17F4" w:rsidRPr="00AF17F4">
        <w:rPr>
          <w:color w:val="000000"/>
        </w:rPr>
        <w:t xml:space="preserve">от </w:t>
      </w:r>
      <w:r w:rsidR="00AF17F4" w:rsidRPr="00AF17F4">
        <w:rPr>
          <w:iCs/>
          <w:color w:val="000000"/>
          <w:shd w:val="clear" w:color="auto" w:fill="FFFFFF"/>
        </w:rPr>
        <w:t>27 июля 2006 г. N 152-ФЗ</w:t>
      </w:r>
      <w:r w:rsidR="00AF17F4" w:rsidRPr="00AF17F4">
        <w:rPr>
          <w:color w:val="000000"/>
        </w:rPr>
        <w:t>.</w:t>
      </w:r>
    </w:p>
    <w:p w:rsidR="0021334E" w:rsidRDefault="00981BF6" w:rsidP="00E44B5D">
      <w:pPr>
        <w:pStyle w:val="pboth"/>
        <w:spacing w:before="0" w:beforeAutospacing="0" w:after="0" w:afterAutospacing="0"/>
        <w:jc w:val="both"/>
      </w:pPr>
      <w:r>
        <w:rPr>
          <w:rStyle w:val="dt-m"/>
        </w:rPr>
        <w:t>7.</w:t>
      </w:r>
      <w:r w:rsidRPr="00981BF6">
        <w:rPr>
          <w:rStyle w:val="dt-m"/>
        </w:rPr>
        <w:t>2.</w:t>
      </w:r>
      <w:r>
        <w:rPr>
          <w:rStyle w:val="dt-m"/>
        </w:rPr>
        <w:t xml:space="preserve"> </w:t>
      </w:r>
      <w:r w:rsidR="00723755" w:rsidRPr="00981BF6">
        <w:t>Содержание и объем обрабатываемых персональных данных должны соответствовать заявленным целям обработки. Обрабатываемые персональные данные не должны быть</w:t>
      </w:r>
      <w:r w:rsidR="00723755">
        <w:t xml:space="preserve"> избыточными</w:t>
      </w:r>
      <w:r w:rsidR="00723755" w:rsidRPr="00981BF6">
        <w:t>.</w:t>
      </w:r>
      <w:r w:rsidR="0021334E" w:rsidRPr="0021334E">
        <w:t xml:space="preserve"> </w:t>
      </w:r>
      <w:r w:rsidR="0021334E" w:rsidRPr="00751D48">
        <w:t>По мере необходимости работодатель может истребовать у работника дополнительные сведения в рамках необходимого объема</w:t>
      </w:r>
      <w:r w:rsidR="0021334E" w:rsidRPr="00751D48">
        <w:rPr>
          <w:color w:val="000000"/>
        </w:rPr>
        <w:t>.</w:t>
      </w:r>
      <w:r w:rsidR="0021334E" w:rsidRPr="00C62BBC">
        <w:t xml:space="preserve"> </w:t>
      </w:r>
    </w:p>
    <w:p w:rsidR="00723755" w:rsidRDefault="00723755" w:rsidP="00E44B5D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</w:p>
    <w:p w:rsidR="00E44B5D" w:rsidRDefault="00981BF6" w:rsidP="0090213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rStyle w:val="dt-m"/>
        </w:rPr>
        <w:t>7.</w:t>
      </w:r>
      <w:r w:rsidR="00723755">
        <w:rPr>
          <w:rStyle w:val="dt-m"/>
        </w:rPr>
        <w:t>3</w:t>
      </w:r>
      <w:r w:rsidRPr="00981BF6">
        <w:rPr>
          <w:rStyle w:val="dt-m"/>
        </w:rPr>
        <w:t>.</w:t>
      </w:r>
      <w:r>
        <w:rPr>
          <w:rStyle w:val="dt-m"/>
        </w:rPr>
        <w:t xml:space="preserve"> </w:t>
      </w:r>
      <w:r w:rsidR="00902136" w:rsidRPr="00981BF6">
        <w:rPr>
          <w:color w:val="000000"/>
        </w:rPr>
        <w:t xml:space="preserve">При обработке персональных данных должны </w:t>
      </w:r>
      <w:r w:rsidR="00AF17F4">
        <w:rPr>
          <w:color w:val="000000"/>
        </w:rPr>
        <w:t>учитываться</w:t>
      </w:r>
      <w:r w:rsidR="00902136" w:rsidRPr="00981BF6">
        <w:rPr>
          <w:color w:val="000000"/>
        </w:rPr>
        <w:t xml:space="preserve"> точность персона</w:t>
      </w:r>
      <w:r w:rsidR="00902136">
        <w:rPr>
          <w:color w:val="000000"/>
        </w:rPr>
        <w:t xml:space="preserve">льных данных, их достаточность </w:t>
      </w:r>
      <w:r w:rsidR="00902136" w:rsidRPr="00981BF6">
        <w:rPr>
          <w:color w:val="000000"/>
        </w:rPr>
        <w:t>и актуальность по отношению к целям обработки персональных данных.</w:t>
      </w:r>
    </w:p>
    <w:p w:rsidR="00902136" w:rsidRPr="00981BF6" w:rsidRDefault="00902136" w:rsidP="00902136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AF17F4" w:rsidRDefault="00981BF6" w:rsidP="00AF17F4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rStyle w:val="dt-m"/>
        </w:rPr>
        <w:t>7.</w:t>
      </w:r>
      <w:r w:rsidR="00EF3E02">
        <w:rPr>
          <w:rStyle w:val="dt-m"/>
        </w:rPr>
        <w:t>4</w:t>
      </w:r>
      <w:r w:rsidRPr="00981BF6">
        <w:rPr>
          <w:rStyle w:val="dt-m"/>
        </w:rPr>
        <w:t>.</w:t>
      </w:r>
      <w:r>
        <w:rPr>
          <w:rStyle w:val="dt-m"/>
        </w:rPr>
        <w:t xml:space="preserve"> </w:t>
      </w:r>
      <w:bookmarkStart w:id="1" w:name="l244"/>
      <w:bookmarkEnd w:id="1"/>
      <w:r w:rsidR="00AF17F4">
        <w:rPr>
          <w:color w:val="000000"/>
        </w:rPr>
        <w:t>Обработка персональных данных допускается в следующих случаях:</w:t>
      </w:r>
    </w:p>
    <w:p w:rsidR="00902136" w:rsidRDefault="00902136" w:rsidP="000B4AC7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textAlignment w:val="baseline"/>
        <w:rPr>
          <w:color w:val="000000"/>
        </w:rPr>
      </w:pPr>
      <w:r>
        <w:rPr>
          <w:color w:val="000000"/>
        </w:rPr>
        <w:t>с согласия субъекта персональных данных на обработку его персональных данных;</w:t>
      </w:r>
    </w:p>
    <w:p w:rsidR="00902136" w:rsidRDefault="00902136" w:rsidP="000B4AC7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bookmarkStart w:id="2" w:name="l247"/>
      <w:bookmarkStart w:id="3" w:name="l401"/>
      <w:bookmarkStart w:id="4" w:name="l403"/>
      <w:bookmarkStart w:id="5" w:name="l402"/>
      <w:bookmarkEnd w:id="2"/>
      <w:bookmarkEnd w:id="3"/>
      <w:bookmarkEnd w:id="4"/>
      <w:bookmarkEnd w:id="5"/>
      <w:r>
        <w:rPr>
          <w:color w:val="000000"/>
        </w:rPr>
        <w:t>для исполнения договора, стороной которого является субъект персональных данных;</w:t>
      </w:r>
      <w:bookmarkStart w:id="6" w:name="l262"/>
      <w:bookmarkStart w:id="7" w:name="l248"/>
      <w:bookmarkStart w:id="8" w:name="l466"/>
      <w:bookmarkEnd w:id="6"/>
      <w:bookmarkEnd w:id="7"/>
      <w:bookmarkEnd w:id="8"/>
      <w:r>
        <w:rPr>
          <w:color w:val="000000"/>
        </w:rPr>
        <w:t> </w:t>
      </w:r>
    </w:p>
    <w:p w:rsidR="00902136" w:rsidRDefault="00902136" w:rsidP="000B4AC7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для защиты жизни, здоровья или иных жизненно важных интересов субъекта персональных данных;</w:t>
      </w:r>
    </w:p>
    <w:p w:rsidR="00902136" w:rsidRDefault="00902136" w:rsidP="000B4AC7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>для осуществления прав, обязанностей и законных интересов оператора или третьих лиц, в том числе в случаях, предусмотренных законодательством;</w:t>
      </w:r>
    </w:p>
    <w:p w:rsidR="00902136" w:rsidRDefault="00902136" w:rsidP="000B4AC7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для осуществления профессиональной деятельности при условии, что при этом не нарушаются права и законные интересы субъекта персональных данных;</w:t>
      </w:r>
      <w:bookmarkStart w:id="9" w:name="l249"/>
      <w:bookmarkEnd w:id="9"/>
    </w:p>
    <w:p w:rsidR="00902136" w:rsidRDefault="00902136" w:rsidP="000B4AC7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>в статистических или иных целях, при условии обязательного обезличивания персональных данных;</w:t>
      </w:r>
      <w:bookmarkStart w:id="10" w:name="l264"/>
      <w:bookmarkEnd w:id="10"/>
    </w:p>
    <w:p w:rsidR="00902136" w:rsidRDefault="00902136" w:rsidP="000B4AC7">
      <w:pPr>
        <w:pStyle w:val="dt-p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284" w:hanging="284"/>
        <w:jc w:val="both"/>
        <w:textAlignment w:val="baseline"/>
        <w:rPr>
          <w:color w:val="000000"/>
        </w:rPr>
      </w:pPr>
      <w:r>
        <w:rPr>
          <w:color w:val="000000"/>
        </w:rPr>
        <w:t xml:space="preserve">в соответствии с </w:t>
      </w:r>
      <w:r w:rsidR="000B4AC7">
        <w:rPr>
          <w:color w:val="000000"/>
        </w:rPr>
        <w:t xml:space="preserve">требованиями </w:t>
      </w:r>
      <w:r>
        <w:rPr>
          <w:color w:val="000000"/>
        </w:rPr>
        <w:t>законодательств</w:t>
      </w:r>
      <w:r w:rsidR="000B4AC7">
        <w:rPr>
          <w:color w:val="000000"/>
        </w:rPr>
        <w:t>а</w:t>
      </w:r>
      <w:r>
        <w:rPr>
          <w:color w:val="000000"/>
        </w:rPr>
        <w:t xml:space="preserve"> РФ.</w:t>
      </w:r>
    </w:p>
    <w:p w:rsidR="000B4AC7" w:rsidRDefault="000B4AC7" w:rsidP="000B4AC7">
      <w:pPr>
        <w:pStyle w:val="dt-p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color w:val="000000"/>
        </w:rPr>
      </w:pPr>
    </w:p>
    <w:p w:rsidR="00AC7C14" w:rsidRDefault="00AC7C14" w:rsidP="00902136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7.5. </w:t>
      </w:r>
      <w:r w:rsidRPr="00C77258">
        <w:t>По требованию законодательства РФ персональные данные работников подлежат обработке Оператором на бумажных носителях так и на информационных системах.</w:t>
      </w:r>
    </w:p>
    <w:p w:rsidR="00981BF6" w:rsidRDefault="00C345B4" w:rsidP="00C97ED4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</w:pPr>
      <w:r w:rsidRPr="00C345B4">
        <w:rPr>
          <w:rStyle w:val="dt-m"/>
        </w:rPr>
        <w:t>7.</w:t>
      </w:r>
      <w:r w:rsidR="00EF3E02">
        <w:rPr>
          <w:rStyle w:val="dt-m"/>
        </w:rPr>
        <w:t>6</w:t>
      </w:r>
      <w:r w:rsidR="00981BF6" w:rsidRPr="00C345B4">
        <w:rPr>
          <w:rStyle w:val="dt-m"/>
        </w:rPr>
        <w:t>.</w:t>
      </w:r>
      <w:r w:rsidRPr="00C345B4">
        <w:rPr>
          <w:rStyle w:val="dt-m"/>
        </w:rPr>
        <w:t xml:space="preserve"> </w:t>
      </w:r>
      <w:r w:rsidR="00902136" w:rsidRPr="00C62BBC">
        <w:t xml:space="preserve">Обработка биометрических персональных данных может проводиться </w:t>
      </w:r>
      <w:r w:rsidR="00902136">
        <w:t xml:space="preserve">только </w:t>
      </w:r>
      <w:r w:rsidR="00902136" w:rsidRPr="00C62BBC">
        <w:t xml:space="preserve">в связи с </w:t>
      </w:r>
      <w:r w:rsidR="00902136">
        <w:t xml:space="preserve">требованиями </w:t>
      </w:r>
      <w:r w:rsidR="00902136" w:rsidRPr="00C62BBC">
        <w:t>законодательств</w:t>
      </w:r>
      <w:r w:rsidR="00902136">
        <w:t>а</w:t>
      </w:r>
      <w:r w:rsidR="00902136" w:rsidRPr="00C62BBC">
        <w:t xml:space="preserve"> Российской Федерации</w:t>
      </w:r>
      <w:r w:rsidR="00902136">
        <w:t xml:space="preserve"> и/или с согласия субъекта ПД</w:t>
      </w:r>
      <w:r w:rsidR="00902136" w:rsidRPr="00C62BBC">
        <w:t>.</w:t>
      </w:r>
    </w:p>
    <w:p w:rsidR="00AC7C14" w:rsidRDefault="00AC7C14" w:rsidP="00C97ED4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</w:pPr>
      <w:r>
        <w:t xml:space="preserve">7.7. </w:t>
      </w:r>
      <w:r w:rsidRPr="00370EF9">
        <w:t xml:space="preserve">Персональные данные субъекта работодатель получает непосредственно от работника. Работодатель вправе получать ПД работника от третьих лиц только при наличии письменного согласия работника или в иных случаях, прямо предусмотренных в законодательстве.                                                            </w:t>
      </w:r>
    </w:p>
    <w:p w:rsidR="00AC7C14" w:rsidRDefault="00AC7C14" w:rsidP="00C97ED4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</w:pPr>
      <w:r>
        <w:t xml:space="preserve">7.8. </w:t>
      </w:r>
      <w:r w:rsidRPr="00C62BBC">
        <w:t>Если предоставление персональных данных является обязательным в соответствии с федеральным</w:t>
      </w:r>
      <w:r>
        <w:t>и</w:t>
      </w:r>
      <w:r w:rsidRPr="00C62BBC">
        <w:t xml:space="preserve"> закон</w:t>
      </w:r>
      <w:r>
        <w:t>ами</w:t>
      </w:r>
      <w:r w:rsidRPr="00C62BBC">
        <w:t>, работодатель обязан разъяснить субъекту персональных данных юридические последствия отказа предо</w:t>
      </w:r>
      <w:r>
        <w:t>ставить его персональные данные</w:t>
      </w:r>
      <w:r w:rsidRPr="00C62BBC">
        <w:rPr>
          <w:color w:val="000000"/>
        </w:rPr>
        <w:t xml:space="preserve">, если такие сведения нужно передать по запросу государственных </w:t>
      </w:r>
      <w:r>
        <w:rPr>
          <w:color w:val="000000"/>
        </w:rPr>
        <w:t>структур: военкомат, ФНС, СФР, полиция, следственным органам, судам и пр. Аналогично – отчет по вакцинации, если такой подается в регионе.</w:t>
      </w:r>
    </w:p>
    <w:p w:rsidR="00542371" w:rsidRDefault="00AC7C14" w:rsidP="00C97ED4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</w:pPr>
      <w:r>
        <w:t xml:space="preserve">7.9. </w:t>
      </w:r>
      <w:r w:rsidR="00542371" w:rsidRPr="00160A1E">
        <w:t>Работодатель утверждает перечень сотрудников, которым в связи с исполнением должностных обязанностей могут понадобиться персональные данные.</w:t>
      </w:r>
    </w:p>
    <w:p w:rsidR="00981BF6" w:rsidRDefault="00582478" w:rsidP="00153ADF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582478">
        <w:rPr>
          <w:rStyle w:val="dt-m"/>
        </w:rPr>
        <w:t>7.</w:t>
      </w:r>
      <w:r w:rsidR="00EF3E02">
        <w:rPr>
          <w:rStyle w:val="dt-m"/>
        </w:rPr>
        <w:t>10</w:t>
      </w:r>
      <w:r w:rsidR="00A33DE0">
        <w:rPr>
          <w:rStyle w:val="dt-m"/>
        </w:rPr>
        <w:t xml:space="preserve">. </w:t>
      </w:r>
      <w:bookmarkStart w:id="11" w:name="l253"/>
      <w:bookmarkEnd w:id="11"/>
      <w:r w:rsidR="00542371" w:rsidRPr="00160A1E">
        <w:rPr>
          <w:color w:val="000000"/>
        </w:rPr>
        <w:t>Сотрудники, допущенные</w:t>
      </w:r>
      <w:r w:rsidR="00542371" w:rsidRPr="000F50B1">
        <w:rPr>
          <w:color w:val="000000"/>
        </w:rPr>
        <w:t xml:space="preserve"> к обработке ПД работников, подписывают обязательство о неразглашении персональных данных. В противном случае до обработки ПД работников не допускаются.</w:t>
      </w:r>
    </w:p>
    <w:p w:rsidR="00153ADF" w:rsidRDefault="00582478" w:rsidP="00AC7C14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582478">
        <w:rPr>
          <w:rStyle w:val="dt-m"/>
        </w:rPr>
        <w:t>7.1</w:t>
      </w:r>
      <w:r w:rsidR="00EF3E02">
        <w:rPr>
          <w:rStyle w:val="dt-m"/>
        </w:rPr>
        <w:t>1</w:t>
      </w:r>
      <w:r w:rsidRPr="00582478">
        <w:rPr>
          <w:rStyle w:val="dt-m"/>
        </w:rPr>
        <w:t>.</w:t>
      </w:r>
      <w:r w:rsidR="00A33DE0">
        <w:rPr>
          <w:rStyle w:val="dt-m"/>
          <w:sz w:val="18"/>
          <w:szCs w:val="18"/>
        </w:rPr>
        <w:t xml:space="preserve"> </w:t>
      </w:r>
      <w:r w:rsidR="00542371" w:rsidRPr="00AC7C14">
        <w:rPr>
          <w:sz w:val="22"/>
          <w:szCs w:val="22"/>
        </w:rPr>
        <w:t>Доступ к персональным данным прочих специалистов, не указанных в Перечне (приказе), осуществляется на основании письменного разрешения руководителя организации или его заместителя.</w:t>
      </w:r>
    </w:p>
    <w:p w:rsidR="009E0F2E" w:rsidRDefault="00D3212E" w:rsidP="009E0F2E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AC7C14">
        <w:rPr>
          <w:color w:val="000000"/>
          <w:sz w:val="22"/>
          <w:szCs w:val="22"/>
        </w:rPr>
        <w:t>7.1</w:t>
      </w:r>
      <w:r w:rsidR="00EF3E02" w:rsidRPr="00AC7C14">
        <w:rPr>
          <w:color w:val="000000"/>
          <w:sz w:val="22"/>
          <w:szCs w:val="22"/>
        </w:rPr>
        <w:t>2</w:t>
      </w:r>
      <w:r w:rsidRPr="00AC7C14">
        <w:rPr>
          <w:color w:val="000000"/>
          <w:sz w:val="22"/>
          <w:szCs w:val="22"/>
        </w:rPr>
        <w:t xml:space="preserve">. </w:t>
      </w:r>
      <w:r w:rsidR="009E0F2E" w:rsidRPr="00160A1E">
        <w:t>Предоставление ПД должно быть только в том объеме, который им необходим, чтобы выполнять конкретные трудовые функции.</w:t>
      </w:r>
    </w:p>
    <w:p w:rsidR="00AC7C14" w:rsidRDefault="00D3212E" w:rsidP="0001338B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7.</w:t>
      </w:r>
      <w:r w:rsidR="00EF3E02">
        <w:rPr>
          <w:color w:val="000000"/>
        </w:rPr>
        <w:t>13</w:t>
      </w:r>
      <w:r>
        <w:rPr>
          <w:color w:val="000000"/>
        </w:rPr>
        <w:t>.</w:t>
      </w:r>
      <w:r w:rsidR="00F33D4A">
        <w:rPr>
          <w:color w:val="000000"/>
        </w:rPr>
        <w:t xml:space="preserve"> </w:t>
      </w:r>
      <w:r w:rsidR="0001338B">
        <w:rPr>
          <w:color w:val="000000"/>
        </w:rPr>
        <w:t>Оператор вправе поручить обработку персональных данных другому лицу с согласия субъекта персональных данных, если иное не предусмотрено федеральным законом, на основании заключаемого с этим лицом договора.</w:t>
      </w:r>
    </w:p>
    <w:p w:rsidR="00AC7C14" w:rsidRDefault="00152116" w:rsidP="0001338B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>
        <w:t>7.</w:t>
      </w:r>
      <w:r w:rsidR="00EF3E02">
        <w:t>1</w:t>
      </w:r>
      <w:r>
        <w:t xml:space="preserve">4. </w:t>
      </w:r>
      <w:r w:rsidR="0001338B">
        <w:rPr>
          <w:color w:val="000000"/>
        </w:rPr>
        <w:t>Лицо, осуществляющее обработку персональных данных по поручению оператора, обязано соблюдать принципы и правила обработки персональных данных, предусмотренные законодательством</w:t>
      </w:r>
      <w:r w:rsidR="0001338B" w:rsidRPr="00DA1DAE">
        <w:rPr>
          <w:color w:val="000000"/>
        </w:rPr>
        <w:t xml:space="preserve"> и</w:t>
      </w:r>
      <w:r w:rsidR="0001338B" w:rsidRPr="00C62BBC">
        <w:rPr>
          <w:color w:val="000000"/>
        </w:rPr>
        <w:t xml:space="preserve"> </w:t>
      </w:r>
      <w:r w:rsidR="0001338B">
        <w:rPr>
          <w:color w:val="000000"/>
        </w:rPr>
        <w:t>соблюдать конфиденциальность персональных данных, принимать необходимые меры, направленные на обеспечение их защиты.</w:t>
      </w:r>
    </w:p>
    <w:p w:rsidR="00226A4C" w:rsidRDefault="00152116" w:rsidP="00226A4C">
      <w:pPr>
        <w:pStyle w:val="pboth"/>
        <w:jc w:val="both"/>
      </w:pPr>
      <w:r>
        <w:t>7.</w:t>
      </w:r>
      <w:r w:rsidR="00EF3E02">
        <w:t>1</w:t>
      </w:r>
      <w:r>
        <w:t xml:space="preserve">5. </w:t>
      </w:r>
      <w:r w:rsidR="0001338B">
        <w:rPr>
          <w:color w:val="000000"/>
        </w:rPr>
        <w:t>Лицо, осуществляющее обработку персональных данных по поручению оператора, не обязано получать согласие субъекта персональных данных на обработку его персональных данных.</w:t>
      </w:r>
      <w:r w:rsidR="0001338B" w:rsidRPr="00153ADF">
        <w:rPr>
          <w:color w:val="000000"/>
        </w:rPr>
        <w:t xml:space="preserve"> </w:t>
      </w:r>
      <w:r w:rsidR="0001338B">
        <w:rPr>
          <w:color w:val="000000"/>
        </w:rPr>
        <w:t>Ответственность перед субъектом персональных данных за действия указанного лица несет оператор. Лицо, осуществляющее обработку персональных данных по поручению оператора, несет ответственность перед оператором.</w:t>
      </w:r>
    </w:p>
    <w:p w:rsidR="00A7672E" w:rsidRPr="00160A1E" w:rsidRDefault="00152116" w:rsidP="00160A1E">
      <w:pPr>
        <w:jc w:val="both"/>
        <w:rPr>
          <w:rFonts w:ascii="Times New Roman" w:hAnsi="Times New Roman" w:cs="Times New Roman"/>
          <w:sz w:val="24"/>
          <w:szCs w:val="24"/>
        </w:rPr>
      </w:pPr>
      <w:r w:rsidRPr="00160A1E">
        <w:rPr>
          <w:rFonts w:ascii="Times New Roman" w:hAnsi="Times New Roman" w:cs="Times New Roman"/>
          <w:color w:val="000000"/>
          <w:sz w:val="24"/>
          <w:szCs w:val="24"/>
        </w:rPr>
        <w:lastRenderedPageBreak/>
        <w:t>7.</w:t>
      </w:r>
      <w:r w:rsidR="00EF3E02" w:rsidRPr="00160A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160A1E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636763" w:rsidRPr="00160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672E" w:rsidRPr="00160A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338B" w:rsidRPr="008B40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 до начала обработки персональных данных обязан уведомить уполномоченный орган по защите прав субъектов персональных данных о своем намерении осуществлять обработку персональных данных, за исключением случаев, предусмотренных законодательством.</w:t>
      </w:r>
    </w:p>
    <w:p w:rsidR="00AC7C14" w:rsidRDefault="00152116" w:rsidP="00AC7C14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 w:rsidRPr="00160A1E">
        <w:t>7.</w:t>
      </w:r>
      <w:r w:rsidR="00EF3E02" w:rsidRPr="00160A1E">
        <w:t>1</w:t>
      </w:r>
      <w:r w:rsidRPr="00160A1E">
        <w:t xml:space="preserve">7. </w:t>
      </w:r>
      <w:r w:rsidR="00AC7C14" w:rsidRPr="008B4073">
        <w:rPr>
          <w:color w:val="000000"/>
        </w:rPr>
        <w:t xml:space="preserve">Оператор вправе осуществлять </w:t>
      </w:r>
      <w:r w:rsidR="00AC7C14">
        <w:rPr>
          <w:color w:val="000000"/>
        </w:rPr>
        <w:t>обработку персональных данных</w:t>
      </w:r>
      <w:r w:rsidR="00AC7C14" w:rsidRPr="008B4073">
        <w:rPr>
          <w:color w:val="000000"/>
        </w:rPr>
        <w:t xml:space="preserve"> без</w:t>
      </w:r>
      <w:r w:rsidR="00AC7C14">
        <w:rPr>
          <w:color w:val="000000"/>
        </w:rPr>
        <w:t xml:space="preserve"> уведомления уполномоченного органа по защите прав субъектов персональных данных:</w:t>
      </w:r>
    </w:p>
    <w:p w:rsidR="00A44C1B" w:rsidRDefault="00AC7C14" w:rsidP="00AC7C14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- включенных в государственные информационные системы персональных данных, созданные в целях защиты безопасности государства и общественного порядка; </w:t>
      </w:r>
    </w:p>
    <w:p w:rsidR="00AC7C14" w:rsidRDefault="00A44C1B" w:rsidP="00AC7C14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  <w:r w:rsidR="00AC7C14">
        <w:rPr>
          <w:color w:val="000000"/>
        </w:rPr>
        <w:t>- в случае, если оператор осуществляет деятельность по обработке персональных данных исключительно без использования средств автоматизации; </w:t>
      </w:r>
    </w:p>
    <w:p w:rsidR="00AC7C14" w:rsidRDefault="00152116" w:rsidP="00AC7C14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160A1E">
        <w:t>7.</w:t>
      </w:r>
      <w:r w:rsidR="00EF3E02" w:rsidRPr="00160A1E">
        <w:t>1</w:t>
      </w:r>
      <w:r w:rsidRPr="00160A1E">
        <w:t xml:space="preserve">8. </w:t>
      </w:r>
      <w:r w:rsidR="00AC7C14" w:rsidRPr="00981BF6">
        <w:rPr>
          <w:color w:val="000000"/>
        </w:rPr>
        <w:t>Не допускается объединение баз данных, содержащих персональные данные, обработка которых осуществляется в целях, несовместимых между собой.</w:t>
      </w:r>
      <w:bookmarkStart w:id="12" w:name="l243"/>
      <w:bookmarkEnd w:id="12"/>
    </w:p>
    <w:p w:rsidR="00AC7C14" w:rsidRDefault="00AC7C14" w:rsidP="00AC7C14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84B09" w:rsidRPr="00160A1E" w:rsidRDefault="00152116" w:rsidP="00160A1E">
      <w:pPr>
        <w:pStyle w:val="a3"/>
        <w:jc w:val="both"/>
      </w:pPr>
      <w:r w:rsidRPr="00160A1E">
        <w:t>7.</w:t>
      </w:r>
      <w:r w:rsidR="00EF3E02" w:rsidRPr="00160A1E">
        <w:t>1</w:t>
      </w:r>
      <w:r w:rsidRPr="00160A1E">
        <w:t xml:space="preserve">9. </w:t>
      </w:r>
      <w:r w:rsidR="009E0F2E">
        <w:t>Распространение ПД осуществляется на основании с</w:t>
      </w:r>
      <w:r w:rsidR="0001338B" w:rsidRPr="00C62BBC">
        <w:rPr>
          <w:color w:val="000000"/>
          <w:shd w:val="clear" w:color="auto" w:fill="FFFFFF"/>
        </w:rPr>
        <w:t>огласи</w:t>
      </w:r>
      <w:r w:rsidR="009E0F2E">
        <w:rPr>
          <w:color w:val="000000"/>
          <w:shd w:val="clear" w:color="auto" w:fill="FFFFFF"/>
        </w:rPr>
        <w:t>я</w:t>
      </w:r>
      <w:r w:rsidR="0001338B" w:rsidRPr="00C62BBC">
        <w:rPr>
          <w:color w:val="000000"/>
          <w:shd w:val="clear" w:color="auto" w:fill="FFFFFF"/>
        </w:rPr>
        <w:t xml:space="preserve"> на обработку персональных данных, разрешенных субъектом персональных данных</w:t>
      </w:r>
      <w:r w:rsidR="0021359D">
        <w:rPr>
          <w:color w:val="000000"/>
          <w:shd w:val="clear" w:color="auto" w:fill="FFFFFF"/>
        </w:rPr>
        <w:t>, которое</w:t>
      </w:r>
      <w:r w:rsidR="0001338B" w:rsidRPr="00C62BBC">
        <w:rPr>
          <w:color w:val="000000"/>
          <w:shd w:val="clear" w:color="auto" w:fill="FFFFFF"/>
        </w:rPr>
        <w:t xml:space="preserve"> </w:t>
      </w:r>
      <w:r w:rsidR="0001338B" w:rsidRPr="00A82ECF">
        <w:rPr>
          <w:color w:val="000000"/>
          <w:shd w:val="clear" w:color="auto" w:fill="FFFFFF"/>
        </w:rPr>
        <w:t>должно быть конкретным</w:t>
      </w:r>
      <w:r w:rsidR="0001338B">
        <w:rPr>
          <w:color w:val="000000"/>
          <w:shd w:val="clear" w:color="auto" w:fill="FFFFFF"/>
        </w:rPr>
        <w:t>, о</w:t>
      </w:r>
      <w:r w:rsidR="0001338B" w:rsidRPr="00C62BBC">
        <w:rPr>
          <w:color w:val="000000"/>
          <w:shd w:val="clear" w:color="auto" w:fill="FFFFFF"/>
        </w:rPr>
        <w:t>формле</w:t>
      </w:r>
      <w:r w:rsidR="0021359D">
        <w:rPr>
          <w:color w:val="000000"/>
          <w:shd w:val="clear" w:color="auto" w:fill="FFFFFF"/>
        </w:rPr>
        <w:t>но</w:t>
      </w:r>
      <w:r w:rsidR="0001338B" w:rsidRPr="00C62BBC">
        <w:rPr>
          <w:color w:val="000000"/>
          <w:shd w:val="clear" w:color="auto" w:fill="FFFFFF"/>
        </w:rPr>
        <w:t xml:space="preserve"> отдельно от иных согласий субъекта персональных данных на обработку его персональных данных.</w:t>
      </w:r>
    </w:p>
    <w:p w:rsidR="00FA1DC0" w:rsidRPr="00FA1DC0" w:rsidRDefault="00FA1DC0" w:rsidP="00FA1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DC0">
        <w:rPr>
          <w:rFonts w:ascii="Times New Roman" w:hAnsi="Times New Roman" w:cs="Times New Roman"/>
          <w:color w:val="000000"/>
          <w:sz w:val="24"/>
          <w:szCs w:val="24"/>
        </w:rPr>
        <w:t>7.20. Согласие субъекта на распространение персональных данных может быть предоставлено работодателю:</w:t>
      </w:r>
    </w:p>
    <w:p w:rsidR="00FA1DC0" w:rsidRPr="00FA1DC0" w:rsidRDefault="00FA1DC0" w:rsidP="00FA1DC0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DC0">
        <w:rPr>
          <w:rFonts w:ascii="Times New Roman" w:hAnsi="Times New Roman" w:cs="Times New Roman"/>
          <w:color w:val="000000"/>
          <w:sz w:val="24"/>
          <w:szCs w:val="24"/>
        </w:rPr>
        <w:t>непосредственно (в письменной форме);</w:t>
      </w:r>
    </w:p>
    <w:p w:rsidR="00FA1DC0" w:rsidRPr="00FA1DC0" w:rsidRDefault="00FA1DC0" w:rsidP="00FA1DC0">
      <w:pPr>
        <w:numPr>
          <w:ilvl w:val="0"/>
          <w:numId w:val="12"/>
        </w:numPr>
        <w:spacing w:before="100" w:beforeAutospacing="1" w:after="100" w:afterAutospacing="1" w:line="240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DC0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информационной системы уполномоченного органа по защите прав субъектов персональных данных (согласие субъект ПД подписывает усиленной электронной цифровой подписью). </w:t>
      </w:r>
    </w:p>
    <w:p w:rsidR="00995CD6" w:rsidRDefault="00152116" w:rsidP="00A7672E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t>7.</w:t>
      </w:r>
      <w:r w:rsidR="00231C28">
        <w:t>2</w:t>
      </w:r>
      <w:r>
        <w:t>1.</w:t>
      </w:r>
      <w:r w:rsidR="005E2BB0">
        <w:t xml:space="preserve"> </w:t>
      </w:r>
      <w:r w:rsidR="00FA1DC0" w:rsidRPr="00C62BBC">
        <w:rPr>
          <w:color w:val="000000"/>
          <w:shd w:val="clear" w:color="auto" w:fill="FFFFFF"/>
        </w:rPr>
        <w:t>Оператор обязан обеспечить субъекту персональных данных возможность определить перечень персональных данных по каждой категории персональных данных, указанной в согласии на обработку персональных данных, разрешенных субъектом персональных данных для распространения.</w:t>
      </w:r>
    </w:p>
    <w:p w:rsidR="0001338B" w:rsidRPr="00FA1DC0" w:rsidRDefault="0000591F" w:rsidP="00FA1DC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DC0">
        <w:rPr>
          <w:rFonts w:ascii="Times New Roman" w:hAnsi="Times New Roman" w:cs="Times New Roman"/>
          <w:color w:val="000000"/>
          <w:sz w:val="24"/>
          <w:szCs w:val="24"/>
        </w:rPr>
        <w:t xml:space="preserve">7.22.  </w:t>
      </w:r>
      <w:r w:rsidR="00FA1DC0" w:rsidRPr="00FA1DC0">
        <w:rPr>
          <w:rFonts w:ascii="Times New Roman" w:hAnsi="Times New Roman" w:cs="Times New Roman"/>
          <w:color w:val="000000"/>
          <w:sz w:val="24"/>
          <w:szCs w:val="24"/>
        </w:rPr>
        <w:t>В согласии на распространение персональных данных работник вправе установить запреты на передачу (кроме предоставления доступа) персональных данных работодателю неограниченному кругу лиц, а также запреты на обработку или условия обработки (кроме получения доступа) этих персональных данных неограниченным кругом лиц. Отказ работодателя в установлении работником данных запретов и условий не допускается</w:t>
      </w:r>
    </w:p>
    <w:p w:rsidR="00E84B09" w:rsidRPr="00C62BBC" w:rsidRDefault="00E06FE1" w:rsidP="00BF14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A1DC0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231C28" w:rsidRPr="00FA1DC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1338B" w:rsidRPr="00FA1DC0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A1DC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3BA6" w:rsidRPr="00FA1DC0">
        <w:rPr>
          <w:rFonts w:ascii="Times New Roman" w:hAnsi="Times New Roman" w:cs="Times New Roman"/>
          <w:color w:val="000000"/>
          <w:sz w:val="24"/>
          <w:szCs w:val="24"/>
        </w:rPr>
        <w:t>Работник вправе обратиться с требованием прекратить</w:t>
      </w:r>
      <w:r w:rsidR="008D3BA6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передачу (распространение, предоставление, доступ) своих персональных данных, ранее разрешенных для распространения, к любому лицу, обрабатывающему его персональные данные, в случае несоблюдения положений Федерального закона от 27.07.2006 № 152-ФЗ или обратиться с таким требованием в суд</w:t>
      </w:r>
      <w:r w:rsidR="008D3BA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04BAB" w:rsidRPr="0075246F" w:rsidRDefault="00E06FE1" w:rsidP="00BF1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E06FE1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231C2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1338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B04BAB" w:rsidRPr="00533A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Данное требование должно включать в себя фамилию, имя, отчество (при наличии), контактную информацию (номер телефона, адрес электронной почты или почтовый адрес) </w:t>
      </w:r>
      <w:r w:rsidR="003C3D92">
        <w:rPr>
          <w:rFonts w:ascii="Times New Roman" w:hAnsi="Times New Roman" w:cs="Times New Roman"/>
          <w:color w:val="000000"/>
          <w:sz w:val="24"/>
          <w:szCs w:val="24"/>
        </w:rPr>
        <w:t>субъекта,</w:t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а также перечень персональных данных, обработка которых подлежит прекращению.</w:t>
      </w:r>
    </w:p>
    <w:p w:rsidR="00B04BAB" w:rsidRPr="0075246F" w:rsidRDefault="00B04BAB" w:rsidP="00B04B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92" w:rsidRDefault="003C3D92" w:rsidP="00BF14DA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2</w:t>
      </w:r>
      <w:r w:rsidR="00013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5835AA">
        <w:rPr>
          <w:rFonts w:ascii="Times New Roman" w:hAnsi="Times New Roman" w:cs="Times New Roman"/>
          <w:color w:val="000000"/>
          <w:sz w:val="24"/>
          <w:szCs w:val="24"/>
        </w:rPr>
        <w:t>Работодатель или третье лицо обязано прекратить передачу (распространение, предоставление, доступ) персональных данных с момента получения требования работника или в срок, указанный во вступившем в законную силу решении суда.</w:t>
      </w:r>
    </w:p>
    <w:p w:rsidR="00BF14DA" w:rsidRPr="00C62BBC" w:rsidRDefault="00E06FE1" w:rsidP="00BF14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7.</w:t>
      </w:r>
      <w:r w:rsidR="00231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13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>Персональные данные работника могут быть переданы представителям работник</w:t>
      </w:r>
      <w:r w:rsidR="003C3D9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3C3D92" w:rsidRPr="00C62BBC">
        <w:rPr>
          <w:rFonts w:ascii="Times New Roman" w:hAnsi="Times New Roman" w:cs="Times New Roman"/>
          <w:sz w:val="24"/>
          <w:szCs w:val="24"/>
        </w:rPr>
        <w:br/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порядке, установленном </w:t>
      </w:r>
      <w:r w:rsidR="003C3D92">
        <w:rPr>
          <w:rFonts w:ascii="Times New Roman" w:hAnsi="Times New Roman" w:cs="Times New Roman"/>
          <w:color w:val="000000"/>
          <w:sz w:val="24"/>
          <w:szCs w:val="24"/>
        </w:rPr>
        <w:t>законодательством</w:t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>, в том объеме, в каком это необходимо для</w:t>
      </w:r>
      <w:r w:rsidR="003C3D92" w:rsidRPr="00C62BBC">
        <w:rPr>
          <w:rFonts w:ascii="Times New Roman" w:hAnsi="Times New Roman" w:cs="Times New Roman"/>
          <w:sz w:val="24"/>
          <w:szCs w:val="24"/>
        </w:rPr>
        <w:br/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>выполнения указанными представителями их функций.</w:t>
      </w:r>
    </w:p>
    <w:p w:rsidR="00BF14DA" w:rsidRPr="00C62BBC" w:rsidRDefault="00E06FE1" w:rsidP="008D3BA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</w:t>
      </w:r>
      <w:r w:rsidR="00231C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01338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>В случае если обратившееся с запросом лицо, не уполномочено федеральным законом</w:t>
      </w:r>
      <w:r w:rsidR="003C3D9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на получение информации, относящейся к персональным данным работника, работодатель обязан отказать в выдаче информации.</w:t>
      </w:r>
    </w:p>
    <w:p w:rsidR="00BF14DA" w:rsidRPr="00C62BBC" w:rsidRDefault="00E06FE1" w:rsidP="00BF14D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231C2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01338B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>Лицу, обратившемуся с запросом, выдается уведомление об отказе в выдаче информации, копия уведомления подшивается в личное дело работника.</w:t>
      </w:r>
    </w:p>
    <w:p w:rsidR="003C3D92" w:rsidRPr="00C62BBC" w:rsidRDefault="00231C28" w:rsidP="003C3D92">
      <w:pPr>
        <w:pStyle w:val="rtejustify"/>
        <w:jc w:val="both"/>
      </w:pPr>
      <w:r>
        <w:rPr>
          <w:color w:val="000000"/>
        </w:rPr>
        <w:t>7.</w:t>
      </w:r>
      <w:r w:rsidR="0001338B">
        <w:rPr>
          <w:color w:val="000000"/>
        </w:rPr>
        <w:t>29</w:t>
      </w:r>
      <w:r w:rsidR="00E06FE1">
        <w:rPr>
          <w:color w:val="000000"/>
        </w:rPr>
        <w:t xml:space="preserve">. </w:t>
      </w:r>
      <w:r w:rsidR="003C3D92" w:rsidRPr="00925B8A">
        <w:t>Право субъекта персональных данных на доступ к его персональным данным может быть ограничено в соответствии с федеральными законами (ч.8 ст. 14 Федерального закона № 152-фз от 27.07.2006)</w:t>
      </w:r>
      <w:r w:rsidR="003C3D92" w:rsidRPr="00925B8A">
        <w:rPr>
          <w:color w:val="000000"/>
        </w:rPr>
        <w:t>, в том числе если:</w:t>
      </w:r>
    </w:p>
    <w:p w:rsidR="003C3D92" w:rsidRPr="00C62BBC" w:rsidRDefault="003C3D92" w:rsidP="003C3D92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</w:pPr>
      <w:r w:rsidRPr="00C62BBC">
        <w:rPr>
          <w:rStyle w:val="dt-m"/>
        </w:rPr>
        <w:t>1)</w:t>
      </w:r>
      <w:r w:rsidRPr="00C62BBC">
        <w:t>обработка персональных данных, включая персональные данные, полученные в результате оперативно-розыскной</w:t>
      </w:r>
      <w:r w:rsidR="0031111A">
        <w:t xml:space="preserve"> </w:t>
      </w:r>
      <w:r w:rsidRPr="00C62BBC">
        <w:t>деятельности, осуществляется в целях обороны страны, безопасности государства и охраны правопорядка;</w:t>
      </w:r>
      <w:bookmarkStart w:id="13" w:name="l477"/>
      <w:bookmarkStart w:id="14" w:name="l320"/>
      <w:bookmarkEnd w:id="13"/>
      <w:bookmarkEnd w:id="14"/>
    </w:p>
    <w:p w:rsidR="003C3D92" w:rsidRPr="00C62BBC" w:rsidRDefault="003C3D92" w:rsidP="003C3D92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</w:pPr>
      <w:r w:rsidRPr="00C62BBC">
        <w:rPr>
          <w:rStyle w:val="dt-m"/>
        </w:rPr>
        <w:t>2)</w:t>
      </w:r>
      <w:r w:rsidRPr="00C62BBC">
        <w:t>обработка персональных данных осуществляется органами, осуществившими задержание субъекта персональных данных по подозрению в совершении преступления, либо предъявившими субъекту персональных данных обвинение по уголовному делу</w:t>
      </w:r>
      <w:r w:rsidR="0031111A">
        <w:t xml:space="preserve">, </w:t>
      </w:r>
      <w:r w:rsidRPr="00C62BBC">
        <w:t xml:space="preserve">за исключением предусмотренных </w:t>
      </w:r>
      <w:r w:rsidR="0031111A">
        <w:t xml:space="preserve">УПК </w:t>
      </w:r>
      <w:r w:rsidRPr="00C62BBC">
        <w:t>Российской Федерации случаев, если допускается ознакомление подозреваемого или обвиняемого с такими персональными данными;</w:t>
      </w:r>
      <w:bookmarkStart w:id="15" w:name="l308"/>
      <w:bookmarkStart w:id="16" w:name="l321"/>
      <w:bookmarkEnd w:id="15"/>
      <w:bookmarkEnd w:id="16"/>
    </w:p>
    <w:p w:rsidR="003C3D92" w:rsidRPr="00C62BBC" w:rsidRDefault="003C3D92" w:rsidP="003C3D92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</w:pPr>
      <w:r w:rsidRPr="00C62BBC">
        <w:rPr>
          <w:rStyle w:val="dt-m"/>
        </w:rPr>
        <w:t>3)</w:t>
      </w:r>
      <w:r w:rsidRPr="00C62BBC">
        <w:t>обработка персональных данных осуществляется в соответствии с законодательством о противодействии легализации (отмыванию) доходов, полученных преступным путем, и финансированию терроризма;</w:t>
      </w:r>
      <w:bookmarkStart w:id="17" w:name="l309"/>
      <w:bookmarkEnd w:id="17"/>
    </w:p>
    <w:p w:rsidR="003C3D92" w:rsidRPr="00C62BBC" w:rsidRDefault="003C3D92" w:rsidP="003C3D92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</w:pPr>
      <w:r w:rsidRPr="00C62BBC">
        <w:rPr>
          <w:rStyle w:val="dt-m"/>
        </w:rPr>
        <w:t>4)</w:t>
      </w:r>
      <w:r w:rsidRPr="00C62BBC">
        <w:t>доступ субъекта персональных данных к его персональным данным нарушает права и законные интересы третьих лиц;</w:t>
      </w:r>
    </w:p>
    <w:p w:rsidR="003C3D92" w:rsidRDefault="003C3D92" w:rsidP="003C3D92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</w:pPr>
      <w:r w:rsidRPr="00C62BBC">
        <w:rPr>
          <w:rStyle w:val="dt-m"/>
        </w:rPr>
        <w:t>5)</w:t>
      </w:r>
      <w:r w:rsidRPr="00C62BBC">
        <w:t xml:space="preserve">обработка персональных данных осуществляется в </w:t>
      </w:r>
      <w:r>
        <w:t xml:space="preserve">прочих </w:t>
      </w:r>
      <w:r w:rsidRPr="00C62BBC">
        <w:t>случаях, предусмотренн</w:t>
      </w:r>
      <w:r>
        <w:t>ых законодательством Российской.</w:t>
      </w:r>
    </w:p>
    <w:p w:rsidR="00E84B09" w:rsidRDefault="00E06FE1" w:rsidP="00E975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231C2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1338B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>ПД, зафиксированные на бумажных носителях</w:t>
      </w:r>
      <w:r w:rsidR="003C3D92">
        <w:rPr>
          <w:rFonts w:ascii="Times New Roman" w:hAnsi="Times New Roman" w:cs="Times New Roman"/>
          <w:color w:val="000000"/>
          <w:sz w:val="24"/>
          <w:szCs w:val="24"/>
        </w:rPr>
        <w:t xml:space="preserve"> (трудовые договоры, трудовые книжки, личные карточки</w:t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C3D92">
        <w:rPr>
          <w:rFonts w:ascii="Times New Roman" w:hAnsi="Times New Roman" w:cs="Times New Roman"/>
          <w:color w:val="000000"/>
          <w:sz w:val="24"/>
          <w:szCs w:val="24"/>
        </w:rPr>
        <w:t xml:space="preserve">личные дела, все виды приказов) </w:t>
      </w:r>
      <w:r w:rsidR="003C3D92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рабочего дня закрываются в сейф</w:t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либо хранятся в запираемых помещениях с ограниченным правом доступа.</w:t>
      </w:r>
    </w:p>
    <w:p w:rsidR="00011D2C" w:rsidRDefault="00E06FE1" w:rsidP="00011D2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231C2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1338B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3D92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е данные работников могут также храниться в электронном виде в локальной компьютерной сети.</w:t>
      </w:r>
    </w:p>
    <w:p w:rsidR="00842D84" w:rsidRDefault="00231C28" w:rsidP="00E84B0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3</w:t>
      </w:r>
      <w:r w:rsidR="0001338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06F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84B09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D92" w:rsidRPr="00C62BBC">
        <w:rPr>
          <w:rFonts w:ascii="Times New Roman" w:hAnsi="Times New Roman" w:cs="Times New Roman"/>
          <w:color w:val="000000"/>
          <w:sz w:val="24"/>
          <w:szCs w:val="24"/>
        </w:rPr>
        <w:t>Не допускается хранение и размещение документов, содержащих ПД, в открытых электронных каталогах (файлообменниках) в ИСПД.</w:t>
      </w:r>
    </w:p>
    <w:p w:rsidR="00842D84" w:rsidRPr="003C3D92" w:rsidRDefault="00E06FE1" w:rsidP="00E975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D92"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231C28" w:rsidRPr="003C3D92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1338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C3D9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C3D92" w:rsidRPr="003C3D92">
        <w:rPr>
          <w:rFonts w:ascii="Times New Roman" w:hAnsi="Times New Roman" w:cs="Times New Roman"/>
          <w:sz w:val="24"/>
          <w:szCs w:val="24"/>
        </w:rPr>
        <w:t xml:space="preserve">Копировать и делать выписки из </w:t>
      </w:r>
      <w:r w:rsidR="0005495D">
        <w:rPr>
          <w:rFonts w:ascii="Times New Roman" w:hAnsi="Times New Roman" w:cs="Times New Roman"/>
          <w:sz w:val="24"/>
          <w:szCs w:val="24"/>
        </w:rPr>
        <w:t>ПД</w:t>
      </w:r>
      <w:r w:rsidR="003C3D92" w:rsidRPr="003C3D92">
        <w:rPr>
          <w:rFonts w:ascii="Times New Roman" w:hAnsi="Times New Roman" w:cs="Times New Roman"/>
          <w:sz w:val="24"/>
          <w:szCs w:val="24"/>
        </w:rPr>
        <w:t xml:space="preserve"> работника для передачи разрешается исключительно в служебных целях с письменного разрешения </w:t>
      </w:r>
      <w:r w:rsidR="0005495D">
        <w:rPr>
          <w:rFonts w:ascii="Times New Roman" w:hAnsi="Times New Roman" w:cs="Times New Roman"/>
          <w:sz w:val="24"/>
          <w:szCs w:val="24"/>
        </w:rPr>
        <w:t xml:space="preserve">директора </w:t>
      </w:r>
      <w:r w:rsidR="003C3D92" w:rsidRPr="003C3D92">
        <w:rPr>
          <w:rFonts w:ascii="Times New Roman" w:hAnsi="Times New Roman" w:cs="Times New Roman"/>
          <w:sz w:val="24"/>
          <w:szCs w:val="24"/>
        </w:rPr>
        <w:t>и</w:t>
      </w:r>
      <w:r w:rsidR="00F26DB6">
        <w:rPr>
          <w:rFonts w:ascii="Times New Roman" w:hAnsi="Times New Roman" w:cs="Times New Roman"/>
          <w:sz w:val="24"/>
          <w:szCs w:val="24"/>
        </w:rPr>
        <w:t>/или</w:t>
      </w:r>
      <w:r w:rsidR="003C3D92" w:rsidRPr="003C3D92">
        <w:rPr>
          <w:rFonts w:ascii="Times New Roman" w:hAnsi="Times New Roman" w:cs="Times New Roman"/>
          <w:sz w:val="24"/>
          <w:szCs w:val="24"/>
        </w:rPr>
        <w:t xml:space="preserve"> согласия субъекта персональных данных, если иное не установлено законодательством РФ.</w:t>
      </w:r>
    </w:p>
    <w:p w:rsidR="00DA1C95" w:rsidRPr="00C62BBC" w:rsidRDefault="00E06FE1" w:rsidP="00DA1C9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8302F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1338B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A1C95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6DB6" w:rsidRPr="008643CA">
        <w:rPr>
          <w:rFonts w:ascii="Times New Roman" w:hAnsi="Times New Roman" w:cs="Times New Roman"/>
          <w:color w:val="000000"/>
          <w:sz w:val="24"/>
          <w:szCs w:val="24"/>
        </w:rPr>
        <w:t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 является субъект персональных данных.</w:t>
      </w:r>
    </w:p>
    <w:p w:rsidR="005768CB" w:rsidRDefault="00E06FE1" w:rsidP="003C3D92">
      <w:pPr>
        <w:pStyle w:val="rtejustify"/>
        <w:jc w:val="both"/>
      </w:pPr>
      <w:r>
        <w:rPr>
          <w:color w:val="000000"/>
        </w:rPr>
        <w:lastRenderedPageBreak/>
        <w:t>7.</w:t>
      </w:r>
      <w:r w:rsidR="008302F8">
        <w:rPr>
          <w:color w:val="000000"/>
        </w:rPr>
        <w:t>3</w:t>
      </w:r>
      <w:r w:rsidR="0001338B">
        <w:rPr>
          <w:color w:val="000000"/>
        </w:rPr>
        <w:t>5</w:t>
      </w:r>
      <w:r w:rsidR="00E975D5">
        <w:rPr>
          <w:color w:val="000000"/>
        </w:rPr>
        <w:t xml:space="preserve">. </w:t>
      </w:r>
      <w:r w:rsidR="00F26DB6" w:rsidRPr="008643CA">
        <w:rPr>
          <w:color w:val="000000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  <w:r w:rsidR="00F26DB6" w:rsidRPr="008643CA">
        <w:t xml:space="preserve"> </w:t>
      </w:r>
      <w:r w:rsidR="00F26DB6">
        <w:t xml:space="preserve">                                                                                                </w:t>
      </w:r>
    </w:p>
    <w:p w:rsidR="00C81A0E" w:rsidRDefault="00E06FE1" w:rsidP="005768CB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</w:pPr>
      <w:r w:rsidRPr="00E06FE1">
        <w:rPr>
          <w:rStyle w:val="dt-m"/>
        </w:rPr>
        <w:t>7.</w:t>
      </w:r>
      <w:r w:rsidR="008302F8">
        <w:rPr>
          <w:rStyle w:val="dt-m"/>
        </w:rPr>
        <w:t>3</w:t>
      </w:r>
      <w:r w:rsidR="0001338B">
        <w:rPr>
          <w:rStyle w:val="dt-m"/>
        </w:rPr>
        <w:t>6</w:t>
      </w:r>
      <w:r w:rsidRPr="00E06FE1">
        <w:rPr>
          <w:rStyle w:val="dt-m"/>
        </w:rPr>
        <w:t xml:space="preserve">. </w:t>
      </w:r>
      <w:bookmarkStart w:id="18" w:name="l314"/>
      <w:bookmarkEnd w:id="18"/>
      <w:r w:rsidR="00F26DB6" w:rsidRPr="00C62BBC">
        <w:t>У</w:t>
      </w:r>
      <w:r w:rsidR="00F26DB6" w:rsidRPr="00C62BBC">
        <w:rPr>
          <w:color w:val="000000"/>
        </w:rPr>
        <w:t>ничтожение документов (носителей), содержащих ПД, производится путем сожжения, дробления (измельчения), химического разложения, превращения в бесформенную массу или порошок. Для уничтожения бумажных документов допускается применение шредера.</w:t>
      </w:r>
    </w:p>
    <w:p w:rsidR="004C113D" w:rsidRDefault="00533A52" w:rsidP="005768CB">
      <w:pPr>
        <w:pStyle w:val="rtejustify"/>
        <w:jc w:val="both"/>
      </w:pPr>
      <w:r w:rsidRPr="005E2BB0">
        <w:t>7.</w:t>
      </w:r>
      <w:r w:rsidR="008302F8">
        <w:t>3</w:t>
      </w:r>
      <w:r w:rsidR="0001338B">
        <w:t>7</w:t>
      </w:r>
      <w:r w:rsidRPr="005E2BB0">
        <w:t xml:space="preserve">. </w:t>
      </w:r>
      <w:r w:rsidR="00F26DB6" w:rsidRPr="005768CB">
        <w:rPr>
          <w:color w:val="000000"/>
          <w:sz w:val="22"/>
          <w:szCs w:val="22"/>
        </w:rPr>
        <w:t>ПД на электронных носителях уничтожаются путем стирания или форматирования носителя.</w:t>
      </w:r>
    </w:p>
    <w:p w:rsidR="00232728" w:rsidRDefault="00533A52" w:rsidP="0005495D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 w:rsidR="008302F8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01338B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6DB6" w:rsidRPr="005768CB">
        <w:rPr>
          <w:rFonts w:ascii="Times New Roman" w:hAnsi="Times New Roman" w:cs="Times New Roman"/>
          <w:color w:val="000000"/>
        </w:rPr>
        <w:t>Режим конфиденциальности персональных данных снимается в случаях обезличивания или по истечении 75 (50) лет срока хранения, если иное не определено законом.</w:t>
      </w:r>
    </w:p>
    <w:p w:rsidR="00CB4B70" w:rsidRPr="00FB65C1" w:rsidRDefault="0027058F" w:rsidP="00CB4B7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B6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4778D4" w:rsidRPr="00FB6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CB4B70" w:rsidRPr="00FB6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щита персональных данных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1.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приним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ледующ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мер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т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>:</w:t>
      </w:r>
    </w:p>
    <w:p w:rsidR="0018425F" w:rsidRPr="00825AB9" w:rsidRDefault="0018425F" w:rsidP="0042591D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1.1. 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Назначение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лиц</w:t>
      </w:r>
      <w:r w:rsidR="00BD7B7B">
        <w:rPr>
          <w:rFonts w:hAnsi="Times New Roman" w:cs="Times New Roman"/>
          <w:color w:val="000000"/>
          <w:sz w:val="24"/>
          <w:szCs w:val="24"/>
        </w:rPr>
        <w:t>а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BD7B7B">
        <w:rPr>
          <w:rFonts w:hAnsi="Times New Roman" w:cs="Times New Roman"/>
          <w:color w:val="000000"/>
          <w:sz w:val="24"/>
          <w:szCs w:val="24"/>
        </w:rPr>
        <w:t>осуществляющего</w:t>
      </w:r>
      <w:r w:rsidR="00BD7B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 w:rsidRPr="007338FF">
        <w:rPr>
          <w:rFonts w:ascii="Times New Roman" w:hAnsi="Times New Roman" w:cs="Times New Roman"/>
          <w:sz w:val="24"/>
          <w:szCs w:val="24"/>
        </w:rPr>
        <w:t>организаци</w:t>
      </w:r>
      <w:r w:rsidR="00BD7B7B">
        <w:rPr>
          <w:rFonts w:ascii="Times New Roman" w:hAnsi="Times New Roman" w:cs="Times New Roman"/>
          <w:sz w:val="24"/>
          <w:szCs w:val="24"/>
        </w:rPr>
        <w:t>ю работы с персональными данными,</w:t>
      </w:r>
      <w:r w:rsidR="00BD7B7B" w:rsidRPr="00EF6C7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обучение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и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инструктаж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,</w:t>
      </w:r>
      <w:r w:rsidR="00BD7B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>
        <w:rPr>
          <w:rFonts w:hAnsi="Times New Roman" w:cs="Times New Roman"/>
          <w:color w:val="000000"/>
          <w:sz w:val="24"/>
          <w:szCs w:val="24"/>
        </w:rPr>
        <w:t>а</w:t>
      </w:r>
      <w:r w:rsidR="00BD7B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>
        <w:rPr>
          <w:rFonts w:hAnsi="Times New Roman" w:cs="Times New Roman"/>
          <w:color w:val="000000"/>
          <w:sz w:val="24"/>
          <w:szCs w:val="24"/>
        </w:rPr>
        <w:t>также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внутренний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контроль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за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соблюдением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работниками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требований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>
        <w:rPr>
          <w:rFonts w:hAnsi="Times New Roman" w:cs="Times New Roman"/>
          <w:color w:val="000000"/>
          <w:sz w:val="24"/>
          <w:szCs w:val="24"/>
        </w:rPr>
        <w:t>к</w:t>
      </w:r>
      <w:r w:rsidR="00BD7B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>
        <w:rPr>
          <w:rFonts w:hAnsi="Times New Roman" w:cs="Times New Roman"/>
          <w:color w:val="000000"/>
          <w:sz w:val="24"/>
          <w:szCs w:val="24"/>
        </w:rPr>
        <w:t>защите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ПД</w:t>
      </w:r>
      <w:r w:rsidR="00BD7B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>
        <w:rPr>
          <w:rFonts w:hAnsi="Times New Roman" w:cs="Times New Roman"/>
          <w:color w:val="000000"/>
          <w:sz w:val="24"/>
          <w:szCs w:val="24"/>
        </w:rPr>
        <w:t>и</w:t>
      </w:r>
      <w:r w:rsidR="00BD7B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1B4A5D">
        <w:rPr>
          <w:rFonts w:hAnsi="Times New Roman" w:cs="Times New Roman"/>
          <w:color w:val="000000"/>
          <w:sz w:val="24"/>
          <w:szCs w:val="24"/>
        </w:rPr>
        <w:t>назначение</w:t>
      </w:r>
      <w:r w:rsidR="00BD7B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>ответственн</w:t>
      </w:r>
      <w:r w:rsidR="001B4A5D">
        <w:rPr>
          <w:rFonts w:hAnsi="Times New Roman" w:cs="Times New Roman"/>
          <w:color w:val="000000"/>
          <w:sz w:val="24"/>
          <w:szCs w:val="24"/>
        </w:rPr>
        <w:t>ых</w:t>
      </w:r>
      <w:r w:rsidR="00BD7B7B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D7B7B">
        <w:rPr>
          <w:rFonts w:hAnsi="Times New Roman" w:cs="Times New Roman"/>
          <w:color w:val="000000"/>
          <w:sz w:val="24"/>
          <w:szCs w:val="24"/>
        </w:rPr>
        <w:t>лиц</w:t>
      </w:r>
      <w:r w:rsidR="00BD7B7B">
        <w:rPr>
          <w:rFonts w:hAnsi="Times New Roman" w:cs="Times New Roman"/>
          <w:color w:val="000000"/>
          <w:sz w:val="24"/>
          <w:szCs w:val="24"/>
        </w:rPr>
        <w:t>.</w:t>
      </w:r>
      <w:r w:rsidR="00BD7B7B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тветственн</w:t>
      </w:r>
      <w:r w:rsidR="007500CD">
        <w:rPr>
          <w:rFonts w:hAnsi="Times New Roman" w:cs="Times New Roman"/>
          <w:color w:val="000000"/>
          <w:sz w:val="24"/>
          <w:szCs w:val="24"/>
        </w:rPr>
        <w:t>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BE6CBC">
        <w:rPr>
          <w:rFonts w:hAnsi="Times New Roman" w:cs="Times New Roman"/>
          <w:color w:val="000000"/>
          <w:sz w:val="24"/>
          <w:szCs w:val="24"/>
        </w:rPr>
        <w:t>з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отк</w:t>
      </w:r>
      <w:r w:rsidR="007500CD">
        <w:rPr>
          <w:rFonts w:hAnsi="Times New Roman" w:cs="Times New Roman"/>
          <w:color w:val="000000"/>
          <w:sz w:val="24"/>
          <w:szCs w:val="24"/>
        </w:rPr>
        <w:t>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  <w:r w:rsidR="0042591D" w:rsidRPr="0042591D">
        <w:rPr>
          <w:rFonts w:hAnsi="Times New Roman" w:cs="Times New Roman"/>
          <w:color w:val="000000"/>
          <w:sz w:val="24"/>
          <w:szCs w:val="24"/>
        </w:rPr>
        <w:t xml:space="preserve"> 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1.2. </w:t>
      </w:r>
      <w:r w:rsidRPr="00825AB9">
        <w:rPr>
          <w:rFonts w:hAnsi="Times New Roman" w:cs="Times New Roman"/>
          <w:color w:val="000000"/>
          <w:sz w:val="24"/>
          <w:szCs w:val="24"/>
        </w:rPr>
        <w:t>Разработк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олитик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тношени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отк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1.3. </w:t>
      </w:r>
      <w:r w:rsidRPr="00825AB9">
        <w:rPr>
          <w:rFonts w:hAnsi="Times New Roman" w:cs="Times New Roman"/>
          <w:color w:val="000000"/>
          <w:sz w:val="24"/>
          <w:szCs w:val="24"/>
        </w:rPr>
        <w:t>Установлен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авил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оступ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1.4. </w:t>
      </w:r>
      <w:r w:rsidRPr="00825AB9">
        <w:rPr>
          <w:rFonts w:hAnsi="Times New Roman" w:cs="Times New Roman"/>
          <w:color w:val="000000"/>
          <w:sz w:val="24"/>
          <w:szCs w:val="24"/>
        </w:rPr>
        <w:t>Установлен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ндивидуаль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ароле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оступ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отруднико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нформационную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истем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оответстви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оизводственным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язанностями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1.5. </w:t>
      </w:r>
      <w:r w:rsidRPr="00825AB9">
        <w:rPr>
          <w:rFonts w:hAnsi="Times New Roman" w:cs="Times New Roman"/>
          <w:color w:val="000000"/>
          <w:sz w:val="24"/>
          <w:szCs w:val="24"/>
        </w:rPr>
        <w:t>Применен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ошедш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становленно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орядк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оцедур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ценк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оответстви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редст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т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1.6. </w:t>
      </w:r>
      <w:r w:rsidRPr="00825AB9">
        <w:rPr>
          <w:rFonts w:hAnsi="Times New Roman" w:cs="Times New Roman"/>
          <w:color w:val="000000"/>
          <w:sz w:val="24"/>
          <w:szCs w:val="24"/>
        </w:rPr>
        <w:t>Сертифицированно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антивирусно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ограммно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егулярн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новляемым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базами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1.7. </w:t>
      </w:r>
      <w:r w:rsidRPr="00825AB9">
        <w:rPr>
          <w:rFonts w:hAnsi="Times New Roman" w:cs="Times New Roman"/>
          <w:color w:val="000000"/>
          <w:sz w:val="24"/>
          <w:szCs w:val="24"/>
        </w:rPr>
        <w:t>Соблюден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слови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обеспечивающ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охранност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сключающих</w:t>
      </w:r>
      <w:r w:rsidRPr="00825AB9">
        <w:br/>
      </w:r>
      <w:r w:rsidRPr="00825AB9">
        <w:rPr>
          <w:rFonts w:hAnsi="Times New Roman" w:cs="Times New Roman"/>
          <w:color w:val="000000"/>
          <w:sz w:val="24"/>
          <w:szCs w:val="24"/>
        </w:rPr>
        <w:t>несанкционированны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и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оступ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1.8. </w:t>
      </w:r>
      <w:r w:rsidRPr="00825AB9">
        <w:rPr>
          <w:rFonts w:hAnsi="Times New Roman" w:cs="Times New Roman"/>
          <w:color w:val="000000"/>
          <w:sz w:val="24"/>
          <w:szCs w:val="24"/>
        </w:rPr>
        <w:t>Обнаружен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факто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есанкционированног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оступ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1.9. </w:t>
      </w:r>
      <w:r w:rsidRPr="00825AB9">
        <w:rPr>
          <w:rFonts w:hAnsi="Times New Roman" w:cs="Times New Roman"/>
          <w:color w:val="000000"/>
          <w:sz w:val="24"/>
          <w:szCs w:val="24"/>
        </w:rPr>
        <w:t>Восстановлен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модифицирован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ничтожен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следствие</w:t>
      </w:r>
      <w:r w:rsidRPr="00825AB9">
        <w:br/>
      </w:r>
      <w:r w:rsidRPr="00825AB9">
        <w:rPr>
          <w:rFonts w:hAnsi="Times New Roman" w:cs="Times New Roman"/>
          <w:color w:val="000000"/>
          <w:sz w:val="24"/>
          <w:szCs w:val="24"/>
        </w:rPr>
        <w:t>несанкционированног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оступ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им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1.10. </w:t>
      </w:r>
      <w:r w:rsidRPr="00825AB9">
        <w:rPr>
          <w:rFonts w:hAnsi="Times New Roman" w:cs="Times New Roman"/>
          <w:color w:val="000000"/>
          <w:sz w:val="24"/>
          <w:szCs w:val="24"/>
        </w:rPr>
        <w:t>Обучен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непосредственн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существляющ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отк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положения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Ф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ан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о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числ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т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ан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документа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определяющи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олитик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тношени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отк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локальны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акта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опроса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отк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анных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1.11. </w:t>
      </w:r>
      <w:r w:rsidRPr="00825AB9">
        <w:rPr>
          <w:rFonts w:hAnsi="Times New Roman" w:cs="Times New Roman"/>
          <w:color w:val="000000"/>
          <w:sz w:val="24"/>
          <w:szCs w:val="24"/>
        </w:rPr>
        <w:t>Осуществлен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нутреннег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онтрол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аудита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1.12. </w:t>
      </w:r>
      <w:r w:rsidRPr="00825AB9">
        <w:rPr>
          <w:rFonts w:hAnsi="Times New Roman" w:cs="Times New Roman"/>
          <w:color w:val="000000"/>
          <w:sz w:val="24"/>
          <w:szCs w:val="24"/>
        </w:rPr>
        <w:t>Определен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ип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гроз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безопас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ровне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щен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котор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хранятс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нформацион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истемах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2. </w:t>
      </w:r>
      <w:r w:rsidRPr="00825AB9">
        <w:rPr>
          <w:rFonts w:hAnsi="Times New Roman" w:cs="Times New Roman"/>
          <w:color w:val="000000"/>
          <w:sz w:val="24"/>
          <w:szCs w:val="24"/>
        </w:rPr>
        <w:t>Угроз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щен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анных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2.1. </w:t>
      </w:r>
      <w:r w:rsidRPr="00825AB9">
        <w:rPr>
          <w:rFonts w:hAnsi="Times New Roman" w:cs="Times New Roman"/>
          <w:color w:val="000000"/>
          <w:sz w:val="24"/>
          <w:szCs w:val="24"/>
        </w:rPr>
        <w:t>Угроз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ерво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тип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системно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ограммно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еспечени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нформационно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истем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ест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функциональн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озмож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ограммног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еспечени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котор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указан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описани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нем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либ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отвечаю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характеристика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котор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явил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оизводител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эт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отенциальн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мож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иве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неправомерном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спользованию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анных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2.2. </w:t>
      </w:r>
      <w:r w:rsidRPr="00825AB9">
        <w:rPr>
          <w:rFonts w:hAnsi="Times New Roman" w:cs="Times New Roman"/>
          <w:color w:val="000000"/>
          <w:sz w:val="24"/>
          <w:szCs w:val="24"/>
        </w:rPr>
        <w:t>Угроз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торог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ип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Потенциальн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облем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прикладны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ограммны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еспечени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—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нешним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ограммам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котор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становлен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компьютера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2.3. </w:t>
      </w:r>
      <w:r w:rsidRPr="00825AB9">
        <w:rPr>
          <w:rFonts w:hAnsi="Times New Roman" w:cs="Times New Roman"/>
          <w:color w:val="000000"/>
          <w:sz w:val="24"/>
          <w:szCs w:val="24"/>
        </w:rPr>
        <w:t>Угроз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ретьег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тип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Потенциально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пас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о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истемног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н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о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ограммног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еспечени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ет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>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Уровн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щен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анных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3.1. </w:t>
      </w:r>
      <w:r w:rsidRPr="00825AB9">
        <w:rPr>
          <w:rFonts w:hAnsi="Times New Roman" w:cs="Times New Roman"/>
          <w:color w:val="000000"/>
          <w:sz w:val="24"/>
          <w:szCs w:val="24"/>
        </w:rPr>
        <w:t>Первы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ровен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щен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Ес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тнес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нформационную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истем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первом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ип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гроз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ес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ип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гроз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торо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н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атыв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пециальн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атегори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боле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100 </w:t>
      </w:r>
      <w:r w:rsidRPr="00825AB9">
        <w:rPr>
          <w:rFonts w:hAnsi="Times New Roman" w:cs="Times New Roman"/>
          <w:color w:val="000000"/>
          <w:sz w:val="24"/>
          <w:szCs w:val="24"/>
        </w:rPr>
        <w:t>тыс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лиц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без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чет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3.2. </w:t>
      </w:r>
      <w:r w:rsidRPr="00825AB9">
        <w:rPr>
          <w:rFonts w:hAnsi="Times New Roman" w:cs="Times New Roman"/>
          <w:color w:val="000000"/>
          <w:sz w:val="24"/>
          <w:szCs w:val="24"/>
        </w:rPr>
        <w:t>Второ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ровен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щен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Ес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ип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гроз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тор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атыв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пециальн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атегори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н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висим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оличеств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пециальн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атегори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мене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че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тыс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лиц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и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люб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руг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атегори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боле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че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100 </w:t>
      </w:r>
      <w:r w:rsidRPr="00825AB9">
        <w:rPr>
          <w:rFonts w:hAnsi="Times New Roman" w:cs="Times New Roman"/>
          <w:color w:val="000000"/>
          <w:sz w:val="24"/>
          <w:szCs w:val="24"/>
        </w:rPr>
        <w:t>тыс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лиц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и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реть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тип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гроз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атыв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пециальн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атегори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ан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боле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че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100 </w:t>
      </w:r>
      <w:r w:rsidRPr="00825AB9">
        <w:rPr>
          <w:rFonts w:hAnsi="Times New Roman" w:cs="Times New Roman"/>
          <w:color w:val="000000"/>
          <w:sz w:val="24"/>
          <w:szCs w:val="24"/>
        </w:rPr>
        <w:t>тыс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лиц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3.3. </w:t>
      </w:r>
      <w:r w:rsidRPr="00825AB9">
        <w:rPr>
          <w:rFonts w:hAnsi="Times New Roman" w:cs="Times New Roman"/>
          <w:color w:val="000000"/>
          <w:sz w:val="24"/>
          <w:szCs w:val="24"/>
        </w:rPr>
        <w:t>Трет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уровен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щен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Ес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тор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тип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гроз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атыв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щ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мене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че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100 </w:t>
      </w:r>
      <w:r w:rsidRPr="00825AB9">
        <w:rPr>
          <w:rFonts w:hAnsi="Times New Roman" w:cs="Times New Roman"/>
          <w:color w:val="000000"/>
          <w:sz w:val="24"/>
          <w:szCs w:val="24"/>
        </w:rPr>
        <w:t>тыс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лиц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и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ретье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ип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гроз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атыв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пециальн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атегори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мене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че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100 </w:t>
      </w:r>
      <w:r w:rsidRPr="00825AB9">
        <w:rPr>
          <w:rFonts w:hAnsi="Times New Roman" w:cs="Times New Roman"/>
          <w:color w:val="000000"/>
          <w:sz w:val="24"/>
          <w:szCs w:val="24"/>
        </w:rPr>
        <w:t>тыс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лиц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и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ретье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ип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гроз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атыв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биометрическ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и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ретье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ип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гроз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атыв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щ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боле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че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100 </w:t>
      </w:r>
      <w:r w:rsidRPr="00825AB9">
        <w:rPr>
          <w:rFonts w:hAnsi="Times New Roman" w:cs="Times New Roman"/>
          <w:color w:val="000000"/>
          <w:sz w:val="24"/>
          <w:szCs w:val="24"/>
        </w:rPr>
        <w:t>тыс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лиц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3.4. </w:t>
      </w:r>
      <w:r w:rsidRPr="00825AB9">
        <w:rPr>
          <w:rFonts w:hAnsi="Times New Roman" w:cs="Times New Roman"/>
          <w:color w:val="000000"/>
          <w:sz w:val="24"/>
          <w:szCs w:val="24"/>
        </w:rPr>
        <w:t>Четверты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ровен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щен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Ес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реть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тип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гроз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атыв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ольк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щ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мене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че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100 </w:t>
      </w:r>
      <w:r w:rsidRPr="00825AB9">
        <w:rPr>
          <w:rFonts w:hAnsi="Times New Roman" w:cs="Times New Roman"/>
          <w:color w:val="000000"/>
          <w:sz w:val="24"/>
          <w:szCs w:val="24"/>
        </w:rPr>
        <w:t>тыс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 </w:t>
      </w:r>
      <w:r w:rsidRPr="00825AB9">
        <w:rPr>
          <w:rFonts w:hAnsi="Times New Roman" w:cs="Times New Roman"/>
          <w:color w:val="000000"/>
          <w:sz w:val="24"/>
          <w:szCs w:val="24"/>
        </w:rPr>
        <w:t>физическ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лиц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4. </w:t>
      </w:r>
      <w:r w:rsidRPr="00825AB9">
        <w:rPr>
          <w:rFonts w:hAnsi="Times New Roman" w:cs="Times New Roman"/>
          <w:color w:val="000000"/>
          <w:sz w:val="24"/>
          <w:szCs w:val="24"/>
        </w:rPr>
        <w:t>Пр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четверто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уровн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щен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ерсональ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ан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>:</w:t>
      </w:r>
    </w:p>
    <w:p w:rsidR="0018425F" w:rsidRPr="00825AB9" w:rsidRDefault="0018425F" w:rsidP="0018425F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25AB9">
        <w:rPr>
          <w:rFonts w:hAnsi="Times New Roman" w:cs="Times New Roman"/>
          <w:color w:val="000000"/>
          <w:sz w:val="24"/>
          <w:szCs w:val="24"/>
        </w:rPr>
        <w:t>обеспечив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ежи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безопас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омещени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котор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змещает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нформационную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истему</w:t>
      </w:r>
      <w:r w:rsidRPr="00825AB9">
        <w:rPr>
          <w:rFonts w:hAnsi="Times New Roman" w:cs="Times New Roman"/>
          <w:color w:val="000000"/>
          <w:sz w:val="24"/>
          <w:szCs w:val="24"/>
        </w:rPr>
        <w:t>;</w:t>
      </w:r>
    </w:p>
    <w:p w:rsidR="0018425F" w:rsidRDefault="0018425F" w:rsidP="0018425F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сохранность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носителей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>
        <w:rPr>
          <w:rFonts w:hAnsi="Times New Roman" w:cs="Times New Roman"/>
          <w:color w:val="000000"/>
          <w:sz w:val="24"/>
          <w:szCs w:val="24"/>
        </w:rPr>
        <w:t>информации</w:t>
      </w:r>
      <w:r>
        <w:rPr>
          <w:rFonts w:hAnsi="Times New Roman" w:cs="Times New Roman"/>
          <w:color w:val="000000"/>
          <w:sz w:val="24"/>
          <w:szCs w:val="24"/>
        </w:rPr>
        <w:t>;</w:t>
      </w:r>
    </w:p>
    <w:p w:rsidR="0018425F" w:rsidRPr="00825AB9" w:rsidRDefault="0018425F" w:rsidP="0018425F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25AB9">
        <w:rPr>
          <w:rFonts w:hAnsi="Times New Roman" w:cs="Times New Roman"/>
          <w:color w:val="000000"/>
          <w:sz w:val="24"/>
          <w:szCs w:val="24"/>
        </w:rPr>
        <w:t>утвержд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еречен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допущен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>;</w:t>
      </w:r>
    </w:p>
    <w:p w:rsidR="0018425F" w:rsidRPr="00825AB9" w:rsidRDefault="0018425F" w:rsidP="0018425F">
      <w:pPr>
        <w:numPr>
          <w:ilvl w:val="0"/>
          <w:numId w:val="22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825AB9">
        <w:rPr>
          <w:rFonts w:hAnsi="Times New Roman" w:cs="Times New Roman"/>
          <w:color w:val="000000"/>
          <w:sz w:val="24"/>
          <w:szCs w:val="24"/>
        </w:rPr>
        <w:t>использу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редств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т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котор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рошл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ценк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оответстви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ребования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кон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обла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еспечени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безопас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5. </w:t>
      </w:r>
      <w:r w:rsidRPr="00825AB9">
        <w:rPr>
          <w:rFonts w:hAnsi="Times New Roman" w:cs="Times New Roman"/>
          <w:color w:val="000000"/>
          <w:sz w:val="24"/>
          <w:szCs w:val="24"/>
        </w:rPr>
        <w:t>Пр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ретье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уровн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щен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дополнительн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мера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перечисленны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пункт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2.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настоящег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оложени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азнач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тветственног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обеспечен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безопас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информационно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истеме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6. </w:t>
      </w:r>
      <w:r w:rsidRPr="00825AB9">
        <w:rPr>
          <w:rFonts w:hAnsi="Times New Roman" w:cs="Times New Roman"/>
          <w:color w:val="000000"/>
          <w:sz w:val="24"/>
          <w:szCs w:val="24"/>
        </w:rPr>
        <w:t>Пр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тор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уровн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щен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дополнительн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мера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перечисленны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пункт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2.4, 2.5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настоящег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оложени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граничив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оступ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электронном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журнал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ообщени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исключение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которы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ак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ведени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еобходим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л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ы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7. </w:t>
      </w:r>
      <w:r w:rsidRPr="00825AB9">
        <w:rPr>
          <w:rFonts w:hAnsi="Times New Roman" w:cs="Times New Roman"/>
          <w:color w:val="000000"/>
          <w:sz w:val="24"/>
          <w:szCs w:val="24"/>
        </w:rPr>
        <w:t>Пр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ерв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уровн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щен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дополнительн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мера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перечисленны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пункта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2.4</w:t>
      </w:r>
      <w:r w:rsidRPr="00825AB9">
        <w:rPr>
          <w:rFonts w:hAnsi="Times New Roman" w:cs="Times New Roman"/>
          <w:color w:val="000000"/>
          <w:sz w:val="24"/>
          <w:szCs w:val="24"/>
        </w:rPr>
        <w:t>—</w:t>
      </w:r>
      <w:r w:rsidRPr="00825AB9">
        <w:rPr>
          <w:rFonts w:hAnsi="Times New Roman" w:cs="Times New Roman"/>
          <w:color w:val="000000"/>
          <w:sz w:val="24"/>
          <w:szCs w:val="24"/>
        </w:rPr>
        <w:t>2.6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настоящег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оложени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>:</w:t>
      </w:r>
    </w:p>
    <w:p w:rsidR="0018425F" w:rsidRPr="00825AB9" w:rsidRDefault="0018425F" w:rsidP="0018425F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25AB9">
        <w:rPr>
          <w:rFonts w:hAnsi="Times New Roman" w:cs="Times New Roman"/>
          <w:color w:val="000000"/>
          <w:sz w:val="24"/>
          <w:szCs w:val="24"/>
        </w:rPr>
        <w:lastRenderedPageBreak/>
        <w:t>обеспечив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автоматическую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егистрацию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электронно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журнал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безопасност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зменени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олномочи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о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допуск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системе</w:t>
      </w:r>
      <w:r w:rsidRPr="00825AB9">
        <w:rPr>
          <w:rFonts w:hAnsi="Times New Roman" w:cs="Times New Roman"/>
          <w:color w:val="000000"/>
          <w:sz w:val="24"/>
          <w:szCs w:val="24"/>
        </w:rPr>
        <w:t>;</w:t>
      </w:r>
    </w:p>
    <w:p w:rsidR="0018425F" w:rsidRPr="00825AB9" w:rsidRDefault="0018425F" w:rsidP="0018425F">
      <w:pPr>
        <w:numPr>
          <w:ilvl w:val="0"/>
          <w:numId w:val="23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825AB9">
        <w:rPr>
          <w:rFonts w:hAnsi="Times New Roman" w:cs="Times New Roman"/>
          <w:color w:val="000000"/>
          <w:sz w:val="24"/>
          <w:szCs w:val="24"/>
        </w:rPr>
        <w:t>созд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тдел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ответственный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безопасност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систем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либо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озлаг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акую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язанность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один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из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существующи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тдело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я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8425F" w:rsidRPr="00825AB9" w:rsidRDefault="0018425F" w:rsidP="0018425F">
      <w:pPr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.8.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целя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щит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бумажн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осителя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одатель</w:t>
      </w:r>
      <w:r w:rsidRPr="00825AB9">
        <w:rPr>
          <w:rFonts w:hAnsi="Times New Roman" w:cs="Times New Roman"/>
          <w:color w:val="000000"/>
          <w:sz w:val="24"/>
          <w:szCs w:val="24"/>
        </w:rPr>
        <w:t>:</w:t>
      </w:r>
    </w:p>
    <w:p w:rsidR="0018425F" w:rsidRPr="00825AB9" w:rsidRDefault="0018425F" w:rsidP="0018425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25AB9">
        <w:rPr>
          <w:rFonts w:hAnsi="Times New Roman" w:cs="Times New Roman"/>
          <w:color w:val="000000"/>
          <w:sz w:val="24"/>
          <w:szCs w:val="24"/>
        </w:rPr>
        <w:t>приказом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азнач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тветственн</w:t>
      </w:r>
      <w:r w:rsidR="00C95ED6">
        <w:rPr>
          <w:rFonts w:hAnsi="Times New Roman" w:cs="Times New Roman"/>
          <w:color w:val="000000"/>
          <w:sz w:val="24"/>
          <w:szCs w:val="24"/>
        </w:rPr>
        <w:t>ы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за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бработку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>;</w:t>
      </w:r>
    </w:p>
    <w:p w:rsidR="0018425F" w:rsidRPr="00825AB9" w:rsidRDefault="0018425F" w:rsidP="0018425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25AB9">
        <w:rPr>
          <w:rFonts w:hAnsi="Times New Roman" w:cs="Times New Roman"/>
          <w:color w:val="000000"/>
          <w:sz w:val="24"/>
          <w:szCs w:val="24"/>
        </w:rPr>
        <w:t>ограничивае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опуск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помещени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гд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хранятс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окумент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котор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содержа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825AB9">
        <w:rPr>
          <w:rFonts w:hAnsi="Times New Roman" w:cs="Times New Roman"/>
          <w:color w:val="000000"/>
          <w:sz w:val="24"/>
          <w:szCs w:val="24"/>
        </w:rPr>
        <w:t>;</w:t>
      </w:r>
    </w:p>
    <w:p w:rsidR="0018425F" w:rsidRPr="00825AB9" w:rsidRDefault="0018425F" w:rsidP="0018425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contextualSpacing/>
        <w:jc w:val="both"/>
        <w:rPr>
          <w:rFonts w:hAnsi="Times New Roman" w:cs="Times New Roman"/>
          <w:color w:val="000000"/>
          <w:sz w:val="24"/>
          <w:szCs w:val="24"/>
        </w:rPr>
      </w:pPr>
      <w:r w:rsidRPr="00825AB9">
        <w:rPr>
          <w:rFonts w:hAnsi="Times New Roman" w:cs="Times New Roman"/>
          <w:color w:val="000000"/>
          <w:sz w:val="24"/>
          <w:szCs w:val="24"/>
        </w:rPr>
        <w:t>храни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документы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содержащи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ПД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шкафах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825AB9">
        <w:rPr>
          <w:rFonts w:hAnsi="Times New Roman" w:cs="Times New Roman"/>
          <w:color w:val="000000"/>
          <w:sz w:val="24"/>
          <w:szCs w:val="24"/>
        </w:rPr>
        <w:t>запирающихся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ключ</w:t>
      </w:r>
      <w:r w:rsidRPr="00825AB9">
        <w:rPr>
          <w:rFonts w:hAnsi="Times New Roman" w:cs="Times New Roman"/>
          <w:color w:val="000000"/>
          <w:sz w:val="24"/>
          <w:szCs w:val="24"/>
        </w:rPr>
        <w:t>;</w:t>
      </w:r>
    </w:p>
    <w:p w:rsidR="0018425F" w:rsidRPr="00825AB9" w:rsidRDefault="0018425F" w:rsidP="0018425F">
      <w:pPr>
        <w:numPr>
          <w:ilvl w:val="0"/>
          <w:numId w:val="24"/>
        </w:numPr>
        <w:spacing w:before="100" w:beforeAutospacing="1" w:after="100" w:afterAutospacing="1" w:line="240" w:lineRule="auto"/>
        <w:ind w:left="780" w:right="180"/>
        <w:jc w:val="both"/>
        <w:rPr>
          <w:rFonts w:hAnsi="Times New Roman" w:cs="Times New Roman"/>
          <w:color w:val="000000"/>
          <w:sz w:val="24"/>
          <w:szCs w:val="24"/>
        </w:rPr>
      </w:pPr>
      <w:r w:rsidRPr="00825AB9">
        <w:rPr>
          <w:rFonts w:hAnsi="Times New Roman" w:cs="Times New Roman"/>
          <w:color w:val="000000"/>
          <w:sz w:val="24"/>
          <w:szCs w:val="24"/>
        </w:rPr>
        <w:t>хранит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трудовы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нижки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825AB9">
        <w:rPr>
          <w:rFonts w:hAnsi="Times New Roman" w:cs="Times New Roman"/>
          <w:color w:val="000000"/>
          <w:sz w:val="24"/>
          <w:szCs w:val="24"/>
        </w:rPr>
        <w:t>сейф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в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отделе</w:t>
      </w:r>
      <w:r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825AB9">
        <w:rPr>
          <w:rFonts w:hAnsi="Times New Roman" w:cs="Times New Roman"/>
          <w:color w:val="000000"/>
          <w:sz w:val="24"/>
          <w:szCs w:val="24"/>
        </w:rPr>
        <w:t>кадров</w:t>
      </w:r>
      <w:r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1063D8" w:rsidRDefault="008D13FA" w:rsidP="001063D8">
      <w:pPr>
        <w:pStyle w:val="dt-p"/>
        <w:shd w:val="clear" w:color="auto" w:fill="FFFFFF"/>
        <w:spacing w:before="0" w:beforeAutospacing="0" w:after="300" w:afterAutospacing="0"/>
        <w:jc w:val="both"/>
        <w:textAlignment w:val="baseline"/>
        <w:rPr>
          <w:color w:val="000000"/>
        </w:rPr>
      </w:pPr>
      <w:r>
        <w:rPr>
          <w:color w:val="000000"/>
        </w:rPr>
        <w:t>8</w:t>
      </w:r>
      <w:r w:rsidR="0018425F" w:rsidRPr="00825AB9">
        <w:rPr>
          <w:color w:val="000000"/>
        </w:rPr>
        <w:t xml:space="preserve">.9. </w:t>
      </w:r>
      <w:r w:rsidR="00A1624D">
        <w:rPr>
          <w:color w:val="000000"/>
        </w:rPr>
        <w:t xml:space="preserve">Сведения о </w:t>
      </w:r>
      <w:r w:rsidR="00A1624D" w:rsidRPr="00825AB9">
        <w:rPr>
          <w:color w:val="000000"/>
        </w:rPr>
        <w:t>ПД работников</w:t>
      </w:r>
      <w:r w:rsidR="00A1624D">
        <w:rPr>
          <w:color w:val="000000"/>
        </w:rPr>
        <w:t xml:space="preserve"> </w:t>
      </w:r>
      <w:r w:rsidR="00A1624D" w:rsidRPr="00825AB9">
        <w:rPr>
          <w:color w:val="000000"/>
        </w:rPr>
        <w:t xml:space="preserve">хранятся </w:t>
      </w:r>
      <w:r w:rsidR="00A1624D">
        <w:rPr>
          <w:color w:val="000000"/>
        </w:rPr>
        <w:t xml:space="preserve">в сейфе </w:t>
      </w:r>
      <w:r w:rsidR="00A1624D" w:rsidRPr="00825AB9">
        <w:rPr>
          <w:color w:val="000000"/>
        </w:rPr>
        <w:t>отдела кадров</w:t>
      </w:r>
      <w:r w:rsidR="00A1624D">
        <w:rPr>
          <w:color w:val="000000"/>
        </w:rPr>
        <w:t xml:space="preserve"> и/или</w:t>
      </w:r>
      <w:r w:rsidR="00A1624D" w:rsidRPr="00825AB9">
        <w:rPr>
          <w:color w:val="000000"/>
        </w:rPr>
        <w:t xml:space="preserve"> бухгалтерии</w:t>
      </w:r>
      <w:r w:rsidR="00A1624D">
        <w:rPr>
          <w:color w:val="000000"/>
        </w:rPr>
        <w:t xml:space="preserve"> в</w:t>
      </w:r>
      <w:r w:rsidR="0018425F" w:rsidRPr="00825AB9">
        <w:rPr>
          <w:color w:val="000000"/>
        </w:rPr>
        <w:t xml:space="preserve"> целях обеспечения</w:t>
      </w:r>
      <w:r w:rsidR="00A1624D">
        <w:rPr>
          <w:color w:val="000000"/>
        </w:rPr>
        <w:t xml:space="preserve"> их</w:t>
      </w:r>
      <w:r w:rsidR="0018425F" w:rsidRPr="00825AB9">
        <w:rPr>
          <w:color w:val="000000"/>
        </w:rPr>
        <w:t xml:space="preserve"> </w:t>
      </w:r>
      <w:r w:rsidR="00406C82">
        <w:rPr>
          <w:color w:val="000000"/>
        </w:rPr>
        <w:t>сохранности</w:t>
      </w:r>
      <w:r w:rsidR="00A1624D">
        <w:rPr>
          <w:color w:val="000000"/>
        </w:rPr>
        <w:t>.</w:t>
      </w:r>
      <w:r w:rsidR="0018425F" w:rsidRPr="00825AB9">
        <w:rPr>
          <w:color w:val="000000"/>
        </w:rPr>
        <w:t xml:space="preserve"> </w:t>
      </w:r>
      <w:bookmarkStart w:id="19" w:name="l260"/>
      <w:bookmarkStart w:id="20" w:name="l245"/>
      <w:bookmarkEnd w:id="19"/>
      <w:bookmarkEnd w:id="20"/>
    </w:p>
    <w:p w:rsidR="006529FB" w:rsidRDefault="008D13FA" w:rsidP="001842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8</w:t>
      </w:r>
      <w:r w:rsidR="0018425F" w:rsidRPr="00825AB9">
        <w:rPr>
          <w:rFonts w:hAnsi="Times New Roman" w:cs="Times New Roman"/>
          <w:color w:val="000000"/>
          <w:sz w:val="24"/>
          <w:szCs w:val="24"/>
        </w:rPr>
        <w:t xml:space="preserve">.10. </w:t>
      </w:r>
      <w:r w:rsidR="008A0E97" w:rsidRPr="00FB65C1">
        <w:rPr>
          <w:rFonts w:ascii="Times New Roman" w:hAnsi="Times New Roman" w:cs="Times New Roman"/>
          <w:sz w:val="24"/>
          <w:szCs w:val="24"/>
        </w:rPr>
        <w:t>Защита персональных данных работника от неправомерного их использования или утраты обеспеч</w:t>
      </w:r>
      <w:r w:rsidR="008A0E97">
        <w:rPr>
          <w:rFonts w:ascii="Times New Roman" w:hAnsi="Times New Roman" w:cs="Times New Roman"/>
          <w:sz w:val="24"/>
          <w:szCs w:val="24"/>
        </w:rPr>
        <w:t>иваются</w:t>
      </w:r>
      <w:r w:rsidR="008A0E97" w:rsidRPr="00FB65C1">
        <w:rPr>
          <w:rFonts w:ascii="Times New Roman" w:hAnsi="Times New Roman" w:cs="Times New Roman"/>
          <w:sz w:val="24"/>
          <w:szCs w:val="24"/>
        </w:rPr>
        <w:t xml:space="preserve"> работодателем за счет его средств в порядке, установленном Кодексом РФ и иными </w:t>
      </w:r>
      <w:r w:rsidR="008A0E97">
        <w:rPr>
          <w:rFonts w:ascii="Times New Roman" w:hAnsi="Times New Roman" w:cs="Times New Roman"/>
          <w:sz w:val="24"/>
          <w:szCs w:val="24"/>
        </w:rPr>
        <w:t>ФЗ.</w:t>
      </w:r>
    </w:p>
    <w:p w:rsidR="006529FB" w:rsidRDefault="006529FB" w:rsidP="009C0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1.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Все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работники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организации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,</w:t>
      </w:r>
      <w:r w:rsidR="00912707">
        <w:rPr>
          <w:rFonts w:hAnsi="Times New Roman" w:cs="Times New Roman"/>
          <w:color w:val="000000"/>
          <w:sz w:val="24"/>
          <w:szCs w:val="24"/>
        </w:rPr>
        <w:t> 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осуществляющие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обработку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ПД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обязаны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хранить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тайну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о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сведениях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содержащих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ПД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в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с</w:t>
      </w:r>
      <w:r w:rsidR="009127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>
        <w:rPr>
          <w:rFonts w:hAnsi="Times New Roman" w:cs="Times New Roman"/>
          <w:color w:val="000000"/>
          <w:sz w:val="24"/>
          <w:szCs w:val="24"/>
        </w:rPr>
        <w:t>настоящим</w:t>
      </w:r>
      <w:r w:rsidR="009127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Положением</w:t>
      </w:r>
      <w:r w:rsidR="009127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>
        <w:rPr>
          <w:rFonts w:hAnsi="Times New Roman" w:cs="Times New Roman"/>
          <w:color w:val="000000"/>
          <w:sz w:val="24"/>
          <w:szCs w:val="24"/>
        </w:rPr>
        <w:t>и</w:t>
      </w:r>
      <w:r w:rsidR="009127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требованиями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законодательства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РФ</w:t>
      </w:r>
      <w:r w:rsidR="009127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>
        <w:rPr>
          <w:rFonts w:hAnsi="Times New Roman" w:cs="Times New Roman"/>
          <w:color w:val="000000"/>
          <w:sz w:val="24"/>
          <w:szCs w:val="24"/>
        </w:rPr>
        <w:t>даже</w:t>
      </w:r>
      <w:r w:rsidR="009127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>
        <w:rPr>
          <w:rFonts w:hAnsi="Times New Roman" w:cs="Times New Roman"/>
          <w:color w:val="000000"/>
          <w:sz w:val="24"/>
          <w:szCs w:val="24"/>
        </w:rPr>
        <w:t>после</w:t>
      </w:r>
      <w:r w:rsidR="009127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>
        <w:rPr>
          <w:rFonts w:hAnsi="Times New Roman" w:cs="Times New Roman"/>
          <w:color w:val="000000"/>
          <w:sz w:val="24"/>
          <w:szCs w:val="24"/>
        </w:rPr>
        <w:t>увольнения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A31AAA" w:rsidRDefault="0031581B" w:rsidP="00907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333800" w:rsidRPr="00C62B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Ответственность </w:t>
      </w:r>
      <w:r w:rsidR="009127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орон</w:t>
      </w:r>
    </w:p>
    <w:p w:rsidR="00565D2F" w:rsidRPr="00C62BBC" w:rsidRDefault="0031581B" w:rsidP="00A31A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62BBC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F0B13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.1. </w:t>
      </w:r>
      <w:r w:rsidR="00565D2F" w:rsidRPr="00C62BBC">
        <w:rPr>
          <w:rFonts w:ascii="Times New Roman" w:hAnsi="Times New Roman" w:cs="Times New Roman"/>
          <w:color w:val="000000"/>
          <w:sz w:val="24"/>
          <w:szCs w:val="24"/>
        </w:rPr>
        <w:t>Персональные данные работника являются конфиденциальными и за нарушение работы с ними ответственные лица несут ответственность, предусмотренную законодательством Российской Федерации.</w:t>
      </w:r>
    </w:p>
    <w:p w:rsidR="00333800" w:rsidRPr="00C62BBC" w:rsidRDefault="0031581B" w:rsidP="00907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333800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0B13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3800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сть за разглашение персональных данных работников учреждения наступает:</w:t>
      </w:r>
    </w:p>
    <w:p w:rsidR="0036373E" w:rsidRPr="00C62BBC" w:rsidRDefault="00333800" w:rsidP="009072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E51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работке персональных данных в случаях, не предусмотренных законодательством РФ</w:t>
      </w:r>
      <w:r w:rsidR="00565D2F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373E" w:rsidRPr="00C62BBC" w:rsidRDefault="00FE51DC" w:rsidP="00FE5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6373E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="005623CF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="005623CF" w:rsidRPr="00C62BBC">
        <w:rPr>
          <w:rFonts w:ascii="Times New Roman" w:hAnsi="Times New Roman" w:cs="Times New Roman"/>
          <w:sz w:val="24"/>
          <w:szCs w:val="24"/>
        </w:rPr>
        <w:t>обеспечении</w:t>
      </w:r>
      <w:r w:rsidR="0036373E" w:rsidRPr="00C62BBC">
        <w:rPr>
          <w:rFonts w:ascii="Times New Roman" w:hAnsi="Times New Roman" w:cs="Times New Roman"/>
          <w:sz w:val="24"/>
          <w:szCs w:val="24"/>
        </w:rPr>
        <w:t xml:space="preserve"> </w:t>
      </w:r>
      <w:r w:rsidR="001F0B13" w:rsidRPr="00C62BBC">
        <w:rPr>
          <w:rFonts w:ascii="Times New Roman" w:hAnsi="Times New Roman" w:cs="Times New Roman"/>
          <w:sz w:val="24"/>
          <w:szCs w:val="24"/>
        </w:rPr>
        <w:t>не</w:t>
      </w:r>
      <w:r w:rsidR="0036373E" w:rsidRPr="00C62BBC">
        <w:rPr>
          <w:rFonts w:ascii="Times New Roman" w:hAnsi="Times New Roman" w:cs="Times New Roman"/>
          <w:sz w:val="24"/>
          <w:szCs w:val="24"/>
        </w:rPr>
        <w:t>ограниченного</w:t>
      </w:r>
      <w:r w:rsidR="00565D2F" w:rsidRPr="00C62BBC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B34A66">
        <w:rPr>
          <w:rFonts w:ascii="Times New Roman" w:hAnsi="Times New Roman" w:cs="Times New Roman"/>
          <w:sz w:val="24"/>
          <w:szCs w:val="24"/>
        </w:rPr>
        <w:t>а</w:t>
      </w:r>
      <w:r w:rsidR="00565D2F" w:rsidRPr="00C62BBC"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21A55" w:rsidRPr="00C62BBC">
        <w:rPr>
          <w:rFonts w:ascii="Times New Roman" w:hAnsi="Times New Roman" w:cs="Times New Roman"/>
          <w:sz w:val="24"/>
          <w:szCs w:val="24"/>
        </w:rPr>
        <w:t>а</w:t>
      </w:r>
      <w:r w:rsidR="0036373E" w:rsidRPr="00C62BBC">
        <w:rPr>
          <w:rFonts w:ascii="Times New Roman" w:hAnsi="Times New Roman" w:cs="Times New Roman"/>
          <w:sz w:val="24"/>
          <w:szCs w:val="24"/>
        </w:rPr>
        <w:t xml:space="preserve"> учреждения к документу, определяющему политику в отношении обработки </w:t>
      </w:r>
      <w:r w:rsidR="00912707">
        <w:rPr>
          <w:rFonts w:ascii="Times New Roman" w:hAnsi="Times New Roman" w:cs="Times New Roman"/>
          <w:sz w:val="24"/>
          <w:szCs w:val="24"/>
        </w:rPr>
        <w:t>ПД</w:t>
      </w:r>
      <w:r w:rsidR="0036373E" w:rsidRPr="00C62BBC">
        <w:rPr>
          <w:rFonts w:ascii="Times New Roman" w:hAnsi="Times New Roman" w:cs="Times New Roman"/>
          <w:sz w:val="24"/>
          <w:szCs w:val="24"/>
        </w:rPr>
        <w:t xml:space="preserve"> (данному Положению)</w:t>
      </w:r>
      <w:r w:rsidR="0036373E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373E" w:rsidRPr="00C62BBC" w:rsidRDefault="0036373E" w:rsidP="00FE5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ботке персональных данных без согласия субъекта данных, за исключение случаев,</w:t>
      </w:r>
      <w:r w:rsidR="00447A9D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ных законом</w:t>
      </w: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7A9D" w:rsidRDefault="00447A9D" w:rsidP="00FE5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65D2F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надлежащей </w:t>
      </w:r>
      <w:r w:rsidR="005623CF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ности персональных</w:t>
      </w: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</w:t>
      </w:r>
      <w:r w:rsidR="005623CF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это</w:t>
      </w: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лекло неправомерный доступ к персональным данным, их уничтожение, изменение, копирование, распространени</w:t>
      </w:r>
      <w:r w:rsidR="00221A55"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62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иные действия в отношении персональных данных.</w:t>
      </w:r>
    </w:p>
    <w:p w:rsidR="00912707" w:rsidRPr="00DE0438" w:rsidRDefault="00912707" w:rsidP="00F33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hAnsi="Times New Roman" w:cs="Times New Roman"/>
          <w:b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9.3. </w:t>
      </w:r>
      <w:r w:rsidRPr="00C77258">
        <w:rPr>
          <w:rFonts w:hAnsi="Times New Roman" w:cs="Times New Roman"/>
          <w:color w:val="000000"/>
          <w:sz w:val="24"/>
          <w:szCs w:val="24"/>
        </w:rPr>
        <w:t>Передача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77258">
        <w:rPr>
          <w:rFonts w:hAnsi="Times New Roman" w:cs="Times New Roman"/>
          <w:color w:val="000000"/>
          <w:sz w:val="24"/>
          <w:szCs w:val="24"/>
        </w:rPr>
        <w:t>информации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77258">
        <w:rPr>
          <w:rFonts w:hAnsi="Times New Roman" w:cs="Times New Roman"/>
          <w:color w:val="000000"/>
          <w:sz w:val="24"/>
          <w:szCs w:val="24"/>
        </w:rPr>
        <w:t>содержащей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77258">
        <w:rPr>
          <w:rFonts w:hAnsi="Times New Roman" w:cs="Times New Roman"/>
          <w:color w:val="000000"/>
          <w:sz w:val="24"/>
          <w:szCs w:val="24"/>
        </w:rPr>
        <w:t>сведения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77258">
        <w:rPr>
          <w:rFonts w:hAnsi="Times New Roman" w:cs="Times New Roman"/>
          <w:color w:val="000000"/>
          <w:sz w:val="24"/>
          <w:szCs w:val="24"/>
        </w:rPr>
        <w:t>о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77258">
        <w:rPr>
          <w:rFonts w:hAnsi="Times New Roman" w:cs="Times New Roman"/>
          <w:color w:val="000000"/>
          <w:sz w:val="24"/>
          <w:szCs w:val="24"/>
        </w:rPr>
        <w:t>ПД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77258">
        <w:rPr>
          <w:rFonts w:hAnsi="Times New Roman" w:cs="Times New Roman"/>
          <w:color w:val="000000"/>
          <w:sz w:val="24"/>
          <w:szCs w:val="24"/>
        </w:rPr>
        <w:t>работников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77258">
        <w:rPr>
          <w:rFonts w:hAnsi="Times New Roman" w:cs="Times New Roman"/>
          <w:color w:val="000000"/>
          <w:sz w:val="24"/>
          <w:szCs w:val="24"/>
        </w:rPr>
        <w:t>по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77258">
        <w:rPr>
          <w:rFonts w:hAnsi="Times New Roman" w:cs="Times New Roman"/>
          <w:color w:val="000000"/>
          <w:sz w:val="24"/>
          <w:szCs w:val="24"/>
        </w:rPr>
        <w:t>телефону</w:t>
      </w:r>
      <w:r>
        <w:rPr>
          <w:rFonts w:hAnsi="Times New Roman" w:cs="Times New Roman"/>
          <w:color w:val="000000"/>
          <w:sz w:val="24"/>
          <w:szCs w:val="24"/>
        </w:rPr>
        <w:t>,</w:t>
      </w:r>
      <w:r w:rsidRPr="00C77258">
        <w:rPr>
          <w:rFonts w:hAnsi="Times New Roman" w:cs="Times New Roman"/>
          <w:color w:val="000000"/>
          <w:sz w:val="24"/>
          <w:szCs w:val="24"/>
        </w:rPr>
        <w:t> в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77258">
        <w:rPr>
          <w:rFonts w:hAnsi="Times New Roman" w:cs="Times New Roman"/>
          <w:color w:val="000000"/>
          <w:sz w:val="24"/>
          <w:szCs w:val="24"/>
        </w:rPr>
        <w:t>связи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77258">
        <w:rPr>
          <w:rFonts w:hAnsi="Times New Roman" w:cs="Times New Roman"/>
          <w:color w:val="000000"/>
          <w:sz w:val="24"/>
          <w:szCs w:val="24"/>
        </w:rPr>
        <w:t>с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77258">
        <w:rPr>
          <w:rFonts w:hAnsi="Times New Roman" w:cs="Times New Roman"/>
          <w:color w:val="000000"/>
          <w:sz w:val="24"/>
          <w:szCs w:val="24"/>
        </w:rPr>
        <w:t>невозможностью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77258">
        <w:rPr>
          <w:rFonts w:hAnsi="Times New Roman" w:cs="Times New Roman"/>
          <w:color w:val="000000"/>
          <w:sz w:val="24"/>
          <w:szCs w:val="24"/>
        </w:rPr>
        <w:t>идентификации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C77258">
        <w:rPr>
          <w:rFonts w:hAnsi="Times New Roman" w:cs="Times New Roman"/>
          <w:color w:val="000000"/>
          <w:sz w:val="24"/>
          <w:szCs w:val="24"/>
        </w:rPr>
        <w:t>лица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C77258">
        <w:rPr>
          <w:rFonts w:hAnsi="Times New Roman" w:cs="Times New Roman"/>
          <w:color w:val="000000"/>
          <w:sz w:val="24"/>
          <w:szCs w:val="24"/>
        </w:rPr>
        <w:t>запрашивающего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DE0438">
        <w:rPr>
          <w:rFonts w:hAnsi="Times New Roman" w:cs="Times New Roman"/>
          <w:color w:val="000000"/>
          <w:sz w:val="24"/>
          <w:szCs w:val="24"/>
        </w:rPr>
        <w:t>информацию</w:t>
      </w:r>
      <w:r w:rsidRPr="00C77258">
        <w:rPr>
          <w:rFonts w:hAnsi="Times New Roman" w:cs="Times New Roman"/>
          <w:color w:val="000000"/>
          <w:sz w:val="24"/>
          <w:szCs w:val="24"/>
        </w:rPr>
        <w:t xml:space="preserve">, </w:t>
      </w:r>
      <w:r w:rsidRPr="00DE0438">
        <w:rPr>
          <w:rFonts w:hAnsi="Times New Roman" w:cs="Times New Roman"/>
          <w:b/>
          <w:color w:val="000000"/>
          <w:sz w:val="24"/>
          <w:szCs w:val="24"/>
        </w:rPr>
        <w:t>запрещается</w:t>
      </w:r>
      <w:r w:rsidRPr="00DE0438">
        <w:rPr>
          <w:rFonts w:hAnsi="Times New Roman" w:cs="Times New Roman"/>
          <w:b/>
          <w:color w:val="000000"/>
          <w:sz w:val="24"/>
          <w:szCs w:val="24"/>
        </w:rPr>
        <w:t>.</w:t>
      </w:r>
    </w:p>
    <w:p w:rsidR="00F331D1" w:rsidRPr="00912707" w:rsidRDefault="00F331D1" w:rsidP="00F331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12707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9127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12707">
        <w:rPr>
          <w:rFonts w:ascii="Times New Roman" w:eastAsia="Times New Roman" w:hAnsi="Times New Roman" w:cs="Times New Roman"/>
          <w:sz w:val="24"/>
          <w:szCs w:val="24"/>
          <w:lang w:eastAsia="ru-RU"/>
        </w:rPr>
        <w:t>. В</w:t>
      </w:r>
      <w:r w:rsidRPr="0091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целях обеспечения соблюдения законов и иных нормативных правовых актов ( в области пенсионного, налогового законодательства, а также законодательства о воинском учете, законодательства о социальном обеспечении и т.п.) работник должен сообщить об изменении тех сведений, которые необходимы работодателю для соблюдения законодательства и личных интересов работника, путем передачи  сведений о</w:t>
      </w:r>
      <w:r w:rsidR="00DE0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 изменении</w:t>
      </w:r>
      <w:r w:rsidRPr="0091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Д в отдел кадров и/ или бухгалтерию работодателя</w:t>
      </w:r>
      <w:r w:rsidR="00912707" w:rsidRPr="0091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т.к.</w:t>
      </w:r>
      <w:r w:rsidRPr="0091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соответствие реальных персональных данных о работнике и данных в кадровых</w:t>
      </w:r>
      <w:r w:rsidR="00DE04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бухгалтерских) </w:t>
      </w:r>
      <w:r w:rsidRPr="009127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кументах может повлечь проблемы для самого работника. </w:t>
      </w:r>
    </w:p>
    <w:p w:rsidR="00F331D1" w:rsidRDefault="00DE0438" w:rsidP="00FE5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9.5.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Лица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виновные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в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нарушении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норм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регулирующих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получение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обработку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и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защиту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ПД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работников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несут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дисциплинарную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административную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,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гражданско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-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правовую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или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уголовную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ответственность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в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соответствии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с</w:t>
      </w:r>
      <w:r w:rsidR="00912707">
        <w:rPr>
          <w:rFonts w:hAnsi="Times New Roman" w:cs="Times New Roman"/>
          <w:color w:val="000000"/>
          <w:sz w:val="24"/>
          <w:szCs w:val="24"/>
        </w:rPr>
        <w:t> 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законодательством</w:t>
      </w:r>
      <w:r w:rsidR="00912707" w:rsidRPr="00825AB9">
        <w:rPr>
          <w:rFonts w:hAnsi="Times New Roman" w:cs="Times New Roman"/>
          <w:color w:val="000000"/>
          <w:sz w:val="24"/>
          <w:szCs w:val="24"/>
        </w:rPr>
        <w:t>.</w:t>
      </w:r>
    </w:p>
    <w:p w:rsidR="007E5FB3" w:rsidRDefault="007E5FB3" w:rsidP="00FE51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hAnsi="Times New Roman" w:cs="Times New Roman"/>
          <w:color w:val="000000"/>
          <w:sz w:val="24"/>
          <w:szCs w:val="24"/>
        </w:rPr>
      </w:pPr>
    </w:p>
    <w:p w:rsidR="007E5FB3" w:rsidRPr="00C62BBC" w:rsidRDefault="007E5FB3" w:rsidP="007E5FB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C62BBC">
        <w:rPr>
          <w:rFonts w:ascii="Times New Roman" w:hAnsi="Times New Roman" w:cs="Times New Roman"/>
          <w:color w:val="000000"/>
          <w:sz w:val="24"/>
          <w:szCs w:val="24"/>
        </w:rPr>
        <w:t>. Ответственность за нарушение требований законодательства Российской Федерации и нормативных документов учреждения в области персональных данных определяется в соответствии с законодательством Российской Федерации.</w:t>
      </w:r>
    </w:p>
    <w:p w:rsidR="00A31AAA" w:rsidRDefault="009072D2" w:rsidP="00E63E6C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</w:t>
      </w:r>
      <w:r w:rsidR="0031581B"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</w:t>
      </w:r>
      <w:r w:rsidR="0054490B" w:rsidRPr="00C62B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:rsidR="0054490B" w:rsidRPr="00C62BBC" w:rsidRDefault="00844E52" w:rsidP="0054490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4490B" w:rsidRPr="00C62B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5FB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54490B" w:rsidRPr="00C62BBC">
        <w:rPr>
          <w:rFonts w:ascii="Times New Roman" w:hAnsi="Times New Roman" w:cs="Times New Roman"/>
          <w:color w:val="000000"/>
          <w:sz w:val="24"/>
          <w:szCs w:val="24"/>
        </w:rPr>
        <w:t>. Настоящая П</w:t>
      </w:r>
      <w:r w:rsidR="008E2384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оложение </w:t>
      </w:r>
      <w:r w:rsidR="0054490B" w:rsidRPr="00C62BBC">
        <w:rPr>
          <w:rFonts w:ascii="Times New Roman" w:hAnsi="Times New Roman" w:cs="Times New Roman"/>
          <w:color w:val="000000"/>
          <w:sz w:val="24"/>
          <w:szCs w:val="24"/>
        </w:rPr>
        <w:t>вступает в силу с момента утверждения и действует бессрочно до принятия ново</w:t>
      </w:r>
      <w:r w:rsidR="008E2384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го </w:t>
      </w:r>
      <w:r w:rsidR="0054490B" w:rsidRPr="00C62BBC">
        <w:rPr>
          <w:rFonts w:ascii="Times New Roman" w:hAnsi="Times New Roman" w:cs="Times New Roman"/>
          <w:color w:val="000000"/>
          <w:sz w:val="24"/>
          <w:szCs w:val="24"/>
        </w:rPr>
        <w:t>Пол</w:t>
      </w:r>
      <w:r w:rsidR="008E2384" w:rsidRPr="00C62BBC">
        <w:rPr>
          <w:rFonts w:ascii="Times New Roman" w:hAnsi="Times New Roman" w:cs="Times New Roman"/>
          <w:color w:val="000000"/>
          <w:sz w:val="24"/>
          <w:szCs w:val="24"/>
        </w:rPr>
        <w:t>ожения</w:t>
      </w:r>
      <w:r w:rsidR="0054490B" w:rsidRPr="00C62BB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E51DC" w:rsidRDefault="00844E52" w:rsidP="009072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54490B" w:rsidRPr="00C62B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5FB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54490B" w:rsidRPr="00C62BBC">
        <w:rPr>
          <w:rFonts w:ascii="Times New Roman" w:hAnsi="Times New Roman" w:cs="Times New Roman"/>
          <w:color w:val="000000"/>
          <w:sz w:val="24"/>
          <w:szCs w:val="24"/>
        </w:rPr>
        <w:t>. Все изменения и дополнения к настояще</w:t>
      </w:r>
      <w:r w:rsidR="00FE51DC">
        <w:rPr>
          <w:rFonts w:ascii="Times New Roman" w:hAnsi="Times New Roman" w:cs="Times New Roman"/>
          <w:color w:val="000000"/>
          <w:sz w:val="24"/>
          <w:szCs w:val="24"/>
        </w:rPr>
        <w:t>му</w:t>
      </w:r>
      <w:r w:rsidR="0054490B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0684" w:rsidRPr="00C62BBC">
        <w:rPr>
          <w:rFonts w:ascii="Times New Roman" w:hAnsi="Times New Roman" w:cs="Times New Roman"/>
          <w:color w:val="000000"/>
          <w:sz w:val="24"/>
          <w:szCs w:val="24"/>
        </w:rPr>
        <w:t>Положени</w:t>
      </w:r>
      <w:r w:rsidR="00FE51DC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54490B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утвержд</w:t>
      </w:r>
      <w:r w:rsidR="00FE51DC">
        <w:rPr>
          <w:rFonts w:ascii="Times New Roman" w:hAnsi="Times New Roman" w:cs="Times New Roman"/>
          <w:color w:val="000000"/>
          <w:sz w:val="24"/>
          <w:szCs w:val="24"/>
        </w:rPr>
        <w:t>аются приказом</w:t>
      </w:r>
      <w:r w:rsidR="0054490B" w:rsidRPr="00C62BBC">
        <w:rPr>
          <w:rFonts w:ascii="Times New Roman" w:hAnsi="Times New Roman" w:cs="Times New Roman"/>
          <w:color w:val="000000"/>
          <w:sz w:val="24"/>
          <w:szCs w:val="24"/>
        </w:rPr>
        <w:t xml:space="preserve"> директор</w:t>
      </w:r>
      <w:r w:rsidR="00FE51DC">
        <w:rPr>
          <w:rFonts w:ascii="Times New Roman" w:hAnsi="Times New Roman" w:cs="Times New Roman"/>
          <w:color w:val="000000"/>
          <w:sz w:val="24"/>
          <w:szCs w:val="24"/>
        </w:rPr>
        <w:t>а.</w:t>
      </w:r>
    </w:p>
    <w:p w:rsidR="00FE51DC" w:rsidRDefault="00FE51DC" w:rsidP="000E35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4294" w:rsidRPr="00C62BBC" w:rsidRDefault="006B4294" w:rsidP="006B429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62BBC">
        <w:rPr>
          <w:rFonts w:ascii="Times New Roman" w:hAnsi="Times New Roman" w:cs="Times New Roman"/>
          <w:sz w:val="24"/>
          <w:szCs w:val="24"/>
        </w:rPr>
        <w:t xml:space="preserve">Приложения:    </w:t>
      </w:r>
    </w:p>
    <w:p w:rsidR="006B4294" w:rsidRPr="00C62BBC" w:rsidRDefault="006B4294" w:rsidP="006B429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62BBC">
        <w:rPr>
          <w:rFonts w:ascii="Times New Roman" w:hAnsi="Times New Roman" w:cs="Times New Roman"/>
          <w:sz w:val="24"/>
          <w:szCs w:val="24"/>
        </w:rPr>
        <w:t>1. Образец письменного согласия работника на обработку персональных данных;</w:t>
      </w:r>
    </w:p>
    <w:p w:rsidR="006B4294" w:rsidRPr="00C62BBC" w:rsidRDefault="006B4294" w:rsidP="006B4294">
      <w:pPr>
        <w:pStyle w:val="ConsPlusNormal"/>
        <w:widowControl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62BBC">
        <w:rPr>
          <w:rFonts w:ascii="Times New Roman" w:hAnsi="Times New Roman" w:cs="Times New Roman"/>
          <w:sz w:val="24"/>
          <w:szCs w:val="24"/>
        </w:rPr>
        <w:t xml:space="preserve">2. </w:t>
      </w:r>
      <w:r w:rsidRPr="00C62BBC">
        <w:rPr>
          <w:rFonts w:ascii="Times New Roman" w:hAnsi="Times New Roman" w:cs="Times New Roman"/>
          <w:bCs/>
          <w:sz w:val="24"/>
          <w:szCs w:val="24"/>
        </w:rPr>
        <w:t>Перечень должностей сотрудников, имеющих доступ к персональным данным работника;</w:t>
      </w:r>
    </w:p>
    <w:p w:rsidR="006B4294" w:rsidRDefault="006B4294" w:rsidP="006B429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2BBC">
        <w:rPr>
          <w:rFonts w:ascii="Times New Roman" w:hAnsi="Times New Roman" w:cs="Times New Roman"/>
          <w:sz w:val="24"/>
          <w:szCs w:val="24"/>
        </w:rPr>
        <w:t>3. О</w:t>
      </w:r>
      <w:r w:rsidRPr="00C62BBC">
        <w:rPr>
          <w:rFonts w:ascii="Times New Roman" w:hAnsi="Times New Roman" w:cs="Times New Roman"/>
          <w:bCs/>
          <w:sz w:val="24"/>
          <w:szCs w:val="24"/>
        </w:rPr>
        <w:t xml:space="preserve">бразец обязательства о соблюдении режима конфиденциальности персональных данных работника;                                                                                                                                             </w:t>
      </w:r>
    </w:p>
    <w:p w:rsidR="006B4294" w:rsidRPr="00C62BBC" w:rsidRDefault="006B4294" w:rsidP="006B4294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62BBC">
        <w:rPr>
          <w:rFonts w:ascii="Times New Roman" w:hAnsi="Times New Roman" w:cs="Times New Roman"/>
          <w:bCs/>
          <w:sz w:val="24"/>
          <w:szCs w:val="24"/>
        </w:rPr>
        <w:t>4. О</w:t>
      </w:r>
      <w:r w:rsidRPr="00C62BBC">
        <w:rPr>
          <w:rFonts w:ascii="Times New Roman" w:hAnsi="Times New Roman" w:cs="Times New Roman"/>
          <w:sz w:val="24"/>
          <w:szCs w:val="24"/>
        </w:rPr>
        <w:t>бразец п</w:t>
      </w:r>
      <w:r w:rsidRPr="00C62BBC">
        <w:rPr>
          <w:rFonts w:ascii="Times New Roman" w:hAnsi="Times New Roman" w:cs="Times New Roman"/>
          <w:bCs/>
          <w:sz w:val="24"/>
          <w:szCs w:val="24"/>
        </w:rPr>
        <w:t xml:space="preserve">исьменного согласия работника на передачу (получение) своих персональных данных третьей </w:t>
      </w:r>
      <w:proofErr w:type="gramStart"/>
      <w:r w:rsidRPr="00C62BBC">
        <w:rPr>
          <w:rFonts w:ascii="Times New Roman" w:hAnsi="Times New Roman" w:cs="Times New Roman"/>
          <w:bCs/>
          <w:sz w:val="24"/>
          <w:szCs w:val="24"/>
        </w:rPr>
        <w:t>стороне;</w:t>
      </w:r>
      <w:r w:rsidRPr="00C62BB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C62B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5. О</w:t>
      </w:r>
      <w:r w:rsidRPr="00C62BBC">
        <w:rPr>
          <w:rFonts w:ascii="Times New Roman" w:hAnsi="Times New Roman" w:cs="Times New Roman"/>
          <w:bCs/>
          <w:sz w:val="24"/>
          <w:szCs w:val="24"/>
        </w:rPr>
        <w:t>бразец акта приема-передачи документов (иных материальных носителей), содержащих персональные данные работника.</w:t>
      </w:r>
    </w:p>
    <w:p w:rsidR="006B4294" w:rsidRPr="00C62BBC" w:rsidRDefault="006B4294" w:rsidP="003528F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B4294" w:rsidRDefault="006B4294" w:rsidP="00050087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6B4294" w:rsidRDefault="006B4294" w:rsidP="00050087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147719" w:rsidRDefault="00147719" w:rsidP="00050087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151922" w:rsidRPr="006662EF" w:rsidRDefault="00151922" w:rsidP="001519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62EF">
        <w:rPr>
          <w:rFonts w:ascii="Times New Roman" w:hAnsi="Times New Roman" w:cs="Times New Roman"/>
          <w:sz w:val="24"/>
          <w:szCs w:val="24"/>
        </w:rPr>
        <w:t xml:space="preserve">Все сотрудники имеют неограниченный доступ к документу, определяющему политику учреждения, в отношении обработки персональных данных –                                                  </w:t>
      </w:r>
      <w:proofErr w:type="gramStart"/>
      <w:r w:rsidRPr="006662EF">
        <w:rPr>
          <w:rFonts w:ascii="Times New Roman" w:hAnsi="Times New Roman" w:cs="Times New Roman"/>
          <w:sz w:val="24"/>
          <w:szCs w:val="24"/>
        </w:rPr>
        <w:t xml:space="preserve">   </w:t>
      </w:r>
      <w:r w:rsidRPr="006662EF">
        <w:rPr>
          <w:rFonts w:ascii="Times New Roman" w:hAnsi="Times New Roman" w:cs="Times New Roman"/>
          <w:b/>
          <w:sz w:val="24"/>
          <w:szCs w:val="24"/>
        </w:rPr>
        <w:t>«</w:t>
      </w:r>
      <w:proofErr w:type="gramEnd"/>
      <w:r w:rsidRPr="006662EF">
        <w:rPr>
          <w:rFonts w:ascii="Times New Roman" w:hAnsi="Times New Roman" w:cs="Times New Roman"/>
          <w:b/>
          <w:sz w:val="24"/>
          <w:szCs w:val="24"/>
        </w:rPr>
        <w:t xml:space="preserve">Положение по </w:t>
      </w:r>
      <w:r w:rsidRPr="006662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работке персональных данных работников и  их защите».  </w:t>
      </w:r>
    </w:p>
    <w:p w:rsidR="00A0095B" w:rsidRDefault="00A0095B" w:rsidP="00A0095B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1</w:t>
      </w:r>
    </w:p>
    <w:p w:rsidR="00A0095B" w:rsidRDefault="00A0095B" w:rsidP="00A00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18"/>
          <w:szCs w:val="18"/>
        </w:rPr>
        <w:t>к Положению п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обработке </w:t>
      </w:r>
    </w:p>
    <w:p w:rsidR="00A0095B" w:rsidRDefault="00A0095B" w:rsidP="00A009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сональных данных работников и их защите  </w:t>
      </w:r>
    </w:p>
    <w:p w:rsidR="00A0095B" w:rsidRDefault="00A0095B" w:rsidP="00A0095B">
      <w:pPr>
        <w:pStyle w:val="a6"/>
        <w:ind w:left="50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сие на обработку персональных данных</w:t>
      </w:r>
    </w:p>
    <w:p w:rsidR="00A0095B" w:rsidRDefault="00A0095B" w:rsidP="00A0095B">
      <w:pPr>
        <w:spacing w:line="240" w:lineRule="auto"/>
        <w:ind w:left="-426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г. Куйбышев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 xml:space="preserve">   «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___» ________________ 20___г.</w:t>
      </w:r>
    </w:p>
    <w:p w:rsidR="00A0095B" w:rsidRPr="00592402" w:rsidRDefault="00A0095B" w:rsidP="00A0095B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2402">
        <w:rPr>
          <w:rFonts w:ascii="Times New Roman" w:hAnsi="Times New Roman" w:cs="Times New Roman"/>
          <w:bCs/>
          <w:sz w:val="24"/>
          <w:szCs w:val="24"/>
        </w:rPr>
        <w:t>Я,</w:t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A0095B" w:rsidRPr="00DF622C" w:rsidRDefault="00A0095B" w:rsidP="00A0095B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92402">
        <w:rPr>
          <w:rFonts w:ascii="Times New Roman" w:hAnsi="Times New Roman" w:cs="Times New Roman"/>
          <w:bCs/>
          <w:sz w:val="24"/>
          <w:szCs w:val="24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</w:rPr>
        <w:tab/>
      </w:r>
      <w:r w:rsidRPr="00DF622C">
        <w:rPr>
          <w:rFonts w:ascii="Times New Roman" w:hAnsi="Times New Roman" w:cs="Times New Roman"/>
          <w:bCs/>
          <w:sz w:val="16"/>
          <w:szCs w:val="16"/>
        </w:rPr>
        <w:t>(Фамилия, Имя, Отчество субъекта персональных данных)</w:t>
      </w:r>
    </w:p>
    <w:p w:rsidR="00A0095B" w:rsidRPr="00592402" w:rsidRDefault="00A0095B" w:rsidP="00A0095B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2402">
        <w:rPr>
          <w:rFonts w:ascii="Times New Roman" w:hAnsi="Times New Roman" w:cs="Times New Roman"/>
          <w:bCs/>
          <w:sz w:val="24"/>
          <w:szCs w:val="24"/>
        </w:rPr>
        <w:t>Паспорт: серия _________ номер _______________ код подразделение</w:t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A0095B" w:rsidRPr="00592402" w:rsidRDefault="00A0095B" w:rsidP="00A0095B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92402">
        <w:rPr>
          <w:rFonts w:ascii="Times New Roman" w:hAnsi="Times New Roman" w:cs="Times New Roman"/>
          <w:bCs/>
          <w:sz w:val="24"/>
          <w:szCs w:val="24"/>
        </w:rPr>
        <w:t>Выдан</w:t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592402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A0095B" w:rsidRPr="00DF622C" w:rsidRDefault="00A0095B" w:rsidP="00A0095B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9240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</w:t>
      </w:r>
      <w:r w:rsidRPr="00DF622C">
        <w:rPr>
          <w:rFonts w:ascii="Times New Roman" w:hAnsi="Times New Roman" w:cs="Times New Roman"/>
          <w:bCs/>
          <w:sz w:val="16"/>
          <w:szCs w:val="16"/>
        </w:rPr>
        <w:t>(кем и когда)</w:t>
      </w:r>
    </w:p>
    <w:p w:rsidR="00A0095B" w:rsidRPr="002C4856" w:rsidRDefault="00A0095B" w:rsidP="00A0095B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C4856">
        <w:rPr>
          <w:rFonts w:ascii="Times New Roman" w:hAnsi="Times New Roman" w:cs="Times New Roman"/>
          <w:bCs/>
          <w:sz w:val="24"/>
          <w:szCs w:val="24"/>
        </w:rPr>
        <w:t>Проживающий (</w:t>
      </w:r>
      <w:proofErr w:type="spellStart"/>
      <w:r w:rsidRPr="002C4856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2C4856">
        <w:rPr>
          <w:rFonts w:ascii="Times New Roman" w:hAnsi="Times New Roman" w:cs="Times New Roman"/>
          <w:bCs/>
          <w:sz w:val="24"/>
          <w:szCs w:val="24"/>
        </w:rPr>
        <w:t>) по адрес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A0095B" w:rsidRPr="002C4856" w:rsidRDefault="00A0095B" w:rsidP="00A0095B">
      <w:pPr>
        <w:spacing w:after="0"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  <w:r w:rsidRPr="002C4856">
        <w:rPr>
          <w:rFonts w:ascii="Times New Roman" w:hAnsi="Times New Roman" w:cs="Times New Roman"/>
          <w:bCs/>
          <w:sz w:val="24"/>
          <w:szCs w:val="24"/>
          <w:u w:val="single"/>
        </w:rPr>
        <w:tab/>
      </w:r>
    </w:p>
    <w:p w:rsidR="00A0095B" w:rsidRPr="002C4856" w:rsidRDefault="00A0095B" w:rsidP="00A0095B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856">
        <w:rPr>
          <w:rFonts w:ascii="Times New Roman" w:hAnsi="Times New Roman" w:cs="Times New Roman"/>
          <w:bCs/>
          <w:sz w:val="24"/>
          <w:szCs w:val="24"/>
        </w:rPr>
        <w:t xml:space="preserve">настоящим представляю свои  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 xml:space="preserve">персональные данные </w:t>
      </w:r>
      <w:r w:rsidRPr="002C4856">
        <w:rPr>
          <w:rFonts w:ascii="Times New Roman" w:hAnsi="Times New Roman" w:cs="Times New Roman"/>
          <w:bCs/>
          <w:sz w:val="24"/>
          <w:szCs w:val="24"/>
        </w:rPr>
        <w:t xml:space="preserve">МКУ «Молодежный центр (далее-Оператор): ИНН  5452110921, ОГРН 1045406825045, место нахождения: Новосибирская область, г. Куйбышев, ул. Коммунистическая, дом 64, 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>в целях обеспечения</w:t>
      </w:r>
      <w:r w:rsidRPr="002C4856">
        <w:rPr>
          <w:rFonts w:ascii="Times New Roman" w:hAnsi="Times New Roman" w:cs="Times New Roman"/>
          <w:sz w:val="24"/>
          <w:szCs w:val="24"/>
        </w:rPr>
        <w:t xml:space="preserve"> </w:t>
      </w:r>
      <w:r w:rsidRPr="002C48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ения требований трудового, бухгалтерского и налогового законодательства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 xml:space="preserve"> и и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 xml:space="preserve"> правов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 xml:space="preserve"> акт</w:t>
      </w:r>
      <w:r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>, действующи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и Российской Федерации при содействии в трудоустройстве, обучении и продвижении по работе, обеспечения личной моей безопасности, текущей трудовой деятельности, контроля количества и качества выполняемой работы и обеспечения сохранности имущества.</w:t>
      </w:r>
    </w:p>
    <w:p w:rsidR="00A0095B" w:rsidRPr="002C4856" w:rsidRDefault="00A0095B" w:rsidP="00A0095B">
      <w:pPr>
        <w:spacing w:after="0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059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lastRenderedPageBreak/>
        <w:t>Моими персональными данными является любая информация, относящаяся ко мне как к</w:t>
      </w:r>
      <w:r w:rsidRPr="003705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7059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физическому лицу (субъекту)</w:t>
      </w:r>
      <w:r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 xml:space="preserve">, </w:t>
      </w:r>
      <w:r w:rsidRPr="0037059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указанная в трудовом договоре, личной</w:t>
      </w:r>
      <w:r w:rsidRPr="003705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7059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карточке (форма Т-2), трудовой книжке и (или) сведениях о трудовой деятельности и полученная в течение срока действия настоящего трудового (гражданско-правового (далее-ГП)) договора, в том числе: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7059C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мои фамилия, имя, отчество, дата и место рождения, гражданство, документы, удостоверяющие личность, ИНН, СНИЛС, адреса фактического места проживания и регистрации по местожительству, почтовые и электронные адреса, номера телефонов, фотографии, сведения об образовании, профессии, специальности и квалификации, семейном положении и составе семьи, сведения об имущественном положении, доходах, задолженности, занимаемых ранее должностях и стаже работы, воинской обязанности; сведения о трудовом (ГП) договоре, существенные условия труда, сведения об аттестации, повышении квалификации и профессиональной переподготовке, поощрениях и наказаниях, видах и периодах отпуска, временной нетрудоспособности, социальных льготах, командировании, рабочем времени и прочих договорах, заключаемых при исполнении трудового (ГП) договора, а также</w:t>
      </w:r>
      <w:r w:rsidRPr="0037059C">
        <w:rPr>
          <w:rFonts w:ascii="Times New Roman" w:hAnsi="Times New Roman" w:cs="Times New Roman"/>
          <w:i/>
          <w:sz w:val="24"/>
          <w:szCs w:val="24"/>
          <w:u w:val="single"/>
          <w:lang w:eastAsia="ru-RU"/>
        </w:rPr>
        <w:t xml:space="preserve">  мой номер расчетного счета, указанный в заявлении (только работнику бухгалтерии).</w:t>
      </w:r>
    </w:p>
    <w:p w:rsidR="00A0095B" w:rsidRPr="002C4856" w:rsidRDefault="00A0095B" w:rsidP="00A0095B">
      <w:pPr>
        <w:spacing w:after="0" w:line="24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856">
        <w:rPr>
          <w:rFonts w:ascii="Times New Roman" w:hAnsi="Times New Roman" w:cs="Times New Roman"/>
          <w:color w:val="000000"/>
          <w:sz w:val="24"/>
          <w:szCs w:val="24"/>
        </w:rPr>
        <w:t>Своей волей и в своих интересах выражаю согласие на осуществление Оператором любых действий в отношении моих персональных данных, которые необходимы</w:t>
      </w:r>
      <w:r w:rsidRPr="002C4856">
        <w:rPr>
          <w:rFonts w:ascii="Times New Roman" w:hAnsi="Times New Roman" w:cs="Times New Roman"/>
          <w:sz w:val="24"/>
          <w:szCs w:val="24"/>
        </w:rPr>
        <w:t xml:space="preserve"> 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>или желаемы для достижения указанных целей, в том числе выражаю согласие на обработку</w:t>
      </w:r>
      <w:r w:rsidRPr="002C4856">
        <w:rPr>
          <w:rFonts w:ascii="Times New Roman" w:hAnsi="Times New Roman" w:cs="Times New Roman"/>
          <w:sz w:val="24"/>
          <w:szCs w:val="24"/>
        </w:rPr>
        <w:t xml:space="preserve"> 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>без ограничения моих персональных данных, включая сбор, систематизацию, накопление,</w:t>
      </w:r>
      <w:r w:rsidRPr="002C4856">
        <w:rPr>
          <w:rFonts w:ascii="Times New Roman" w:hAnsi="Times New Roman" w:cs="Times New Roman"/>
          <w:sz w:val="24"/>
          <w:szCs w:val="24"/>
        </w:rPr>
        <w:t xml:space="preserve"> 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>хранение, уточнение (обновление, изменение), использование, передачу (предоставление и доступ), обезличивание, блокирование, уничтожение персональных данных при автоматизированной и без использования средств автоматизации обработке; запись на электронные носители и их хранение; передачу.</w:t>
      </w:r>
    </w:p>
    <w:p w:rsidR="00A0095B" w:rsidRDefault="00A0095B" w:rsidP="00A0095B">
      <w:pPr>
        <w:ind w:left="-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C4856">
        <w:rPr>
          <w:rFonts w:ascii="Times New Roman" w:hAnsi="Times New Roman" w:cs="Times New Roman"/>
          <w:color w:val="000000"/>
          <w:sz w:val="24"/>
          <w:szCs w:val="24"/>
        </w:rPr>
        <w:t>Настоящее согласие на обработку персональных данных действует с момента представления бессрочно и может быть отозвано мной при представлен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атору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я в простой письменной форме в соответствии с требованиями законодательства Российской Федера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856">
        <w:rPr>
          <w:rFonts w:ascii="Times New Roman" w:hAnsi="Times New Roman" w:cs="Times New Roman"/>
          <w:sz w:val="24"/>
          <w:szCs w:val="24"/>
        </w:rPr>
        <w:t>Права и обязанности в области защиты персональных данных мне разъяснены, а также право работодателя обрабатывать, в том числе и передавать часть моих персональных данных без моего согласия, в соответствии с законодательством РФ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>Обязуюсь сообщать об изменении местожительства, контактных телефонов, паспорт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>и иных персональных данных. Об ответственности за</w:t>
      </w:r>
      <w:r w:rsidRPr="002C4856">
        <w:rPr>
          <w:rFonts w:ascii="Times New Roman" w:hAnsi="Times New Roman" w:cs="Times New Roman"/>
          <w:sz w:val="24"/>
          <w:szCs w:val="24"/>
        </w:rPr>
        <w:t xml:space="preserve"> 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>достоверность представленных персональных сведений предупрежден(а).</w:t>
      </w:r>
    </w:p>
    <w:p w:rsidR="00A0095B" w:rsidRPr="002C4856" w:rsidRDefault="00A0095B" w:rsidP="00A0095B">
      <w:pPr>
        <w:spacing w:after="0" w:line="240" w:lineRule="auto"/>
        <w:ind w:left="-426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0095B" w:rsidRDefault="00A0095B" w:rsidP="00A0095B">
      <w:pPr>
        <w:spacing w:after="0" w:line="240" w:lineRule="auto"/>
        <w:ind w:left="-426"/>
        <w:jc w:val="both"/>
        <w:rPr>
          <w:rFonts w:hAnsi="Times New Roman" w:cs="Times New Roman"/>
          <w:b/>
          <w:bCs/>
          <w:color w:val="000000"/>
          <w:sz w:val="24"/>
          <w:szCs w:val="24"/>
        </w:rPr>
      </w:pPr>
      <w:r w:rsidRPr="002C4856">
        <w:rPr>
          <w:rFonts w:ascii="Times New Roman" w:hAnsi="Times New Roman" w:cs="Times New Roman"/>
          <w:color w:val="000000"/>
          <w:sz w:val="24"/>
          <w:szCs w:val="24"/>
        </w:rPr>
        <w:t xml:space="preserve">«____» ________________ 20___г.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 xml:space="preserve"> _____________ /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  <w:r w:rsidRPr="002C4856">
        <w:rPr>
          <w:rFonts w:ascii="Times New Roman" w:hAnsi="Times New Roman" w:cs="Times New Roman"/>
          <w:color w:val="000000"/>
          <w:sz w:val="24"/>
          <w:szCs w:val="24"/>
        </w:rPr>
        <w:t>________/</w:t>
      </w:r>
    </w:p>
    <w:p w:rsidR="00AA1E84" w:rsidRDefault="00AA1E84" w:rsidP="00050087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050087" w:rsidRPr="00281536" w:rsidRDefault="00050087" w:rsidP="00050087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28153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610A0C" w:rsidRPr="00281536">
        <w:rPr>
          <w:rFonts w:ascii="Times New Roman" w:hAnsi="Times New Roman" w:cs="Times New Roman"/>
          <w:sz w:val="18"/>
          <w:szCs w:val="18"/>
        </w:rPr>
        <w:t>2</w:t>
      </w:r>
    </w:p>
    <w:p w:rsidR="00050087" w:rsidRPr="00281536" w:rsidRDefault="00050087" w:rsidP="00050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1536">
        <w:rPr>
          <w:rFonts w:ascii="Times New Roman" w:hAnsi="Times New Roman" w:cs="Times New Roman"/>
          <w:sz w:val="18"/>
          <w:szCs w:val="18"/>
        </w:rPr>
        <w:t>к Положению п</w:t>
      </w:r>
      <w:r w:rsidRPr="00281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обработке </w:t>
      </w:r>
    </w:p>
    <w:p w:rsidR="00050087" w:rsidRPr="00281536" w:rsidRDefault="00050087" w:rsidP="00050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8153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сональных данных работников и их защите  </w:t>
      </w:r>
    </w:p>
    <w:p w:rsidR="00A67440" w:rsidRPr="00C62BBC" w:rsidRDefault="00A67440" w:rsidP="00A67440">
      <w:pPr>
        <w:pStyle w:val="a3"/>
        <w:jc w:val="right"/>
      </w:pPr>
    </w:p>
    <w:p w:rsidR="00A67440" w:rsidRPr="00C62BBC" w:rsidRDefault="00A67440" w:rsidP="00A67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должностей сотрудников, имеющих доступ </w:t>
      </w:r>
    </w:p>
    <w:p w:rsidR="00A67440" w:rsidRPr="00C62BBC" w:rsidRDefault="00A67440" w:rsidP="00A674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sz w:val="24"/>
          <w:szCs w:val="24"/>
        </w:rPr>
        <w:t xml:space="preserve">к персональным данным работника </w:t>
      </w:r>
      <w:r w:rsidR="005623CF" w:rsidRPr="00C62BBC">
        <w:rPr>
          <w:rFonts w:ascii="Times New Roman" w:hAnsi="Times New Roman" w:cs="Times New Roman"/>
          <w:b/>
          <w:sz w:val="24"/>
          <w:szCs w:val="24"/>
        </w:rPr>
        <w:t>МКУ «</w:t>
      </w:r>
      <w:r w:rsidRPr="00C62BBC">
        <w:rPr>
          <w:rFonts w:ascii="Times New Roman" w:hAnsi="Times New Roman" w:cs="Times New Roman"/>
          <w:b/>
          <w:sz w:val="24"/>
          <w:szCs w:val="24"/>
        </w:rPr>
        <w:t>Молодёжный центр»</w:t>
      </w:r>
      <w:r w:rsidRPr="00C62BB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</w:p>
    <w:p w:rsidR="00A67440" w:rsidRPr="00C62BBC" w:rsidRDefault="00A67440" w:rsidP="00A6744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sz w:val="24"/>
          <w:szCs w:val="24"/>
        </w:rPr>
        <w:t>которым они необходимы в связи с исполнением трудовых обязанностей</w:t>
      </w:r>
    </w:p>
    <w:p w:rsidR="00A67440" w:rsidRPr="00C62BBC" w:rsidRDefault="00A67440" w:rsidP="00A67440">
      <w:pPr>
        <w:pStyle w:val="a3"/>
      </w:pPr>
    </w:p>
    <w:p w:rsidR="00A67440" w:rsidRPr="00897EC6" w:rsidRDefault="00A67440" w:rsidP="006B3D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97EC6">
        <w:rPr>
          <w:rFonts w:ascii="Times New Roman" w:hAnsi="Times New Roman" w:cs="Times New Roman"/>
          <w:sz w:val="28"/>
          <w:szCs w:val="28"/>
        </w:rPr>
        <w:t>Руководитель учреждения.</w:t>
      </w:r>
    </w:p>
    <w:p w:rsidR="006B3D36" w:rsidRPr="00897EC6" w:rsidRDefault="006B3D36" w:rsidP="006B3D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97EC6">
        <w:rPr>
          <w:rFonts w:ascii="Times New Roman" w:hAnsi="Times New Roman" w:cs="Times New Roman"/>
          <w:sz w:val="28"/>
          <w:szCs w:val="28"/>
        </w:rPr>
        <w:t xml:space="preserve"> Главный бухгалтер. </w:t>
      </w:r>
    </w:p>
    <w:p w:rsidR="00281536" w:rsidRPr="00897EC6" w:rsidRDefault="00281536" w:rsidP="006B3D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97EC6">
        <w:rPr>
          <w:rFonts w:ascii="Times New Roman" w:hAnsi="Times New Roman" w:cs="Times New Roman"/>
          <w:sz w:val="28"/>
          <w:szCs w:val="28"/>
        </w:rPr>
        <w:t>Заместитель главного бухгалтера.</w:t>
      </w:r>
    </w:p>
    <w:p w:rsidR="006B3D36" w:rsidRPr="00897EC6" w:rsidRDefault="006B3D36" w:rsidP="006B3D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97EC6">
        <w:rPr>
          <w:rFonts w:ascii="Times New Roman" w:hAnsi="Times New Roman" w:cs="Times New Roman"/>
          <w:sz w:val="28"/>
          <w:szCs w:val="28"/>
        </w:rPr>
        <w:t>Специалист по кадрам</w:t>
      </w:r>
      <w:r w:rsidR="00C33790" w:rsidRPr="00897EC6">
        <w:rPr>
          <w:rFonts w:ascii="Times New Roman" w:hAnsi="Times New Roman" w:cs="Times New Roman"/>
          <w:sz w:val="28"/>
          <w:szCs w:val="28"/>
        </w:rPr>
        <w:t>.</w:t>
      </w:r>
    </w:p>
    <w:p w:rsidR="006B3D36" w:rsidRPr="00897EC6" w:rsidRDefault="00C33790" w:rsidP="006B3D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97EC6">
        <w:rPr>
          <w:rFonts w:ascii="Times New Roman" w:hAnsi="Times New Roman" w:cs="Times New Roman"/>
          <w:sz w:val="28"/>
          <w:szCs w:val="28"/>
        </w:rPr>
        <w:lastRenderedPageBreak/>
        <w:t>Ведущий б</w:t>
      </w:r>
      <w:r w:rsidR="006B3D36" w:rsidRPr="00897EC6">
        <w:rPr>
          <w:rFonts w:ascii="Times New Roman" w:hAnsi="Times New Roman" w:cs="Times New Roman"/>
          <w:sz w:val="28"/>
          <w:szCs w:val="28"/>
        </w:rPr>
        <w:t>ухгалтер</w:t>
      </w:r>
      <w:r w:rsidRPr="00897EC6">
        <w:rPr>
          <w:rFonts w:ascii="Times New Roman" w:hAnsi="Times New Roman" w:cs="Times New Roman"/>
          <w:sz w:val="28"/>
          <w:szCs w:val="28"/>
        </w:rPr>
        <w:t xml:space="preserve"> (расчетной группы)</w:t>
      </w:r>
      <w:r w:rsidR="006B3D36" w:rsidRPr="00897E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083" w:rsidRDefault="001F6083" w:rsidP="006B3D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.</w:t>
      </w:r>
    </w:p>
    <w:p w:rsidR="006B3D36" w:rsidRPr="00897EC6" w:rsidRDefault="006B3D36" w:rsidP="006B3D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97EC6">
        <w:rPr>
          <w:rFonts w:ascii="Times New Roman" w:hAnsi="Times New Roman" w:cs="Times New Roman"/>
          <w:sz w:val="28"/>
          <w:szCs w:val="28"/>
        </w:rPr>
        <w:t>Руководитель</w:t>
      </w:r>
      <w:r w:rsidR="001F6083">
        <w:rPr>
          <w:rFonts w:ascii="Times New Roman" w:hAnsi="Times New Roman" w:cs="Times New Roman"/>
          <w:sz w:val="28"/>
          <w:szCs w:val="28"/>
        </w:rPr>
        <w:t xml:space="preserve"> (ответственный)</w:t>
      </w:r>
      <w:r w:rsidRPr="00897EC6">
        <w:rPr>
          <w:rFonts w:ascii="Times New Roman" w:hAnsi="Times New Roman" w:cs="Times New Roman"/>
          <w:sz w:val="28"/>
          <w:szCs w:val="28"/>
        </w:rPr>
        <w:t xml:space="preserve"> структурного подразделения</w:t>
      </w:r>
      <w:r w:rsidR="00C33790" w:rsidRPr="00897EC6">
        <w:rPr>
          <w:rFonts w:ascii="Times New Roman" w:hAnsi="Times New Roman" w:cs="Times New Roman"/>
          <w:sz w:val="28"/>
          <w:szCs w:val="28"/>
        </w:rPr>
        <w:t>.</w:t>
      </w:r>
    </w:p>
    <w:p w:rsidR="006B3D36" w:rsidRPr="00897EC6" w:rsidRDefault="006B3D36" w:rsidP="006B3D3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897EC6">
        <w:rPr>
          <w:rFonts w:ascii="Times New Roman" w:hAnsi="Times New Roman" w:cs="Times New Roman"/>
          <w:sz w:val="28"/>
          <w:szCs w:val="28"/>
        </w:rPr>
        <w:t xml:space="preserve">Ответственный за </w:t>
      </w:r>
      <w:r w:rsidR="001A636E">
        <w:rPr>
          <w:rFonts w:ascii="Times New Roman" w:hAnsi="Times New Roman" w:cs="Times New Roman"/>
          <w:sz w:val="28"/>
          <w:szCs w:val="28"/>
        </w:rPr>
        <w:t>ОТ</w:t>
      </w:r>
      <w:r w:rsidRPr="00897EC6">
        <w:rPr>
          <w:rFonts w:ascii="Times New Roman" w:hAnsi="Times New Roman" w:cs="Times New Roman"/>
          <w:sz w:val="28"/>
          <w:szCs w:val="28"/>
        </w:rPr>
        <w:t xml:space="preserve"> </w:t>
      </w:r>
      <w:r w:rsidR="005623CF" w:rsidRPr="00897EC6">
        <w:rPr>
          <w:rFonts w:ascii="Times New Roman" w:hAnsi="Times New Roman" w:cs="Times New Roman"/>
          <w:sz w:val="28"/>
          <w:szCs w:val="28"/>
        </w:rPr>
        <w:t>и ТБ</w:t>
      </w:r>
      <w:r w:rsidR="00C33790" w:rsidRPr="00897EC6">
        <w:rPr>
          <w:rFonts w:ascii="Times New Roman" w:hAnsi="Times New Roman" w:cs="Times New Roman"/>
          <w:sz w:val="28"/>
          <w:szCs w:val="28"/>
        </w:rPr>
        <w:t>.</w:t>
      </w:r>
    </w:p>
    <w:p w:rsidR="00A67440" w:rsidRPr="00C62BBC" w:rsidRDefault="00A67440" w:rsidP="006B3D3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E044D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62B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440" w:rsidRPr="00C62BBC" w:rsidRDefault="00A67440" w:rsidP="00A674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651CA5" w:rsidRPr="00C62BBC" w:rsidRDefault="00651CA5" w:rsidP="00A6744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610A0C" w:rsidRDefault="00610A0C" w:rsidP="00A67440">
      <w:pPr>
        <w:spacing w:before="100" w:beforeAutospacing="1" w:after="100" w:afterAutospacing="1"/>
        <w:jc w:val="right"/>
        <w:rPr>
          <w:rFonts w:ascii="Times New Roman" w:hAnsi="Times New Roman" w:cs="Times New Roman"/>
          <w:sz w:val="24"/>
          <w:szCs w:val="24"/>
        </w:rPr>
      </w:pPr>
    </w:p>
    <w:p w:rsidR="00610A0C" w:rsidRPr="00897EC6" w:rsidRDefault="00610A0C" w:rsidP="00610A0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897EC6">
        <w:rPr>
          <w:rFonts w:ascii="Times New Roman" w:hAnsi="Times New Roman" w:cs="Times New Roman"/>
        </w:rPr>
        <w:t>Приложение № 3</w:t>
      </w:r>
    </w:p>
    <w:p w:rsidR="00610A0C" w:rsidRPr="00897EC6" w:rsidRDefault="00610A0C" w:rsidP="00610A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97EC6">
        <w:rPr>
          <w:rFonts w:ascii="Times New Roman" w:hAnsi="Times New Roman" w:cs="Times New Roman"/>
          <w:sz w:val="20"/>
          <w:szCs w:val="20"/>
        </w:rPr>
        <w:t>к Положению п</w:t>
      </w:r>
      <w:r w:rsidRPr="00897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обработке </w:t>
      </w:r>
    </w:p>
    <w:p w:rsidR="00610A0C" w:rsidRPr="00050087" w:rsidRDefault="00610A0C" w:rsidP="00610A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EC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рсональных данных работников и их защите  </w:t>
      </w:r>
    </w:p>
    <w:p w:rsidR="00A67440" w:rsidRPr="00C62BBC" w:rsidRDefault="00A67440" w:rsidP="00A67440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6B15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sz w:val="24"/>
          <w:szCs w:val="24"/>
        </w:rPr>
        <w:t xml:space="preserve">Обязательство о соблюдении режима конфиденциальности </w:t>
      </w:r>
    </w:p>
    <w:p w:rsidR="00A67440" w:rsidRPr="00C62BBC" w:rsidRDefault="00A67440" w:rsidP="006B15F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sz w:val="24"/>
          <w:szCs w:val="24"/>
        </w:rPr>
        <w:t>персональных данных работника</w:t>
      </w:r>
    </w:p>
    <w:p w:rsidR="00A67440" w:rsidRPr="00C62BBC" w:rsidRDefault="00A67440" w:rsidP="00A6744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81EA7" w:rsidRPr="00FA7C7C" w:rsidRDefault="00A67440" w:rsidP="00B81E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81EA7" w:rsidRPr="00FA7C7C">
        <w:rPr>
          <w:rFonts w:ascii="Times New Roman" w:hAnsi="Times New Roman" w:cs="Times New Roman"/>
          <w:bCs/>
          <w:sz w:val="24"/>
          <w:szCs w:val="24"/>
        </w:rPr>
        <w:t xml:space="preserve">Я, _______________________________________________________________________, </w:t>
      </w:r>
    </w:p>
    <w:p w:rsidR="00B81EA7" w:rsidRPr="00FA7C7C" w:rsidRDefault="00B81EA7" w:rsidP="00B81EA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A7C7C">
        <w:rPr>
          <w:rFonts w:ascii="Times New Roman" w:hAnsi="Times New Roman" w:cs="Times New Roman"/>
          <w:bCs/>
          <w:sz w:val="16"/>
          <w:szCs w:val="16"/>
        </w:rPr>
        <w:tab/>
      </w:r>
      <w:r w:rsidRPr="00FA7C7C">
        <w:rPr>
          <w:rFonts w:ascii="Times New Roman" w:hAnsi="Times New Roman" w:cs="Times New Roman"/>
          <w:bCs/>
          <w:sz w:val="16"/>
          <w:szCs w:val="16"/>
        </w:rPr>
        <w:tab/>
      </w:r>
      <w:r w:rsidRPr="00FA7C7C">
        <w:rPr>
          <w:rFonts w:ascii="Times New Roman" w:hAnsi="Times New Roman" w:cs="Times New Roman"/>
          <w:bCs/>
          <w:sz w:val="16"/>
          <w:szCs w:val="16"/>
        </w:rPr>
        <w:tab/>
      </w:r>
      <w:r w:rsidRPr="00FA7C7C">
        <w:rPr>
          <w:rFonts w:ascii="Times New Roman" w:hAnsi="Times New Roman" w:cs="Times New Roman"/>
          <w:bCs/>
          <w:sz w:val="16"/>
          <w:szCs w:val="16"/>
        </w:rPr>
        <w:tab/>
        <w:t>(Фамилия, Имя, Отчество субъекта персональных данных)</w:t>
      </w:r>
    </w:p>
    <w:p w:rsidR="00B81EA7" w:rsidRPr="00FA7C7C" w:rsidRDefault="00B81EA7" w:rsidP="00B81E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C7C">
        <w:rPr>
          <w:rFonts w:ascii="Times New Roman" w:hAnsi="Times New Roman" w:cs="Times New Roman"/>
          <w:bCs/>
          <w:sz w:val="20"/>
          <w:szCs w:val="20"/>
        </w:rPr>
        <w:t>Паспорт: серия</w:t>
      </w:r>
      <w:r w:rsidRPr="00FA7C7C">
        <w:rPr>
          <w:rFonts w:ascii="Times New Roman" w:hAnsi="Times New Roman" w:cs="Times New Roman"/>
          <w:bCs/>
          <w:sz w:val="24"/>
          <w:szCs w:val="24"/>
        </w:rPr>
        <w:t xml:space="preserve"> _________ </w:t>
      </w:r>
      <w:r w:rsidRPr="00FA7C7C">
        <w:rPr>
          <w:rFonts w:ascii="Times New Roman" w:hAnsi="Times New Roman" w:cs="Times New Roman"/>
          <w:bCs/>
          <w:sz w:val="20"/>
          <w:szCs w:val="20"/>
        </w:rPr>
        <w:t>номер</w:t>
      </w:r>
      <w:r w:rsidRPr="00FA7C7C">
        <w:rPr>
          <w:rFonts w:ascii="Times New Roman" w:hAnsi="Times New Roman" w:cs="Times New Roman"/>
          <w:bCs/>
          <w:sz w:val="24"/>
          <w:szCs w:val="24"/>
        </w:rPr>
        <w:t xml:space="preserve"> _______________ </w:t>
      </w:r>
      <w:r w:rsidRPr="00FA7C7C">
        <w:rPr>
          <w:rFonts w:ascii="Times New Roman" w:hAnsi="Times New Roman" w:cs="Times New Roman"/>
          <w:bCs/>
          <w:sz w:val="20"/>
          <w:szCs w:val="20"/>
        </w:rPr>
        <w:t>код подразделение</w:t>
      </w:r>
      <w:r w:rsidRPr="00FA7C7C">
        <w:rPr>
          <w:rFonts w:ascii="Times New Roman" w:hAnsi="Times New Roman" w:cs="Times New Roman"/>
          <w:bCs/>
          <w:sz w:val="24"/>
          <w:szCs w:val="24"/>
        </w:rPr>
        <w:t xml:space="preserve"> _______________________</w:t>
      </w:r>
    </w:p>
    <w:p w:rsidR="00B81EA7" w:rsidRPr="00FA7C7C" w:rsidRDefault="00B81EA7" w:rsidP="00B81EA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A7C7C">
        <w:rPr>
          <w:rFonts w:ascii="Times New Roman" w:hAnsi="Times New Roman" w:cs="Times New Roman"/>
          <w:bCs/>
          <w:sz w:val="24"/>
          <w:szCs w:val="24"/>
        </w:rPr>
        <w:t>Выдан ________________________________________________________________________</w:t>
      </w:r>
    </w:p>
    <w:p w:rsidR="00B81EA7" w:rsidRPr="00FA7C7C" w:rsidRDefault="00B81EA7" w:rsidP="00B81EA7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A7C7C">
        <w:rPr>
          <w:rFonts w:ascii="Times New Roman" w:hAnsi="Times New Roman" w:cs="Times New Roman"/>
          <w:bCs/>
          <w:sz w:val="16"/>
          <w:szCs w:val="16"/>
        </w:rPr>
        <w:t xml:space="preserve">                                                                                        (кем и когда)</w:t>
      </w:r>
    </w:p>
    <w:p w:rsidR="00B81EA7" w:rsidRPr="00FA7C7C" w:rsidRDefault="00B81EA7" w:rsidP="00B81E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C7C">
        <w:rPr>
          <w:rFonts w:ascii="Times New Roman" w:hAnsi="Times New Roman" w:cs="Times New Roman"/>
          <w:bCs/>
          <w:sz w:val="24"/>
          <w:szCs w:val="24"/>
        </w:rPr>
        <w:t>Проживающий (</w:t>
      </w:r>
      <w:proofErr w:type="spellStart"/>
      <w:r w:rsidRPr="00FA7C7C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FA7C7C">
        <w:rPr>
          <w:rFonts w:ascii="Times New Roman" w:hAnsi="Times New Roman" w:cs="Times New Roman"/>
          <w:bCs/>
          <w:sz w:val="24"/>
          <w:szCs w:val="24"/>
        </w:rPr>
        <w:t>) по адрес______________________________________________________</w:t>
      </w:r>
    </w:p>
    <w:p w:rsidR="00B81EA7" w:rsidRPr="00FA7C7C" w:rsidRDefault="00B81EA7" w:rsidP="00B81E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C7C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897EC6" w:rsidRDefault="00A67440" w:rsidP="00A67440">
      <w:pPr>
        <w:jc w:val="both"/>
        <w:rPr>
          <w:rFonts w:ascii="Times New Roman" w:hAnsi="Times New Roman" w:cs="Times New Roman"/>
          <w:sz w:val="24"/>
          <w:szCs w:val="24"/>
        </w:rPr>
      </w:pPr>
      <w:r w:rsidRPr="00C62BBC">
        <w:rPr>
          <w:rFonts w:ascii="Times New Roman" w:hAnsi="Times New Roman" w:cs="Times New Roman"/>
          <w:sz w:val="24"/>
          <w:szCs w:val="24"/>
        </w:rPr>
        <w:t xml:space="preserve"> работая в должности (по профессии) </w:t>
      </w:r>
      <w:r w:rsidR="006B3D36" w:rsidRPr="00C62BBC">
        <w:rPr>
          <w:rFonts w:ascii="Times New Roman" w:hAnsi="Times New Roman" w:cs="Times New Roman"/>
          <w:sz w:val="24"/>
          <w:szCs w:val="24"/>
        </w:rPr>
        <w:t>__________________</w:t>
      </w:r>
      <w:r w:rsidR="00897EC6">
        <w:rPr>
          <w:rFonts w:ascii="Times New Roman" w:hAnsi="Times New Roman" w:cs="Times New Roman"/>
          <w:sz w:val="24"/>
          <w:szCs w:val="24"/>
        </w:rPr>
        <w:t>____________________</w:t>
      </w:r>
      <w:r w:rsidR="006B3D36" w:rsidRPr="00C62BBC">
        <w:rPr>
          <w:rFonts w:ascii="Times New Roman" w:hAnsi="Times New Roman" w:cs="Times New Roman"/>
          <w:sz w:val="24"/>
          <w:szCs w:val="24"/>
        </w:rPr>
        <w:t>________</w:t>
      </w:r>
      <w:r w:rsidR="005623CF" w:rsidRPr="00C62BBC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A67440" w:rsidRPr="00C62BBC" w:rsidRDefault="00897EC6" w:rsidP="00A674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 </w:t>
      </w:r>
      <w:r w:rsidR="00A67440" w:rsidRPr="00C62BBC">
        <w:rPr>
          <w:rFonts w:ascii="Times New Roman" w:hAnsi="Times New Roman" w:cs="Times New Roman"/>
          <w:sz w:val="24"/>
          <w:szCs w:val="24"/>
        </w:rPr>
        <w:t xml:space="preserve">в </w:t>
      </w:r>
      <w:r w:rsidR="005623CF" w:rsidRPr="00C62BBC">
        <w:rPr>
          <w:rFonts w:ascii="Times New Roman" w:hAnsi="Times New Roman" w:cs="Times New Roman"/>
          <w:sz w:val="24"/>
          <w:szCs w:val="24"/>
        </w:rPr>
        <w:t>МКУ «</w:t>
      </w:r>
      <w:r w:rsidR="00A67440" w:rsidRPr="00C62BBC">
        <w:rPr>
          <w:rFonts w:ascii="Times New Roman" w:hAnsi="Times New Roman" w:cs="Times New Roman"/>
          <w:sz w:val="24"/>
          <w:szCs w:val="24"/>
        </w:rPr>
        <w:t>Молодёжный центр», обязуюсь:</w:t>
      </w:r>
    </w:p>
    <w:p w:rsidR="00A67440" w:rsidRPr="00C62BBC" w:rsidRDefault="006B15F5" w:rsidP="00A674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Не разглашать, не раскрывать</w:t>
      </w:r>
      <w:r w:rsidR="00F45285">
        <w:rPr>
          <w:rFonts w:ascii="Times New Roman" w:hAnsi="Times New Roman" w:cs="Times New Roman"/>
          <w:sz w:val="24"/>
          <w:szCs w:val="24"/>
        </w:rPr>
        <w:t xml:space="preserve"> персональные данные</w:t>
      </w:r>
      <w:r w:rsidR="000235BF">
        <w:rPr>
          <w:rFonts w:ascii="Times New Roman" w:hAnsi="Times New Roman" w:cs="Times New Roman"/>
          <w:sz w:val="24"/>
          <w:szCs w:val="24"/>
        </w:rPr>
        <w:t xml:space="preserve"> сотрудников учреждения</w:t>
      </w:r>
      <w:r w:rsidR="00A67440" w:rsidRPr="00C62BBC">
        <w:rPr>
          <w:rFonts w:ascii="Times New Roman" w:hAnsi="Times New Roman" w:cs="Times New Roman"/>
          <w:sz w:val="24"/>
          <w:szCs w:val="24"/>
        </w:rPr>
        <w:t xml:space="preserve">, а также соблюдать установленный </w:t>
      </w:r>
      <w:r w:rsidR="00356849">
        <w:rPr>
          <w:rFonts w:ascii="Times New Roman" w:hAnsi="Times New Roman" w:cs="Times New Roman"/>
          <w:sz w:val="24"/>
          <w:szCs w:val="24"/>
        </w:rPr>
        <w:t>Положением</w:t>
      </w:r>
      <w:r w:rsidR="00356849" w:rsidRPr="00C62BBC">
        <w:rPr>
          <w:rFonts w:ascii="Times New Roman" w:hAnsi="Times New Roman" w:cs="Times New Roman"/>
          <w:sz w:val="24"/>
          <w:szCs w:val="24"/>
        </w:rPr>
        <w:t xml:space="preserve"> порядок </w:t>
      </w:r>
      <w:r w:rsidR="00356849">
        <w:rPr>
          <w:rFonts w:ascii="Times New Roman" w:hAnsi="Times New Roman" w:cs="Times New Roman"/>
          <w:sz w:val="24"/>
          <w:szCs w:val="24"/>
        </w:rPr>
        <w:t>обработки, защиты, сохранности</w:t>
      </w:r>
      <w:r w:rsidR="000235BF">
        <w:rPr>
          <w:rFonts w:ascii="Times New Roman" w:hAnsi="Times New Roman" w:cs="Times New Roman"/>
          <w:sz w:val="24"/>
          <w:szCs w:val="24"/>
        </w:rPr>
        <w:t xml:space="preserve"> и </w:t>
      </w:r>
      <w:r w:rsidR="00356849">
        <w:rPr>
          <w:rFonts w:ascii="Times New Roman" w:hAnsi="Times New Roman" w:cs="Times New Roman"/>
          <w:sz w:val="24"/>
          <w:szCs w:val="24"/>
        </w:rPr>
        <w:t>п</w:t>
      </w:r>
      <w:r w:rsidR="00356849" w:rsidRPr="00C62BBC">
        <w:rPr>
          <w:rFonts w:ascii="Times New Roman" w:hAnsi="Times New Roman" w:cs="Times New Roman"/>
          <w:sz w:val="24"/>
          <w:szCs w:val="24"/>
        </w:rPr>
        <w:t>ередач</w:t>
      </w:r>
      <w:r w:rsidR="000235BF">
        <w:rPr>
          <w:rFonts w:ascii="Times New Roman" w:hAnsi="Times New Roman" w:cs="Times New Roman"/>
          <w:sz w:val="24"/>
          <w:szCs w:val="24"/>
        </w:rPr>
        <w:t>и</w:t>
      </w:r>
      <w:r w:rsidR="00BB0ECD">
        <w:rPr>
          <w:rFonts w:ascii="Times New Roman" w:hAnsi="Times New Roman" w:cs="Times New Roman"/>
          <w:sz w:val="24"/>
          <w:szCs w:val="24"/>
        </w:rPr>
        <w:t xml:space="preserve"> </w:t>
      </w:r>
      <w:r w:rsidR="00356849" w:rsidRPr="00C62BBC">
        <w:rPr>
          <w:rFonts w:ascii="Times New Roman" w:hAnsi="Times New Roman" w:cs="Times New Roman"/>
          <w:sz w:val="24"/>
          <w:szCs w:val="24"/>
        </w:rPr>
        <w:t xml:space="preserve"> третьим лицам сведений, составляющих персональные данные работников, которые мне будут доверены или станут известны </w:t>
      </w:r>
      <w:r w:rsidR="00356849">
        <w:rPr>
          <w:rFonts w:ascii="Times New Roman" w:hAnsi="Times New Roman" w:cs="Times New Roman"/>
          <w:sz w:val="24"/>
          <w:szCs w:val="24"/>
        </w:rPr>
        <w:t xml:space="preserve">в период исполнения трудовых обязанностей в </w:t>
      </w:r>
      <w:r w:rsidR="005623CF" w:rsidRPr="00C62BBC">
        <w:rPr>
          <w:rFonts w:ascii="Times New Roman" w:hAnsi="Times New Roman" w:cs="Times New Roman"/>
          <w:sz w:val="24"/>
          <w:szCs w:val="24"/>
        </w:rPr>
        <w:t>МКУ «</w:t>
      </w:r>
      <w:r w:rsidR="000235BF">
        <w:rPr>
          <w:rFonts w:ascii="Times New Roman" w:hAnsi="Times New Roman" w:cs="Times New Roman"/>
          <w:sz w:val="24"/>
          <w:szCs w:val="24"/>
        </w:rPr>
        <w:t>Молодёжный центр».</w:t>
      </w:r>
    </w:p>
    <w:p w:rsidR="00A67440" w:rsidRPr="00C62BBC" w:rsidRDefault="006B3D36" w:rsidP="00A67440">
      <w:pPr>
        <w:pStyle w:val="a3"/>
        <w:jc w:val="both"/>
      </w:pPr>
      <w:r w:rsidRPr="00C62BBC">
        <w:t xml:space="preserve">2. </w:t>
      </w:r>
      <w:r w:rsidR="00A67440" w:rsidRPr="00C62BBC">
        <w:t>Выполнять относящиеся ко мне требования Пол</w:t>
      </w:r>
      <w:r w:rsidR="000235BF">
        <w:t>ожения</w:t>
      </w:r>
      <w:r w:rsidR="00422875">
        <w:t xml:space="preserve"> о защите персональных данных</w:t>
      </w:r>
      <w:r w:rsidR="00A67440" w:rsidRPr="00C62BBC">
        <w:t>, приказов, распоряжений, инструкций и других локальных нормативных актов по обеспечению конфиденциальности персо</w:t>
      </w:r>
      <w:r w:rsidR="000235BF">
        <w:t>нальных данных работников.</w:t>
      </w:r>
    </w:p>
    <w:p w:rsidR="00A67440" w:rsidRPr="00C62BBC" w:rsidRDefault="006B3D36" w:rsidP="00A67440">
      <w:pPr>
        <w:pStyle w:val="a3"/>
        <w:jc w:val="both"/>
      </w:pPr>
      <w:r w:rsidRPr="00C62BBC">
        <w:t>3</w:t>
      </w:r>
      <w:r w:rsidR="00A67440" w:rsidRPr="00C62BBC">
        <w:t xml:space="preserve">. В случае попытки посторонних лиц получить от меня сведения, составляющие персональные данные работника, немедленно сообщить руководителю учреждения. </w:t>
      </w:r>
    </w:p>
    <w:p w:rsidR="00BB0ECD" w:rsidRPr="00C62BBC" w:rsidRDefault="00BB0ECD" w:rsidP="00BB0ECD">
      <w:pPr>
        <w:pStyle w:val="a3"/>
        <w:jc w:val="both"/>
      </w:pPr>
      <w:r>
        <w:t xml:space="preserve">4. </w:t>
      </w:r>
      <w:r w:rsidRPr="00C62BBC">
        <w:t xml:space="preserve">Об утрате или недостаче документов, или иных носителей, содержащих персональные данные работников; ключей </w:t>
      </w:r>
      <w:r>
        <w:t xml:space="preserve">от кабинетов и </w:t>
      </w:r>
      <w:r w:rsidRPr="00C62BBC">
        <w:t>сейфов (металлических шкафов) и о других фактах, которые могут привести к разглашению персональных данных работников, а также о причинах и условиях возможной утечки сведений немедленно сообщить руководителю структурного подразделения и директору учреждения.</w:t>
      </w:r>
    </w:p>
    <w:p w:rsidR="00A67440" w:rsidRDefault="00BB0ECD" w:rsidP="00A67440">
      <w:pPr>
        <w:pStyle w:val="a3"/>
        <w:jc w:val="both"/>
      </w:pPr>
      <w:r>
        <w:t>5</w:t>
      </w:r>
      <w:r w:rsidR="00A67440" w:rsidRPr="00C62BBC">
        <w:t xml:space="preserve">. В случае моего увольнения, все носители, содержащие персональные данные работников (документы, копии документов, дискеты, диски, магнитные ленты, распечатки на принтерах, черновики, кино- и </w:t>
      </w:r>
      <w:r w:rsidR="005623CF" w:rsidRPr="00C62BBC">
        <w:t>фото негативы</w:t>
      </w:r>
      <w:r w:rsidR="00A67440" w:rsidRPr="00C62BBC">
        <w:t xml:space="preserve">, позитивы и пр.), которые находились в моем распоряжении в связи с выполнением мною трудовых обязанностей во время работы у работодателя, передать руководителю структурного подразделения или другому сотруднику по указанию директора или руководителя структурного подразделения. </w:t>
      </w:r>
    </w:p>
    <w:p w:rsidR="00A67440" w:rsidRPr="00C62BBC" w:rsidRDefault="00422875" w:rsidP="00A67440">
      <w:pPr>
        <w:pStyle w:val="a3"/>
        <w:jc w:val="both"/>
      </w:pPr>
      <w:r>
        <w:t>6</w:t>
      </w:r>
      <w:r w:rsidR="00A67440" w:rsidRPr="00C62BBC">
        <w:t xml:space="preserve">. </w:t>
      </w:r>
      <w:r>
        <w:t>Не разглашать персональные данные сотрудников учреждения и после моего увольнения.</w:t>
      </w:r>
    </w:p>
    <w:p w:rsidR="00A67440" w:rsidRPr="00C62BBC" w:rsidRDefault="00A67440" w:rsidP="003E536C">
      <w:pPr>
        <w:pStyle w:val="a3"/>
      </w:pPr>
      <w:r w:rsidRPr="00C62BBC">
        <w:t>«___</w:t>
      </w:r>
      <w:r w:rsidR="005623CF" w:rsidRPr="00C62BBC">
        <w:t>_» _</w:t>
      </w:r>
      <w:r w:rsidRPr="00C62BBC">
        <w:t xml:space="preserve">_______________20___г.             ________________________                                                  </w:t>
      </w:r>
      <w:r w:rsidRPr="00C62BBC">
        <w:tab/>
      </w:r>
      <w:r w:rsidRPr="00C62BBC">
        <w:tab/>
      </w:r>
      <w:r w:rsidRPr="00C62BBC">
        <w:tab/>
      </w:r>
      <w:r w:rsidRPr="00C62BBC">
        <w:tab/>
      </w:r>
      <w:r w:rsidRPr="00C62BBC">
        <w:tab/>
      </w:r>
      <w:r w:rsidRPr="00C62BBC">
        <w:tab/>
      </w:r>
      <w:r w:rsidRPr="00C62BBC">
        <w:tab/>
        <w:t xml:space="preserve"> </w:t>
      </w:r>
      <w:proofErr w:type="gramStart"/>
      <w:r w:rsidRPr="00C62BBC">
        <w:t xml:space="preserve">   (</w:t>
      </w:r>
      <w:proofErr w:type="gramEnd"/>
      <w:r w:rsidRPr="00C62BBC">
        <w:t>подпись)</w:t>
      </w:r>
    </w:p>
    <w:p w:rsidR="00A67440" w:rsidRPr="00C62BBC" w:rsidRDefault="00A67440" w:rsidP="00423F23">
      <w:pPr>
        <w:pStyle w:val="a3"/>
        <w:ind w:firstLine="360"/>
        <w:jc w:val="both"/>
      </w:pPr>
      <w:r w:rsidRPr="00C62BBC">
        <w:t xml:space="preserve">                                       </w:t>
      </w:r>
      <w:r w:rsidRPr="00C62BBC">
        <w:tab/>
      </w:r>
      <w:r w:rsidRPr="00C62BBC">
        <w:tab/>
      </w:r>
      <w:r w:rsidRPr="00C62BBC">
        <w:tab/>
      </w:r>
      <w:r w:rsidRPr="00C62BBC">
        <w:tab/>
      </w:r>
      <w:r w:rsidRPr="00C62BBC">
        <w:tab/>
        <w:t xml:space="preserve"> </w:t>
      </w:r>
      <w:bookmarkStart w:id="21" w:name=".D0.9F.D1.80.D0.B8.D0.BB.D0.BE.D0.B6.D0." w:colFirst="0" w:colLast="0"/>
    </w:p>
    <w:p w:rsidR="00610A0C" w:rsidRDefault="00610A0C" w:rsidP="00610A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33E4F" w:rsidRDefault="00C33E4F" w:rsidP="00610A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33E4F" w:rsidRDefault="00C33E4F" w:rsidP="00610A0C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610A0C" w:rsidRPr="00C33E4F" w:rsidRDefault="00610A0C" w:rsidP="00610A0C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C33E4F">
        <w:rPr>
          <w:rFonts w:ascii="Times New Roman" w:hAnsi="Times New Roman" w:cs="Times New Roman"/>
          <w:sz w:val="18"/>
          <w:szCs w:val="18"/>
        </w:rPr>
        <w:t>Приложение № 4</w:t>
      </w:r>
    </w:p>
    <w:p w:rsidR="00610A0C" w:rsidRPr="00C33E4F" w:rsidRDefault="00610A0C" w:rsidP="00610A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3E4F">
        <w:rPr>
          <w:rFonts w:ascii="Times New Roman" w:hAnsi="Times New Roman" w:cs="Times New Roman"/>
          <w:sz w:val="18"/>
          <w:szCs w:val="18"/>
        </w:rPr>
        <w:t>к Положению п</w:t>
      </w:r>
      <w:r w:rsidRPr="00C33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обработке </w:t>
      </w:r>
    </w:p>
    <w:p w:rsidR="00610A0C" w:rsidRPr="00C33E4F" w:rsidRDefault="00610A0C" w:rsidP="00610A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33E4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ерсональных данных работников и их защите  </w:t>
      </w:r>
    </w:p>
    <w:p w:rsidR="00423F23" w:rsidRPr="00C62BBC" w:rsidRDefault="00423F23" w:rsidP="00423F2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F6D" w:rsidRDefault="00DB0F6D" w:rsidP="00423F2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у МКУ «Молодежный центр» </w:t>
      </w:r>
    </w:p>
    <w:p w:rsidR="00423F23" w:rsidRPr="00C62BBC" w:rsidRDefault="00DB0F6D" w:rsidP="00423F2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.С.Наумовой</w:t>
      </w:r>
      <w:proofErr w:type="spellEnd"/>
    </w:p>
    <w:p w:rsidR="00423F23" w:rsidRPr="00C62BBC" w:rsidRDefault="00423F23" w:rsidP="00423F2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423F23" w:rsidRPr="00C62BBC" w:rsidRDefault="00423F23" w:rsidP="00423F23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24D27" w:rsidRPr="00224D27" w:rsidRDefault="00423F23" w:rsidP="00224D27">
      <w:pPr>
        <w:spacing w:after="0" w:line="240" w:lineRule="auto"/>
        <w:jc w:val="center"/>
        <w:rPr>
          <w:rFonts w:ascii="Times New Roman" w:hAnsi="Times New Roman" w:cs="Times New Roman"/>
          <w:bCs/>
          <w:sz w:val="18"/>
          <w:szCs w:val="18"/>
        </w:rPr>
      </w:pPr>
      <w:r w:rsidRPr="00C62BBC">
        <w:rPr>
          <w:rFonts w:ascii="Times New Roman" w:hAnsi="Times New Roman" w:cs="Times New Roman"/>
          <w:b/>
          <w:bCs/>
          <w:sz w:val="24"/>
          <w:szCs w:val="24"/>
        </w:rPr>
        <w:t xml:space="preserve">Письменное согласие на </w:t>
      </w:r>
      <w:r w:rsidR="005B6552" w:rsidRPr="00C62BBC">
        <w:rPr>
          <w:rFonts w:ascii="Times New Roman" w:hAnsi="Times New Roman" w:cs="Times New Roman"/>
          <w:b/>
          <w:bCs/>
          <w:sz w:val="24"/>
          <w:szCs w:val="24"/>
        </w:rPr>
        <w:t xml:space="preserve">получении </w:t>
      </w:r>
      <w:r w:rsidR="005B6552" w:rsidRPr="00025C0F">
        <w:rPr>
          <w:rFonts w:ascii="Times New Roman" w:hAnsi="Times New Roman" w:cs="Times New Roman"/>
          <w:b/>
          <w:bCs/>
          <w:sz w:val="24"/>
          <w:szCs w:val="24"/>
        </w:rPr>
        <w:t>(передачу</w:t>
      </w:r>
      <w:r w:rsidR="005B6552" w:rsidRPr="00C62BB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62B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4D27" w:rsidRPr="00224D27">
        <w:rPr>
          <w:rFonts w:ascii="Times New Roman" w:hAnsi="Times New Roman" w:cs="Times New Roman"/>
          <w:bCs/>
          <w:sz w:val="24"/>
          <w:szCs w:val="24"/>
        </w:rPr>
        <w:t>(</w:t>
      </w:r>
      <w:r w:rsidR="00224D27" w:rsidRPr="00224D27">
        <w:rPr>
          <w:rFonts w:ascii="Times New Roman" w:hAnsi="Times New Roman" w:cs="Times New Roman"/>
          <w:bCs/>
          <w:sz w:val="18"/>
          <w:szCs w:val="18"/>
        </w:rPr>
        <w:t>нужное подчеркнуть)</w:t>
      </w:r>
    </w:p>
    <w:p w:rsidR="00423F23" w:rsidRPr="00C62BBC" w:rsidRDefault="00423F23" w:rsidP="00224D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sz w:val="24"/>
          <w:szCs w:val="24"/>
        </w:rPr>
        <w:t xml:space="preserve">моих персональных данных </w:t>
      </w:r>
    </w:p>
    <w:p w:rsidR="00224D27" w:rsidRPr="00E47C37" w:rsidRDefault="00423F23" w:rsidP="00224D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2BB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24D27" w:rsidRPr="00E47C37">
        <w:rPr>
          <w:rFonts w:ascii="Times New Roman" w:hAnsi="Times New Roman" w:cs="Times New Roman"/>
          <w:bCs/>
          <w:sz w:val="24"/>
          <w:szCs w:val="24"/>
        </w:rPr>
        <w:t xml:space="preserve">Я, _______________________________________________________________________, </w:t>
      </w:r>
    </w:p>
    <w:p w:rsidR="00224D27" w:rsidRPr="00E47C37" w:rsidRDefault="00224D27" w:rsidP="00224D2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C37">
        <w:rPr>
          <w:rFonts w:ascii="Times New Roman" w:hAnsi="Times New Roman" w:cs="Times New Roman"/>
          <w:bCs/>
          <w:sz w:val="24"/>
          <w:szCs w:val="24"/>
        </w:rPr>
        <w:tab/>
      </w:r>
      <w:r w:rsidRPr="00E47C37">
        <w:rPr>
          <w:rFonts w:ascii="Times New Roman" w:hAnsi="Times New Roman" w:cs="Times New Roman"/>
          <w:bCs/>
          <w:sz w:val="24"/>
          <w:szCs w:val="24"/>
        </w:rPr>
        <w:tab/>
      </w:r>
      <w:r w:rsidRPr="00E47C37">
        <w:rPr>
          <w:rFonts w:ascii="Times New Roman" w:hAnsi="Times New Roman" w:cs="Times New Roman"/>
          <w:bCs/>
          <w:sz w:val="24"/>
          <w:szCs w:val="24"/>
        </w:rPr>
        <w:tab/>
      </w:r>
      <w:r w:rsidRPr="00E47C37">
        <w:rPr>
          <w:rFonts w:ascii="Times New Roman" w:hAnsi="Times New Roman" w:cs="Times New Roman"/>
          <w:bCs/>
          <w:sz w:val="24"/>
          <w:szCs w:val="24"/>
        </w:rPr>
        <w:tab/>
      </w:r>
      <w:r w:rsidRPr="00E47C37">
        <w:rPr>
          <w:rFonts w:ascii="Times New Roman" w:hAnsi="Times New Roman" w:cs="Times New Roman"/>
          <w:bCs/>
          <w:sz w:val="20"/>
          <w:szCs w:val="20"/>
        </w:rPr>
        <w:t>(Фамилия, Имя, Отчество субъекта персональных данных)</w:t>
      </w:r>
    </w:p>
    <w:p w:rsidR="00224D27" w:rsidRPr="00E47C37" w:rsidRDefault="00224D27" w:rsidP="00224D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C37">
        <w:rPr>
          <w:rFonts w:ascii="Times New Roman" w:hAnsi="Times New Roman" w:cs="Times New Roman"/>
          <w:bCs/>
          <w:sz w:val="24"/>
          <w:szCs w:val="24"/>
        </w:rPr>
        <w:t>Паспорт:</w:t>
      </w:r>
      <w:r w:rsidR="00E47C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7C37">
        <w:rPr>
          <w:rFonts w:ascii="Times New Roman" w:hAnsi="Times New Roman" w:cs="Times New Roman"/>
          <w:bCs/>
          <w:sz w:val="24"/>
          <w:szCs w:val="24"/>
        </w:rPr>
        <w:t>серия_________номер_______________код</w:t>
      </w:r>
      <w:proofErr w:type="spellEnd"/>
      <w:r w:rsidR="00E47C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7C37">
        <w:rPr>
          <w:rFonts w:ascii="Times New Roman" w:hAnsi="Times New Roman" w:cs="Times New Roman"/>
          <w:bCs/>
          <w:sz w:val="24"/>
          <w:szCs w:val="24"/>
        </w:rPr>
        <w:t>подразделение _____________________</w:t>
      </w:r>
    </w:p>
    <w:p w:rsidR="00224D27" w:rsidRPr="00E47C37" w:rsidRDefault="00224D27" w:rsidP="00224D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C37">
        <w:rPr>
          <w:rFonts w:ascii="Times New Roman" w:hAnsi="Times New Roman" w:cs="Times New Roman"/>
          <w:bCs/>
          <w:sz w:val="24"/>
          <w:szCs w:val="24"/>
        </w:rPr>
        <w:t>Выдан ________________________________________________________________________</w:t>
      </w:r>
    </w:p>
    <w:p w:rsidR="00224D27" w:rsidRPr="00E47C37" w:rsidRDefault="00224D27" w:rsidP="00224D27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7C37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      (кем и когда)</w:t>
      </w:r>
    </w:p>
    <w:p w:rsidR="00224D27" w:rsidRPr="00E47C37" w:rsidRDefault="00224D27" w:rsidP="00224D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C37">
        <w:rPr>
          <w:rFonts w:ascii="Times New Roman" w:hAnsi="Times New Roman" w:cs="Times New Roman"/>
          <w:bCs/>
          <w:sz w:val="24"/>
          <w:szCs w:val="24"/>
        </w:rPr>
        <w:t>Проживающий (</w:t>
      </w:r>
      <w:proofErr w:type="spellStart"/>
      <w:r w:rsidRPr="00E47C37">
        <w:rPr>
          <w:rFonts w:ascii="Times New Roman" w:hAnsi="Times New Roman" w:cs="Times New Roman"/>
          <w:bCs/>
          <w:sz w:val="24"/>
          <w:szCs w:val="24"/>
        </w:rPr>
        <w:t>ая</w:t>
      </w:r>
      <w:proofErr w:type="spellEnd"/>
      <w:r w:rsidRPr="00E47C37">
        <w:rPr>
          <w:rFonts w:ascii="Times New Roman" w:hAnsi="Times New Roman" w:cs="Times New Roman"/>
          <w:bCs/>
          <w:sz w:val="24"/>
          <w:szCs w:val="24"/>
        </w:rPr>
        <w:t>) по адрес</w:t>
      </w:r>
      <w:r w:rsidR="00E47C37" w:rsidRPr="00E47C37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E47C37">
        <w:rPr>
          <w:rFonts w:ascii="Times New Roman" w:hAnsi="Times New Roman" w:cs="Times New Roman"/>
          <w:bCs/>
          <w:sz w:val="24"/>
          <w:szCs w:val="24"/>
        </w:rPr>
        <w:t>____________________________________________________</w:t>
      </w:r>
    </w:p>
    <w:p w:rsidR="00224D27" w:rsidRPr="00E47C37" w:rsidRDefault="00224D27" w:rsidP="00224D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C37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E47C37" w:rsidRPr="00E47C37" w:rsidRDefault="00E47C37" w:rsidP="00E40A1A">
      <w:pPr>
        <w:rPr>
          <w:rFonts w:ascii="Times New Roman" w:hAnsi="Times New Roman" w:cs="Times New Roman"/>
          <w:bCs/>
          <w:sz w:val="24"/>
          <w:szCs w:val="24"/>
        </w:rPr>
      </w:pPr>
    </w:p>
    <w:p w:rsidR="00E40A1A" w:rsidRPr="00E47C37" w:rsidRDefault="00224D27" w:rsidP="00425C0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C37">
        <w:rPr>
          <w:rFonts w:ascii="Times New Roman" w:hAnsi="Times New Roman" w:cs="Times New Roman"/>
          <w:bCs/>
          <w:sz w:val="24"/>
          <w:szCs w:val="24"/>
        </w:rPr>
        <w:t xml:space="preserve">настоящим даю свое согласие МКУ «Молодежный центр»: </w:t>
      </w:r>
      <w:r w:rsidR="00E47C37" w:rsidRPr="00E47C37">
        <w:rPr>
          <w:rFonts w:ascii="Times New Roman" w:hAnsi="Times New Roman" w:cs="Times New Roman"/>
          <w:bCs/>
          <w:sz w:val="24"/>
          <w:szCs w:val="24"/>
        </w:rPr>
        <w:t>место нахождения: Новосибирская область, г. Куйбышев, ул. Коммунистическая, 64</w:t>
      </w:r>
      <w:r w:rsidR="00E47C3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47C37">
        <w:rPr>
          <w:rFonts w:ascii="Times New Roman" w:hAnsi="Times New Roman" w:cs="Times New Roman"/>
          <w:bCs/>
          <w:sz w:val="24"/>
          <w:szCs w:val="24"/>
        </w:rPr>
        <w:t xml:space="preserve">ИНН/КПП 5452110921 </w:t>
      </w:r>
      <w:r w:rsidR="00E47C37">
        <w:rPr>
          <w:rFonts w:ascii="Times New Roman" w:hAnsi="Times New Roman" w:cs="Times New Roman"/>
          <w:bCs/>
          <w:sz w:val="24"/>
          <w:szCs w:val="24"/>
        </w:rPr>
        <w:t xml:space="preserve">/ 545201001, ОГРН </w:t>
      </w:r>
      <w:r w:rsidR="00E47C37">
        <w:rPr>
          <w:rFonts w:ascii="Times New Roman" w:hAnsi="Times New Roman" w:cs="Times New Roman"/>
          <w:bCs/>
          <w:sz w:val="24"/>
          <w:szCs w:val="24"/>
        </w:rPr>
        <w:lastRenderedPageBreak/>
        <w:t>1045406825045)</w:t>
      </w:r>
      <w:r w:rsidRPr="00E47C37">
        <w:rPr>
          <w:rFonts w:ascii="Times New Roman" w:hAnsi="Times New Roman" w:cs="Times New Roman"/>
          <w:bCs/>
          <w:sz w:val="24"/>
          <w:szCs w:val="24"/>
        </w:rPr>
        <w:t xml:space="preserve"> (далее-Оператор) </w:t>
      </w:r>
      <w:r w:rsidR="00E40A1A" w:rsidRPr="00E47C37">
        <w:rPr>
          <w:rFonts w:ascii="Times New Roman" w:hAnsi="Times New Roman" w:cs="Times New Roman"/>
          <w:b/>
          <w:bCs/>
          <w:sz w:val="24"/>
          <w:szCs w:val="24"/>
        </w:rPr>
        <w:t>получени</w:t>
      </w:r>
      <w:r w:rsidR="00E47C3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40A1A" w:rsidRPr="00E47C3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E40A1A" w:rsidRPr="00025C0F">
        <w:rPr>
          <w:rFonts w:ascii="Times New Roman" w:hAnsi="Times New Roman" w:cs="Times New Roman"/>
          <w:b/>
          <w:bCs/>
          <w:sz w:val="24"/>
          <w:szCs w:val="24"/>
        </w:rPr>
        <w:t>передачу</w:t>
      </w:r>
      <w:r w:rsidR="00E40A1A" w:rsidRPr="00E47C37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E40A1A" w:rsidRPr="00E47C37">
        <w:rPr>
          <w:rFonts w:ascii="Times New Roman" w:hAnsi="Times New Roman" w:cs="Times New Roman"/>
          <w:bCs/>
          <w:sz w:val="24"/>
          <w:szCs w:val="24"/>
        </w:rPr>
        <w:t xml:space="preserve">(нужное подчеркнуть) в соответствии со </w:t>
      </w:r>
      <w:proofErr w:type="spellStart"/>
      <w:r w:rsidR="00E40A1A" w:rsidRPr="00E47C37">
        <w:rPr>
          <w:rFonts w:ascii="Times New Roman" w:hAnsi="Times New Roman" w:cs="Times New Roman"/>
          <w:bCs/>
          <w:sz w:val="24"/>
          <w:szCs w:val="24"/>
        </w:rPr>
        <w:t>ст</w:t>
      </w:r>
      <w:r w:rsidR="00E474D8">
        <w:rPr>
          <w:rFonts w:ascii="Times New Roman" w:hAnsi="Times New Roman" w:cs="Times New Roman"/>
          <w:bCs/>
          <w:sz w:val="24"/>
          <w:szCs w:val="24"/>
        </w:rPr>
        <w:t>.ст</w:t>
      </w:r>
      <w:proofErr w:type="spellEnd"/>
      <w:r w:rsidR="00E474D8">
        <w:rPr>
          <w:rFonts w:ascii="Times New Roman" w:hAnsi="Times New Roman" w:cs="Times New Roman"/>
          <w:bCs/>
          <w:sz w:val="24"/>
          <w:szCs w:val="24"/>
        </w:rPr>
        <w:t>.</w:t>
      </w:r>
      <w:r w:rsidR="00E40A1A" w:rsidRPr="00E47C37">
        <w:rPr>
          <w:rFonts w:ascii="Times New Roman" w:hAnsi="Times New Roman" w:cs="Times New Roman"/>
          <w:bCs/>
          <w:sz w:val="24"/>
          <w:szCs w:val="24"/>
        </w:rPr>
        <w:t xml:space="preserve"> 86</w:t>
      </w:r>
      <w:r w:rsidR="00E474D8">
        <w:rPr>
          <w:rFonts w:ascii="Times New Roman" w:hAnsi="Times New Roman" w:cs="Times New Roman"/>
          <w:bCs/>
          <w:sz w:val="24"/>
          <w:szCs w:val="24"/>
        </w:rPr>
        <w:t>, 88</w:t>
      </w:r>
      <w:r w:rsidR="00E40A1A" w:rsidRPr="00E47C37">
        <w:rPr>
          <w:rFonts w:ascii="Times New Roman" w:hAnsi="Times New Roman" w:cs="Times New Roman"/>
          <w:bCs/>
          <w:sz w:val="24"/>
          <w:szCs w:val="24"/>
        </w:rPr>
        <w:t xml:space="preserve"> ТК РФ </w:t>
      </w:r>
      <w:r w:rsidR="00E47C37">
        <w:rPr>
          <w:rFonts w:ascii="Times New Roman" w:hAnsi="Times New Roman" w:cs="Times New Roman"/>
          <w:bCs/>
          <w:sz w:val="24"/>
          <w:szCs w:val="24"/>
        </w:rPr>
        <w:t>м</w:t>
      </w:r>
      <w:r w:rsidR="00E40A1A" w:rsidRPr="00E47C37">
        <w:rPr>
          <w:rFonts w:ascii="Times New Roman" w:hAnsi="Times New Roman" w:cs="Times New Roman"/>
          <w:bCs/>
          <w:sz w:val="24"/>
          <w:szCs w:val="24"/>
        </w:rPr>
        <w:t>оих персональных данных</w:t>
      </w:r>
      <w:r w:rsidR="00DB0F6D">
        <w:rPr>
          <w:rFonts w:ascii="Times New Roman" w:hAnsi="Times New Roman" w:cs="Times New Roman"/>
          <w:bCs/>
          <w:sz w:val="24"/>
          <w:szCs w:val="24"/>
        </w:rPr>
        <w:t xml:space="preserve">,                                                         </w:t>
      </w:r>
      <w:r w:rsidR="00E40A1A" w:rsidRPr="00E47C37">
        <w:rPr>
          <w:rFonts w:ascii="Times New Roman" w:hAnsi="Times New Roman" w:cs="Times New Roman"/>
          <w:bCs/>
          <w:sz w:val="24"/>
          <w:szCs w:val="24"/>
        </w:rPr>
        <w:t>_</w:t>
      </w:r>
      <w:r w:rsidR="00025C0F"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__</w:t>
      </w:r>
    </w:p>
    <w:p w:rsidR="00224D27" w:rsidRPr="00E47C37" w:rsidRDefault="00224D27" w:rsidP="008B062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7C37">
        <w:rPr>
          <w:rFonts w:ascii="Times New Roman" w:hAnsi="Times New Roman" w:cs="Times New Roman"/>
          <w:bCs/>
          <w:sz w:val="24"/>
          <w:szCs w:val="24"/>
        </w:rPr>
        <w:t>и подтверждаю, что, давая такое согласие, я действую по своей воле и в своих интересах.</w:t>
      </w:r>
    </w:p>
    <w:p w:rsidR="00E40A1A" w:rsidRPr="00E47C37" w:rsidRDefault="00E40A1A" w:rsidP="00423F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3F23" w:rsidRPr="00E47C37" w:rsidRDefault="00423F23" w:rsidP="00423F2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7C37">
        <w:rPr>
          <w:rFonts w:ascii="Times New Roman" w:hAnsi="Times New Roman" w:cs="Times New Roman"/>
          <w:sz w:val="24"/>
          <w:szCs w:val="24"/>
        </w:rPr>
        <w:t xml:space="preserve">О целях, предполагаемых источниках и способах получения </w:t>
      </w:r>
      <w:r w:rsidR="005B6552" w:rsidRPr="00E47C37">
        <w:rPr>
          <w:rFonts w:ascii="Times New Roman" w:hAnsi="Times New Roman" w:cs="Times New Roman"/>
          <w:sz w:val="24"/>
          <w:szCs w:val="24"/>
        </w:rPr>
        <w:t>(</w:t>
      </w:r>
      <w:r w:rsidR="005B6552" w:rsidRPr="00025C0F">
        <w:rPr>
          <w:rFonts w:ascii="Times New Roman" w:hAnsi="Times New Roman" w:cs="Times New Roman"/>
          <w:sz w:val="24"/>
          <w:szCs w:val="24"/>
        </w:rPr>
        <w:t xml:space="preserve">передачи) </w:t>
      </w:r>
      <w:r w:rsidRPr="00025C0F">
        <w:rPr>
          <w:rFonts w:ascii="Times New Roman" w:hAnsi="Times New Roman" w:cs="Times New Roman"/>
          <w:sz w:val="24"/>
          <w:szCs w:val="24"/>
        </w:rPr>
        <w:t>персональных данных, а также о характере подлежащих получению</w:t>
      </w:r>
      <w:r w:rsidR="005B6552" w:rsidRPr="00025C0F">
        <w:rPr>
          <w:rFonts w:ascii="Times New Roman" w:hAnsi="Times New Roman" w:cs="Times New Roman"/>
          <w:sz w:val="24"/>
          <w:szCs w:val="24"/>
        </w:rPr>
        <w:t xml:space="preserve"> (переда</w:t>
      </w:r>
      <w:r w:rsidR="00EC0576" w:rsidRPr="00025C0F">
        <w:rPr>
          <w:rFonts w:ascii="Times New Roman" w:hAnsi="Times New Roman" w:cs="Times New Roman"/>
          <w:sz w:val="24"/>
          <w:szCs w:val="24"/>
        </w:rPr>
        <w:t>че</w:t>
      </w:r>
      <w:r w:rsidR="005B6552" w:rsidRPr="00025C0F">
        <w:rPr>
          <w:rFonts w:ascii="Times New Roman" w:hAnsi="Times New Roman" w:cs="Times New Roman"/>
          <w:sz w:val="24"/>
          <w:szCs w:val="24"/>
        </w:rPr>
        <w:t>)</w:t>
      </w:r>
      <w:r w:rsidRPr="00025C0F">
        <w:rPr>
          <w:rFonts w:ascii="Times New Roman" w:hAnsi="Times New Roman" w:cs="Times New Roman"/>
          <w:sz w:val="24"/>
          <w:szCs w:val="24"/>
        </w:rPr>
        <w:t xml:space="preserve"> персональных данных и последствиях отказа дать письменное согласие на их получение</w:t>
      </w:r>
      <w:r w:rsidR="00EC0576" w:rsidRPr="00025C0F">
        <w:rPr>
          <w:rFonts w:ascii="Times New Roman" w:hAnsi="Times New Roman" w:cs="Times New Roman"/>
          <w:sz w:val="24"/>
          <w:szCs w:val="24"/>
        </w:rPr>
        <w:t xml:space="preserve"> (передачу)</w:t>
      </w:r>
      <w:r w:rsidRPr="00025C0F">
        <w:rPr>
          <w:rFonts w:ascii="Times New Roman" w:hAnsi="Times New Roman" w:cs="Times New Roman"/>
          <w:sz w:val="24"/>
          <w:szCs w:val="24"/>
        </w:rPr>
        <w:t xml:space="preserve"> предупрежден</w:t>
      </w:r>
      <w:r w:rsidRPr="00E47C37">
        <w:rPr>
          <w:rFonts w:ascii="Times New Roman" w:hAnsi="Times New Roman" w:cs="Times New Roman"/>
          <w:sz w:val="24"/>
          <w:szCs w:val="24"/>
        </w:rPr>
        <w:t>(а).</w:t>
      </w:r>
    </w:p>
    <w:p w:rsidR="00423F23" w:rsidRPr="00C62BBC" w:rsidRDefault="00423F23" w:rsidP="00473B63">
      <w:pPr>
        <w:pStyle w:val="a3"/>
      </w:pPr>
      <w:r w:rsidRPr="00C62BBC">
        <w:t>«___</w:t>
      </w:r>
      <w:r w:rsidR="005623CF" w:rsidRPr="00C62BBC">
        <w:t>_» _</w:t>
      </w:r>
      <w:r w:rsidRPr="00C62BBC">
        <w:t xml:space="preserve">_______________20___г.           </w:t>
      </w:r>
      <w:r w:rsidR="00473B63">
        <w:tab/>
      </w:r>
      <w:r w:rsidR="00473B63">
        <w:tab/>
      </w:r>
      <w:r w:rsidR="00473B63">
        <w:tab/>
      </w:r>
      <w:r w:rsidRPr="00C62BBC">
        <w:t xml:space="preserve">  ________________________                                                  </w:t>
      </w:r>
      <w:r w:rsidRPr="00C62BBC">
        <w:tab/>
      </w:r>
      <w:r w:rsidRPr="00C62BBC">
        <w:tab/>
      </w:r>
      <w:r w:rsidRPr="00C62BBC">
        <w:tab/>
      </w:r>
      <w:r w:rsidRPr="00C62BBC">
        <w:tab/>
      </w:r>
      <w:r w:rsidRPr="00C62BBC">
        <w:tab/>
      </w:r>
      <w:r w:rsidR="00473B63">
        <w:tab/>
      </w:r>
      <w:r w:rsidR="00473B63">
        <w:tab/>
      </w:r>
      <w:r w:rsidR="00473B63">
        <w:tab/>
      </w:r>
      <w:r w:rsidR="00473B63">
        <w:tab/>
      </w:r>
      <w:r w:rsidR="00EC0576" w:rsidRPr="00C62BBC">
        <w:t>(подпись)</w:t>
      </w:r>
      <w:r w:rsidRPr="00C62BBC">
        <w:tab/>
      </w:r>
      <w:r w:rsidRPr="00C62BBC">
        <w:tab/>
        <w:t xml:space="preserve">    </w:t>
      </w:r>
    </w:p>
    <w:p w:rsidR="00A67440" w:rsidRPr="00C62BBC" w:rsidRDefault="00A67440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8878E0" w:rsidRPr="00C62BBC" w:rsidRDefault="008878E0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8878E0" w:rsidRPr="00C62BBC" w:rsidRDefault="008878E0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8878E0" w:rsidRDefault="008878E0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67468D" w:rsidRDefault="0067468D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67468D" w:rsidRDefault="0067468D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425C0E" w:rsidRDefault="00425C0E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425C0E" w:rsidRDefault="00425C0E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B34A66" w:rsidRDefault="00B34A66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B34A66" w:rsidRDefault="00B34A66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B34A66" w:rsidRDefault="00B34A66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B34A66" w:rsidRDefault="00B34A66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425C0E" w:rsidRDefault="00425C0E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425C0E" w:rsidRDefault="00425C0E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A67440" w:rsidRPr="00C62BBC" w:rsidRDefault="00A67440" w:rsidP="00A67440">
      <w:pPr>
        <w:pStyle w:val="ConsPlusNormal"/>
        <w:widowControl/>
        <w:ind w:firstLine="0"/>
        <w:jc w:val="right"/>
        <w:rPr>
          <w:rStyle w:val="mw-headline"/>
          <w:rFonts w:ascii="Times New Roman" w:hAnsi="Times New Roman" w:cs="Times New Roman"/>
          <w:sz w:val="24"/>
          <w:szCs w:val="24"/>
        </w:rPr>
      </w:pPr>
    </w:p>
    <w:p w:rsidR="00610A0C" w:rsidRPr="00B34A66" w:rsidRDefault="00610A0C" w:rsidP="00610A0C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B34A66">
        <w:rPr>
          <w:rFonts w:ascii="Times New Roman" w:hAnsi="Times New Roman" w:cs="Times New Roman"/>
          <w:sz w:val="18"/>
          <w:szCs w:val="18"/>
        </w:rPr>
        <w:t>Приложение № 5</w:t>
      </w:r>
    </w:p>
    <w:p w:rsidR="00610A0C" w:rsidRPr="00B34A66" w:rsidRDefault="00610A0C" w:rsidP="00610A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4A66">
        <w:rPr>
          <w:rFonts w:ascii="Times New Roman" w:hAnsi="Times New Roman" w:cs="Times New Roman"/>
          <w:sz w:val="18"/>
          <w:szCs w:val="18"/>
        </w:rPr>
        <w:t>к Положению п</w:t>
      </w:r>
      <w:r w:rsidRPr="00B34A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обработке </w:t>
      </w:r>
    </w:p>
    <w:p w:rsidR="00610A0C" w:rsidRPr="00050087" w:rsidRDefault="00610A0C" w:rsidP="00610A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A66">
        <w:rPr>
          <w:rFonts w:ascii="Times New Roman" w:eastAsia="Times New Roman" w:hAnsi="Times New Roman" w:cs="Times New Roman"/>
          <w:sz w:val="18"/>
          <w:szCs w:val="18"/>
          <w:lang w:eastAsia="ru-RU"/>
        </w:rPr>
        <w:t>персональных данных работников и их защите</w:t>
      </w:r>
      <w:r w:rsidRPr="000500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67440" w:rsidRPr="00C62BBC" w:rsidRDefault="00A67440" w:rsidP="00A67440">
      <w:pPr>
        <w:pStyle w:val="2"/>
        <w:rPr>
          <w:rStyle w:val="mw-headline"/>
          <w:szCs w:val="24"/>
        </w:rPr>
      </w:pPr>
    </w:p>
    <w:tbl>
      <w:tblPr>
        <w:tblW w:w="4967" w:type="pct"/>
        <w:jc w:val="center"/>
        <w:tblCellSpacing w:w="75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10138"/>
      </w:tblGrid>
      <w:tr w:rsidR="00A67440" w:rsidRPr="00C62BBC" w:rsidTr="0067468D">
        <w:trPr>
          <w:trHeight w:val="9788"/>
          <w:tblCellSpacing w:w="75" w:type="dxa"/>
          <w:jc w:val="center"/>
        </w:trPr>
        <w:tc>
          <w:tcPr>
            <w:tcW w:w="4843" w:type="pct"/>
            <w:shd w:val="clear" w:color="auto" w:fill="FFFFFF"/>
            <w:vAlign w:val="center"/>
          </w:tcPr>
          <w:p w:rsidR="00A67440" w:rsidRPr="00C62BBC" w:rsidRDefault="00A67440" w:rsidP="00ED19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B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 приема-передачи документов (иных материальных носителей), содержащих персональные данные работника</w:t>
            </w:r>
          </w:p>
          <w:bookmarkEnd w:id="21"/>
          <w:p w:rsidR="00A67440" w:rsidRPr="00C62BBC" w:rsidRDefault="00A67440" w:rsidP="00ED197E">
            <w:pPr>
              <w:rPr>
                <w:rFonts w:ascii="Times New Roman" w:hAnsi="Times New Roman" w:cs="Times New Roman"/>
                <w:vanish/>
                <w:sz w:val="24"/>
                <w:szCs w:val="24"/>
              </w:rPr>
            </w:pPr>
            <w:r w:rsidRPr="00C62BBC">
              <w:rPr>
                <w:rFonts w:ascii="Times New Roman" w:hAnsi="Times New Roman" w:cs="Times New Roman"/>
                <w:sz w:val="24"/>
                <w:szCs w:val="24"/>
              </w:rPr>
              <w:t xml:space="preserve">Во исполнение статьи  88 ТК  РФ  </w:t>
            </w:r>
            <w:r w:rsidR="008878E0" w:rsidRPr="00C62BBC">
              <w:rPr>
                <w:rFonts w:ascii="Times New Roman" w:hAnsi="Times New Roman" w:cs="Times New Roman"/>
                <w:sz w:val="24"/>
                <w:szCs w:val="24"/>
              </w:rPr>
              <w:t xml:space="preserve">я, </w:t>
            </w:r>
            <w:r w:rsidRPr="00C62BBC">
              <w:rPr>
                <w:rFonts w:ascii="Times New Roman" w:hAnsi="Times New Roman" w:cs="Times New Roman"/>
                <w:sz w:val="24"/>
                <w:szCs w:val="24"/>
              </w:rPr>
              <w:t xml:space="preserve"> ___</w:t>
            </w:r>
            <w:r w:rsidR="008878E0" w:rsidRPr="00C62BBC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67468D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8878E0" w:rsidRPr="00C62BBC">
              <w:rPr>
                <w:rFonts w:ascii="Times New Roman" w:hAnsi="Times New Roman" w:cs="Times New Roman"/>
                <w:sz w:val="24"/>
                <w:szCs w:val="24"/>
              </w:rPr>
              <w:t xml:space="preserve">_____ </w:t>
            </w:r>
            <w:r w:rsidRPr="00C62BBC">
              <w:rPr>
                <w:rFonts w:ascii="Times New Roman" w:hAnsi="Times New Roman" w:cs="Times New Roman"/>
                <w:sz w:val="24"/>
                <w:szCs w:val="24"/>
              </w:rPr>
              <w:t>переда</w:t>
            </w:r>
            <w:r w:rsidR="008878E0" w:rsidRPr="00C62BB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62BBC">
              <w:rPr>
                <w:rFonts w:ascii="Times New Roman" w:hAnsi="Times New Roman" w:cs="Times New Roman"/>
                <w:sz w:val="24"/>
                <w:szCs w:val="24"/>
              </w:rPr>
              <w:t>, а ____________________________________</w:t>
            </w:r>
            <w:r w:rsidR="0067468D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C62BB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EC0576" w:rsidRPr="00C62B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67440" w:rsidRPr="00C62BBC" w:rsidRDefault="00A67440" w:rsidP="00EC0576">
            <w:pPr>
              <w:pStyle w:val="a3"/>
              <w:tabs>
                <w:tab w:val="left" w:pos="9112"/>
              </w:tabs>
            </w:pPr>
            <w:r w:rsidRPr="00C62BBC">
              <w:t>получает документы, содержащие персональные данные работника МК</w:t>
            </w:r>
            <w:r w:rsidR="008878E0" w:rsidRPr="00C62BBC">
              <w:t>У «Молодежный центр»</w:t>
            </w:r>
            <w:r w:rsidRPr="00C62BBC">
              <w:t>,</w:t>
            </w:r>
          </w:p>
          <w:p w:rsidR="00A67440" w:rsidRPr="00C62BBC" w:rsidRDefault="00A67440" w:rsidP="00ED197E">
            <w:pPr>
              <w:pStyle w:val="a3"/>
            </w:pPr>
            <w:r w:rsidRPr="00C62BBC">
              <w:t>в целях ____________________</w:t>
            </w:r>
            <w:r w:rsidR="00EC0576" w:rsidRPr="00C62BBC">
              <w:t>_________________________________</w:t>
            </w:r>
            <w:r w:rsidR="0067468D">
              <w:t>__________</w:t>
            </w:r>
            <w:r w:rsidR="00EC0576" w:rsidRPr="00C62BBC">
              <w:t>____.</w:t>
            </w:r>
          </w:p>
          <w:p w:rsidR="00A67440" w:rsidRPr="00C62BBC" w:rsidRDefault="00A67440" w:rsidP="00ED197E">
            <w:pPr>
              <w:pStyle w:val="a3"/>
            </w:pPr>
            <w:r w:rsidRPr="00C62BBC">
              <w:rPr>
                <w:b/>
                <w:bCs/>
              </w:rPr>
              <w:t>Перечень документов (иных материальных носителей), содержащих персональные данные работника</w:t>
            </w:r>
            <w:r w:rsidRPr="00C62BBC">
              <w:t xml:space="preserve"> </w:t>
            </w:r>
          </w:p>
          <w:tbl>
            <w:tblPr>
              <w:tblW w:w="5000" w:type="pct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3"/>
              <w:gridCol w:w="6665"/>
              <w:gridCol w:w="1904"/>
            </w:tblGrid>
            <w:tr w:rsidR="00A67440" w:rsidRPr="00C62BBC" w:rsidTr="00ED197E"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67440" w:rsidRPr="00C62BBC" w:rsidRDefault="00A67440" w:rsidP="00ED19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67440" w:rsidRPr="00C62BBC" w:rsidRDefault="00A67440" w:rsidP="00ED19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кумента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67440" w:rsidRPr="00C62BBC" w:rsidRDefault="00A67440" w:rsidP="00ED197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</w:tr>
            <w:tr w:rsidR="00A67440" w:rsidRPr="00C62BBC" w:rsidTr="00ED197E"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67440" w:rsidRPr="00C62BBC" w:rsidRDefault="00A67440" w:rsidP="00ED19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67440" w:rsidRPr="00C62BBC" w:rsidRDefault="00A67440" w:rsidP="00ED19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67440" w:rsidRPr="00C62BBC" w:rsidRDefault="00A67440" w:rsidP="00ED19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67440" w:rsidRPr="00C62BBC" w:rsidTr="00ED197E">
              <w:tc>
                <w:tcPr>
                  <w:tcW w:w="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67440" w:rsidRPr="00C62BBC" w:rsidRDefault="00A67440" w:rsidP="00ED19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67440" w:rsidRPr="00C62BBC" w:rsidRDefault="00A67440" w:rsidP="00ED19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67440" w:rsidRPr="00C62BBC" w:rsidRDefault="00A67440" w:rsidP="00ED19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A67440" w:rsidRPr="00C62BBC" w:rsidTr="00ED197E">
              <w:tc>
                <w:tcPr>
                  <w:tcW w:w="12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67440" w:rsidRPr="00C62BBC" w:rsidRDefault="00A67440" w:rsidP="00ED19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</w:tcPr>
                <w:p w:rsidR="00A67440" w:rsidRPr="00C62BBC" w:rsidRDefault="00A67440" w:rsidP="00ED197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2B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A67440" w:rsidRPr="00C62BBC" w:rsidRDefault="00A67440" w:rsidP="00ED197E">
            <w:pPr>
              <w:pStyle w:val="a3"/>
              <w:jc w:val="both"/>
            </w:pPr>
            <w:r w:rsidRPr="00C62BBC">
              <w:t xml:space="preserve">Полученные персональные данные работника могут быть использованы лишь в целях, для которых они сообщены. Незаконное использование предоставленных персональных данных путем их разглашения, уничтожения и другими способами, установленными федеральными законами, может повлечь соответствующую гражданско-правовую, материальную, дисциплинарную, административно-правовую и уголовную ответственность. </w:t>
            </w:r>
          </w:p>
          <w:p w:rsidR="00A67440" w:rsidRDefault="00A67440" w:rsidP="0067468D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62BBC">
              <w:t>Передал _________________________________________________________________</w:t>
            </w:r>
          </w:p>
          <w:p w:rsidR="0067468D" w:rsidRPr="0067468D" w:rsidRDefault="0067468D" w:rsidP="0067468D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(</w:t>
            </w:r>
            <w:r>
              <w:rPr>
                <w:sz w:val="20"/>
                <w:szCs w:val="20"/>
              </w:rPr>
              <w:t>ФИО</w:t>
            </w:r>
            <w:r>
              <w:rPr>
                <w:sz w:val="16"/>
                <w:szCs w:val="16"/>
              </w:rPr>
              <w:t>)</w:t>
            </w:r>
          </w:p>
          <w:p w:rsidR="0067468D" w:rsidRDefault="0067468D" w:rsidP="00ED197E">
            <w:pPr>
              <w:pStyle w:val="a3"/>
              <w:jc w:val="both"/>
            </w:pPr>
            <w:r w:rsidRPr="00C62BBC">
              <w:t xml:space="preserve">«____» ________________20___г.           </w:t>
            </w:r>
            <w:r>
              <w:tab/>
            </w:r>
            <w:r>
              <w:tab/>
            </w:r>
            <w:r>
              <w:tab/>
            </w:r>
            <w:r w:rsidRPr="00C62BBC">
              <w:t xml:space="preserve">  ________________________                                                  </w:t>
            </w:r>
            <w:r w:rsidRPr="00C62BBC">
              <w:tab/>
            </w:r>
            <w:r w:rsidRPr="00C62BBC">
              <w:tab/>
            </w:r>
            <w:r w:rsidRPr="00C62BBC">
              <w:tab/>
            </w:r>
            <w:r w:rsidRPr="00C62BBC">
              <w:tab/>
            </w:r>
            <w:r w:rsidRPr="00C62BBC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4E7899">
              <w:rPr>
                <w:sz w:val="22"/>
                <w:szCs w:val="22"/>
              </w:rPr>
              <w:t>(подпись)</w:t>
            </w:r>
            <w:r w:rsidRPr="00C62BBC">
              <w:tab/>
            </w:r>
            <w:r w:rsidRPr="00C62BBC">
              <w:tab/>
              <w:t xml:space="preserve"> </w:t>
            </w:r>
          </w:p>
          <w:p w:rsidR="0067468D" w:rsidRDefault="00A67440" w:rsidP="0067468D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C62BBC">
              <w:t xml:space="preserve">Принял </w:t>
            </w:r>
            <w:r w:rsidR="0067468D" w:rsidRPr="00C62BBC">
              <w:t>_________________________________________________________________</w:t>
            </w:r>
          </w:p>
          <w:p w:rsidR="0067468D" w:rsidRPr="0067468D" w:rsidRDefault="0067468D" w:rsidP="0067468D">
            <w:pPr>
              <w:pStyle w:val="a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(</w:t>
            </w:r>
            <w:r>
              <w:rPr>
                <w:sz w:val="20"/>
                <w:szCs w:val="20"/>
              </w:rPr>
              <w:t>ФИО</w:t>
            </w:r>
            <w:r>
              <w:rPr>
                <w:sz w:val="16"/>
                <w:szCs w:val="16"/>
              </w:rPr>
              <w:t>)</w:t>
            </w:r>
          </w:p>
          <w:p w:rsidR="0067468D" w:rsidRDefault="0067468D" w:rsidP="0067468D">
            <w:pPr>
              <w:pStyle w:val="a3"/>
              <w:jc w:val="both"/>
            </w:pPr>
            <w:r w:rsidRPr="00C62BBC">
              <w:t xml:space="preserve">«____» ________________20___г.           </w:t>
            </w:r>
            <w:r>
              <w:tab/>
            </w:r>
            <w:r>
              <w:tab/>
            </w:r>
            <w:r>
              <w:tab/>
            </w:r>
            <w:r w:rsidRPr="00C62BBC">
              <w:t xml:space="preserve">  ________________________                                                  </w:t>
            </w:r>
            <w:r w:rsidRPr="00C62BBC">
              <w:tab/>
            </w:r>
            <w:r w:rsidRPr="00C62BBC">
              <w:tab/>
            </w:r>
            <w:r w:rsidRPr="00C62BBC">
              <w:tab/>
            </w:r>
            <w:r w:rsidRPr="00C62BBC">
              <w:tab/>
            </w:r>
            <w:r w:rsidRPr="00C62BBC"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4E7899">
              <w:rPr>
                <w:sz w:val="20"/>
                <w:szCs w:val="20"/>
              </w:rPr>
              <w:t>(подпись)</w:t>
            </w:r>
            <w:r w:rsidRPr="004E7899">
              <w:rPr>
                <w:sz w:val="20"/>
                <w:szCs w:val="20"/>
              </w:rPr>
              <w:tab/>
            </w:r>
            <w:r w:rsidRPr="00C62BBC">
              <w:tab/>
              <w:t xml:space="preserve"> </w:t>
            </w:r>
          </w:p>
          <w:p w:rsidR="0067468D" w:rsidRPr="00C62BBC" w:rsidRDefault="0067468D" w:rsidP="00ED197E">
            <w:pPr>
              <w:pStyle w:val="a3"/>
              <w:jc w:val="both"/>
            </w:pPr>
            <w:r w:rsidRPr="00C62BBC">
              <w:tab/>
            </w:r>
            <w:r w:rsidRPr="00C62BBC">
              <w:tab/>
            </w:r>
          </w:p>
          <w:p w:rsidR="00A67440" w:rsidRPr="00C62BBC" w:rsidRDefault="00A67440" w:rsidP="00ED197E">
            <w:pPr>
              <w:pStyle w:val="a3"/>
            </w:pPr>
          </w:p>
        </w:tc>
      </w:tr>
    </w:tbl>
    <w:p w:rsidR="00D65736" w:rsidRDefault="00D65736" w:rsidP="00D65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440" w:rsidRDefault="00A67440" w:rsidP="0096427A">
      <w:pPr>
        <w:pStyle w:val="ConsPlusNormal"/>
        <w:widowControl/>
        <w:ind w:firstLine="0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sectPr w:rsidR="00A67440" w:rsidSect="00811506">
      <w:footerReference w:type="default" r:id="rId10"/>
      <w:pgSz w:w="11906" w:h="16838" w:code="9"/>
      <w:pgMar w:top="426" w:right="0" w:bottom="426" w:left="1701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4ADC" w:rsidRDefault="00D84ADC" w:rsidP="00151922">
      <w:pPr>
        <w:spacing w:after="0" w:line="240" w:lineRule="auto"/>
      </w:pPr>
      <w:r>
        <w:separator/>
      </w:r>
    </w:p>
  </w:endnote>
  <w:endnote w:type="continuationSeparator" w:id="0">
    <w:p w:rsidR="00D84ADC" w:rsidRDefault="00D84ADC" w:rsidP="0015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566880"/>
      <w:docPartObj>
        <w:docPartGallery w:val="Page Numbers (Bottom of Page)"/>
        <w:docPartUnique/>
      </w:docPartObj>
    </w:sdtPr>
    <w:sdtEndPr/>
    <w:sdtContent>
      <w:p w:rsidR="00F4199B" w:rsidRDefault="00F4199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6AC">
          <w:rPr>
            <w:noProof/>
          </w:rPr>
          <w:t>17</w:t>
        </w:r>
        <w:r>
          <w:fldChar w:fldCharType="end"/>
        </w:r>
      </w:p>
    </w:sdtContent>
  </w:sdt>
  <w:p w:rsidR="00F4199B" w:rsidRDefault="00F419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4ADC" w:rsidRDefault="00D84ADC" w:rsidP="00151922">
      <w:pPr>
        <w:spacing w:after="0" w:line="240" w:lineRule="auto"/>
      </w:pPr>
      <w:r>
        <w:separator/>
      </w:r>
    </w:p>
  </w:footnote>
  <w:footnote w:type="continuationSeparator" w:id="0">
    <w:p w:rsidR="00D84ADC" w:rsidRDefault="00D84ADC" w:rsidP="0015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15D"/>
    <w:multiLevelType w:val="multilevel"/>
    <w:tmpl w:val="3A48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648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748A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0014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602D2"/>
    <w:multiLevelType w:val="hybridMultilevel"/>
    <w:tmpl w:val="070CB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542C"/>
    <w:multiLevelType w:val="hybridMultilevel"/>
    <w:tmpl w:val="B658FE0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093590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35E03"/>
    <w:multiLevelType w:val="multilevel"/>
    <w:tmpl w:val="C5027E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B06E8F"/>
    <w:multiLevelType w:val="multilevel"/>
    <w:tmpl w:val="81EE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339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77D0B"/>
    <w:multiLevelType w:val="multilevel"/>
    <w:tmpl w:val="E05A9FA2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983628"/>
    <w:multiLevelType w:val="hybridMultilevel"/>
    <w:tmpl w:val="C9C40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C178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E15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9F641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952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434173"/>
    <w:multiLevelType w:val="multilevel"/>
    <w:tmpl w:val="1F6A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974884"/>
    <w:multiLevelType w:val="multilevel"/>
    <w:tmpl w:val="793A1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642B0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825BF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F233E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8D18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C536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C317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FA50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C1B1D"/>
    <w:multiLevelType w:val="multilevel"/>
    <w:tmpl w:val="D93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4049C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24FA3"/>
    <w:multiLevelType w:val="multilevel"/>
    <w:tmpl w:val="EF1A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726804">
    <w:abstractNumId w:val="0"/>
  </w:num>
  <w:num w:numId="2" w16cid:durableId="1685474376">
    <w:abstractNumId w:val="6"/>
  </w:num>
  <w:num w:numId="3" w16cid:durableId="1769159983">
    <w:abstractNumId w:val="2"/>
  </w:num>
  <w:num w:numId="4" w16cid:durableId="717320440">
    <w:abstractNumId w:val="3"/>
  </w:num>
  <w:num w:numId="5" w16cid:durableId="883830121">
    <w:abstractNumId w:val="15"/>
  </w:num>
  <w:num w:numId="6" w16cid:durableId="638531108">
    <w:abstractNumId w:val="21"/>
  </w:num>
  <w:num w:numId="7" w16cid:durableId="1037897496">
    <w:abstractNumId w:val="18"/>
  </w:num>
  <w:num w:numId="8" w16cid:durableId="575558393">
    <w:abstractNumId w:val="14"/>
  </w:num>
  <w:num w:numId="9" w16cid:durableId="973175292">
    <w:abstractNumId w:val="12"/>
  </w:num>
  <w:num w:numId="10" w16cid:durableId="1270891448">
    <w:abstractNumId w:val="24"/>
  </w:num>
  <w:num w:numId="11" w16cid:durableId="547573465">
    <w:abstractNumId w:val="11"/>
  </w:num>
  <w:num w:numId="12" w16cid:durableId="1632204381">
    <w:abstractNumId w:val="26"/>
  </w:num>
  <w:num w:numId="13" w16cid:durableId="704250923">
    <w:abstractNumId w:val="20"/>
  </w:num>
  <w:num w:numId="14" w16cid:durableId="350107095">
    <w:abstractNumId w:val="9"/>
  </w:num>
  <w:num w:numId="15" w16cid:durableId="1668753776">
    <w:abstractNumId w:val="19"/>
  </w:num>
  <w:num w:numId="16" w16cid:durableId="1879202009">
    <w:abstractNumId w:val="16"/>
  </w:num>
  <w:num w:numId="17" w16cid:durableId="1163080626">
    <w:abstractNumId w:val="17"/>
  </w:num>
  <w:num w:numId="18" w16cid:durableId="193807070">
    <w:abstractNumId w:val="27"/>
  </w:num>
  <w:num w:numId="19" w16cid:durableId="1240404861">
    <w:abstractNumId w:val="8"/>
  </w:num>
  <w:num w:numId="20" w16cid:durableId="1693342050">
    <w:abstractNumId w:val="7"/>
  </w:num>
  <w:num w:numId="21" w16cid:durableId="1779326917">
    <w:abstractNumId w:val="5"/>
  </w:num>
  <w:num w:numId="22" w16cid:durableId="1300574278">
    <w:abstractNumId w:val="23"/>
  </w:num>
  <w:num w:numId="23" w16cid:durableId="130444876">
    <w:abstractNumId w:val="1"/>
  </w:num>
  <w:num w:numId="24" w16cid:durableId="537938077">
    <w:abstractNumId w:val="22"/>
  </w:num>
  <w:num w:numId="25" w16cid:durableId="850141252">
    <w:abstractNumId w:val="10"/>
  </w:num>
  <w:num w:numId="26" w16cid:durableId="640616467">
    <w:abstractNumId w:val="4"/>
  </w:num>
  <w:num w:numId="27" w16cid:durableId="667564987">
    <w:abstractNumId w:val="25"/>
  </w:num>
  <w:num w:numId="28" w16cid:durableId="241763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D0"/>
    <w:rsid w:val="0000165D"/>
    <w:rsid w:val="00003935"/>
    <w:rsid w:val="0000591F"/>
    <w:rsid w:val="00010D4C"/>
    <w:rsid w:val="00011D2C"/>
    <w:rsid w:val="0001338B"/>
    <w:rsid w:val="000176A0"/>
    <w:rsid w:val="00021A89"/>
    <w:rsid w:val="000235BF"/>
    <w:rsid w:val="00025C0F"/>
    <w:rsid w:val="00027ECF"/>
    <w:rsid w:val="0003234D"/>
    <w:rsid w:val="00034D1E"/>
    <w:rsid w:val="0004361B"/>
    <w:rsid w:val="00043C6B"/>
    <w:rsid w:val="00045056"/>
    <w:rsid w:val="00050087"/>
    <w:rsid w:val="0005487C"/>
    <w:rsid w:val="0005495D"/>
    <w:rsid w:val="00057105"/>
    <w:rsid w:val="000579E3"/>
    <w:rsid w:val="0007177F"/>
    <w:rsid w:val="00075678"/>
    <w:rsid w:val="00075D53"/>
    <w:rsid w:val="00076441"/>
    <w:rsid w:val="00090858"/>
    <w:rsid w:val="00095EC8"/>
    <w:rsid w:val="00097682"/>
    <w:rsid w:val="000A2BFF"/>
    <w:rsid w:val="000A6BC4"/>
    <w:rsid w:val="000B0317"/>
    <w:rsid w:val="000B1621"/>
    <w:rsid w:val="000B3C7D"/>
    <w:rsid w:val="000B4AC7"/>
    <w:rsid w:val="000D16B1"/>
    <w:rsid w:val="000E32FD"/>
    <w:rsid w:val="000E3510"/>
    <w:rsid w:val="000E5E98"/>
    <w:rsid w:val="000E715B"/>
    <w:rsid w:val="000F056E"/>
    <w:rsid w:val="000F17CC"/>
    <w:rsid w:val="000F50B1"/>
    <w:rsid w:val="000F55EF"/>
    <w:rsid w:val="00101EA9"/>
    <w:rsid w:val="001063D8"/>
    <w:rsid w:val="00110C96"/>
    <w:rsid w:val="00113392"/>
    <w:rsid w:val="0011462A"/>
    <w:rsid w:val="001161F1"/>
    <w:rsid w:val="00117831"/>
    <w:rsid w:val="00120F9F"/>
    <w:rsid w:val="001330DB"/>
    <w:rsid w:val="001335B7"/>
    <w:rsid w:val="001361F0"/>
    <w:rsid w:val="00140944"/>
    <w:rsid w:val="00140BF4"/>
    <w:rsid w:val="00141E3A"/>
    <w:rsid w:val="00142702"/>
    <w:rsid w:val="00142E04"/>
    <w:rsid w:val="00147719"/>
    <w:rsid w:val="00151922"/>
    <w:rsid w:val="00152116"/>
    <w:rsid w:val="00153ADF"/>
    <w:rsid w:val="001554C5"/>
    <w:rsid w:val="00155912"/>
    <w:rsid w:val="00160A1E"/>
    <w:rsid w:val="00164487"/>
    <w:rsid w:val="001656A4"/>
    <w:rsid w:val="001705C4"/>
    <w:rsid w:val="0018425F"/>
    <w:rsid w:val="00186AC2"/>
    <w:rsid w:val="001A08AB"/>
    <w:rsid w:val="001A125F"/>
    <w:rsid w:val="001A3023"/>
    <w:rsid w:val="001A636E"/>
    <w:rsid w:val="001A6C74"/>
    <w:rsid w:val="001B2A4B"/>
    <w:rsid w:val="001B4A5D"/>
    <w:rsid w:val="001B681A"/>
    <w:rsid w:val="001C105E"/>
    <w:rsid w:val="001C2CB7"/>
    <w:rsid w:val="001C386C"/>
    <w:rsid w:val="001C5C97"/>
    <w:rsid w:val="001C7BC0"/>
    <w:rsid w:val="001D1375"/>
    <w:rsid w:val="001D1538"/>
    <w:rsid w:val="001D20DE"/>
    <w:rsid w:val="001E14E3"/>
    <w:rsid w:val="001E6035"/>
    <w:rsid w:val="001F0B13"/>
    <w:rsid w:val="001F6083"/>
    <w:rsid w:val="001F7CDF"/>
    <w:rsid w:val="00201E9A"/>
    <w:rsid w:val="0020217B"/>
    <w:rsid w:val="0021334E"/>
    <w:rsid w:val="0021359D"/>
    <w:rsid w:val="002136FB"/>
    <w:rsid w:val="00214305"/>
    <w:rsid w:val="002162FB"/>
    <w:rsid w:val="00221002"/>
    <w:rsid w:val="00221A55"/>
    <w:rsid w:val="00224D27"/>
    <w:rsid w:val="00226563"/>
    <w:rsid w:val="00226A4C"/>
    <w:rsid w:val="00226D33"/>
    <w:rsid w:val="00227163"/>
    <w:rsid w:val="00230296"/>
    <w:rsid w:val="00231C28"/>
    <w:rsid w:val="00231ED3"/>
    <w:rsid w:val="00232728"/>
    <w:rsid w:val="00232914"/>
    <w:rsid w:val="00236A89"/>
    <w:rsid w:val="00240A81"/>
    <w:rsid w:val="00244F19"/>
    <w:rsid w:val="00255127"/>
    <w:rsid w:val="00263085"/>
    <w:rsid w:val="00266F0D"/>
    <w:rsid w:val="0027058F"/>
    <w:rsid w:val="00272CB1"/>
    <w:rsid w:val="002731FC"/>
    <w:rsid w:val="00275D5B"/>
    <w:rsid w:val="0027645A"/>
    <w:rsid w:val="00277DA6"/>
    <w:rsid w:val="00281536"/>
    <w:rsid w:val="00283233"/>
    <w:rsid w:val="00287707"/>
    <w:rsid w:val="0029001C"/>
    <w:rsid w:val="00291BA7"/>
    <w:rsid w:val="00297327"/>
    <w:rsid w:val="002A647A"/>
    <w:rsid w:val="002B45A3"/>
    <w:rsid w:val="002C3224"/>
    <w:rsid w:val="002C46D0"/>
    <w:rsid w:val="002C5F01"/>
    <w:rsid w:val="002C66F8"/>
    <w:rsid w:val="002E131D"/>
    <w:rsid w:val="002E4BED"/>
    <w:rsid w:val="002E506C"/>
    <w:rsid w:val="002E58FB"/>
    <w:rsid w:val="002F09CC"/>
    <w:rsid w:val="00304302"/>
    <w:rsid w:val="0031111A"/>
    <w:rsid w:val="00314138"/>
    <w:rsid w:val="003143A5"/>
    <w:rsid w:val="0031581B"/>
    <w:rsid w:val="00321115"/>
    <w:rsid w:val="0032615B"/>
    <w:rsid w:val="00331F7E"/>
    <w:rsid w:val="00333800"/>
    <w:rsid w:val="0034214A"/>
    <w:rsid w:val="003422A1"/>
    <w:rsid w:val="00342D8F"/>
    <w:rsid w:val="003528FA"/>
    <w:rsid w:val="00352C5A"/>
    <w:rsid w:val="003549A2"/>
    <w:rsid w:val="00356849"/>
    <w:rsid w:val="0036373E"/>
    <w:rsid w:val="00363B98"/>
    <w:rsid w:val="00365DDD"/>
    <w:rsid w:val="00366B73"/>
    <w:rsid w:val="00367591"/>
    <w:rsid w:val="00370A4B"/>
    <w:rsid w:val="00370EF9"/>
    <w:rsid w:val="003722A7"/>
    <w:rsid w:val="00372B4C"/>
    <w:rsid w:val="00381826"/>
    <w:rsid w:val="00394B78"/>
    <w:rsid w:val="00394D43"/>
    <w:rsid w:val="003A2610"/>
    <w:rsid w:val="003B0507"/>
    <w:rsid w:val="003B08AB"/>
    <w:rsid w:val="003B3F0D"/>
    <w:rsid w:val="003C3D92"/>
    <w:rsid w:val="003C63A7"/>
    <w:rsid w:val="003D4C93"/>
    <w:rsid w:val="003D62CE"/>
    <w:rsid w:val="003E536C"/>
    <w:rsid w:val="003F12C2"/>
    <w:rsid w:val="003F2B1E"/>
    <w:rsid w:val="003F395F"/>
    <w:rsid w:val="00406C82"/>
    <w:rsid w:val="00407CF8"/>
    <w:rsid w:val="004150E5"/>
    <w:rsid w:val="00416105"/>
    <w:rsid w:val="004161AB"/>
    <w:rsid w:val="00420E3D"/>
    <w:rsid w:val="00421F37"/>
    <w:rsid w:val="00422875"/>
    <w:rsid w:val="00423F23"/>
    <w:rsid w:val="00424830"/>
    <w:rsid w:val="0042591D"/>
    <w:rsid w:val="00425C0E"/>
    <w:rsid w:val="0042639F"/>
    <w:rsid w:val="004277B1"/>
    <w:rsid w:val="004357F3"/>
    <w:rsid w:val="00442A3F"/>
    <w:rsid w:val="00442B7A"/>
    <w:rsid w:val="00446869"/>
    <w:rsid w:val="00447A9D"/>
    <w:rsid w:val="00473B63"/>
    <w:rsid w:val="004778D4"/>
    <w:rsid w:val="00481271"/>
    <w:rsid w:val="0048608E"/>
    <w:rsid w:val="004901CC"/>
    <w:rsid w:val="00494409"/>
    <w:rsid w:val="00494902"/>
    <w:rsid w:val="0049711B"/>
    <w:rsid w:val="004A01C1"/>
    <w:rsid w:val="004B3D28"/>
    <w:rsid w:val="004B7BC6"/>
    <w:rsid w:val="004C113D"/>
    <w:rsid w:val="004C21B2"/>
    <w:rsid w:val="004C3591"/>
    <w:rsid w:val="004C58F2"/>
    <w:rsid w:val="004C6605"/>
    <w:rsid w:val="004C70C4"/>
    <w:rsid w:val="004D1EBD"/>
    <w:rsid w:val="004D41FA"/>
    <w:rsid w:val="004D4CD0"/>
    <w:rsid w:val="004D5C85"/>
    <w:rsid w:val="004D5D85"/>
    <w:rsid w:val="004D73F6"/>
    <w:rsid w:val="004E0B49"/>
    <w:rsid w:val="004E0CA6"/>
    <w:rsid w:val="004E5A22"/>
    <w:rsid w:val="004E696A"/>
    <w:rsid w:val="004E6A02"/>
    <w:rsid w:val="004E72E9"/>
    <w:rsid w:val="004E7899"/>
    <w:rsid w:val="004F0EE4"/>
    <w:rsid w:val="004F2DCA"/>
    <w:rsid w:val="004F4627"/>
    <w:rsid w:val="004F505C"/>
    <w:rsid w:val="004F63CC"/>
    <w:rsid w:val="004F70FA"/>
    <w:rsid w:val="004F758C"/>
    <w:rsid w:val="005008FD"/>
    <w:rsid w:val="00507FF8"/>
    <w:rsid w:val="005106B8"/>
    <w:rsid w:val="00510D3A"/>
    <w:rsid w:val="00511181"/>
    <w:rsid w:val="00515A1D"/>
    <w:rsid w:val="005177F8"/>
    <w:rsid w:val="0052006F"/>
    <w:rsid w:val="00525594"/>
    <w:rsid w:val="00533A52"/>
    <w:rsid w:val="00542371"/>
    <w:rsid w:val="0054490B"/>
    <w:rsid w:val="00551C4C"/>
    <w:rsid w:val="00554B3B"/>
    <w:rsid w:val="00560684"/>
    <w:rsid w:val="00560A80"/>
    <w:rsid w:val="005623CF"/>
    <w:rsid w:val="00562B9D"/>
    <w:rsid w:val="005634FF"/>
    <w:rsid w:val="00565D2F"/>
    <w:rsid w:val="00567DBD"/>
    <w:rsid w:val="005768CB"/>
    <w:rsid w:val="0057799C"/>
    <w:rsid w:val="00580DF5"/>
    <w:rsid w:val="00582478"/>
    <w:rsid w:val="005835AA"/>
    <w:rsid w:val="00593101"/>
    <w:rsid w:val="00597A11"/>
    <w:rsid w:val="005A1077"/>
    <w:rsid w:val="005A533B"/>
    <w:rsid w:val="005A5C5D"/>
    <w:rsid w:val="005B043E"/>
    <w:rsid w:val="005B1335"/>
    <w:rsid w:val="005B39CD"/>
    <w:rsid w:val="005B6552"/>
    <w:rsid w:val="005B7123"/>
    <w:rsid w:val="005C16EA"/>
    <w:rsid w:val="005C449B"/>
    <w:rsid w:val="005C58A4"/>
    <w:rsid w:val="005D07F0"/>
    <w:rsid w:val="005D1B0A"/>
    <w:rsid w:val="005D7F39"/>
    <w:rsid w:val="005E2BB0"/>
    <w:rsid w:val="005F1C8A"/>
    <w:rsid w:val="005F2AD1"/>
    <w:rsid w:val="005F4365"/>
    <w:rsid w:val="005F480B"/>
    <w:rsid w:val="00601FF3"/>
    <w:rsid w:val="0060446B"/>
    <w:rsid w:val="0060691B"/>
    <w:rsid w:val="00606C86"/>
    <w:rsid w:val="00610A0C"/>
    <w:rsid w:val="00610EF8"/>
    <w:rsid w:val="006142E6"/>
    <w:rsid w:val="006213C6"/>
    <w:rsid w:val="00622983"/>
    <w:rsid w:val="00622BE3"/>
    <w:rsid w:val="00630D8C"/>
    <w:rsid w:val="00636763"/>
    <w:rsid w:val="00651CA5"/>
    <w:rsid w:val="006529FB"/>
    <w:rsid w:val="00654077"/>
    <w:rsid w:val="006662EF"/>
    <w:rsid w:val="00670484"/>
    <w:rsid w:val="0067468D"/>
    <w:rsid w:val="006754C6"/>
    <w:rsid w:val="00681BF5"/>
    <w:rsid w:val="00684CD5"/>
    <w:rsid w:val="006A40B8"/>
    <w:rsid w:val="006B15F5"/>
    <w:rsid w:val="006B1984"/>
    <w:rsid w:val="006B3ACE"/>
    <w:rsid w:val="006B3D36"/>
    <w:rsid w:val="006B4294"/>
    <w:rsid w:val="006B67DF"/>
    <w:rsid w:val="006C1FDF"/>
    <w:rsid w:val="006C238F"/>
    <w:rsid w:val="006E43AB"/>
    <w:rsid w:val="006E6855"/>
    <w:rsid w:val="006F0F3C"/>
    <w:rsid w:val="006F1F5A"/>
    <w:rsid w:val="006F6E40"/>
    <w:rsid w:val="00702E29"/>
    <w:rsid w:val="007053C2"/>
    <w:rsid w:val="0071012A"/>
    <w:rsid w:val="0072000F"/>
    <w:rsid w:val="007211D4"/>
    <w:rsid w:val="00723755"/>
    <w:rsid w:val="007243C5"/>
    <w:rsid w:val="0073006B"/>
    <w:rsid w:val="007338FF"/>
    <w:rsid w:val="007403EA"/>
    <w:rsid w:val="007418DA"/>
    <w:rsid w:val="0074307C"/>
    <w:rsid w:val="00743CA8"/>
    <w:rsid w:val="0074691D"/>
    <w:rsid w:val="007500CD"/>
    <w:rsid w:val="0075101C"/>
    <w:rsid w:val="00751D48"/>
    <w:rsid w:val="0075246F"/>
    <w:rsid w:val="0075336C"/>
    <w:rsid w:val="00757D8D"/>
    <w:rsid w:val="00760121"/>
    <w:rsid w:val="00760FEC"/>
    <w:rsid w:val="0076429E"/>
    <w:rsid w:val="00765AD2"/>
    <w:rsid w:val="007767FF"/>
    <w:rsid w:val="007819F7"/>
    <w:rsid w:val="00782DD3"/>
    <w:rsid w:val="007838EE"/>
    <w:rsid w:val="007843D0"/>
    <w:rsid w:val="007843D2"/>
    <w:rsid w:val="0078727B"/>
    <w:rsid w:val="00790D46"/>
    <w:rsid w:val="00792358"/>
    <w:rsid w:val="0079290F"/>
    <w:rsid w:val="007962E0"/>
    <w:rsid w:val="007976E9"/>
    <w:rsid w:val="007A46F5"/>
    <w:rsid w:val="007A6304"/>
    <w:rsid w:val="007B1E9B"/>
    <w:rsid w:val="007B63AE"/>
    <w:rsid w:val="007E5FB3"/>
    <w:rsid w:val="007F66DD"/>
    <w:rsid w:val="00807D28"/>
    <w:rsid w:val="00811506"/>
    <w:rsid w:val="008149F7"/>
    <w:rsid w:val="00817FD0"/>
    <w:rsid w:val="008217F1"/>
    <w:rsid w:val="008267A3"/>
    <w:rsid w:val="00826ACF"/>
    <w:rsid w:val="008302F8"/>
    <w:rsid w:val="00842D84"/>
    <w:rsid w:val="00844E52"/>
    <w:rsid w:val="0085139F"/>
    <w:rsid w:val="00852894"/>
    <w:rsid w:val="0085454E"/>
    <w:rsid w:val="008566F1"/>
    <w:rsid w:val="00857504"/>
    <w:rsid w:val="00860E54"/>
    <w:rsid w:val="008643CA"/>
    <w:rsid w:val="0086463B"/>
    <w:rsid w:val="00867D1A"/>
    <w:rsid w:val="00875197"/>
    <w:rsid w:val="00880B4C"/>
    <w:rsid w:val="00884CF3"/>
    <w:rsid w:val="008878E0"/>
    <w:rsid w:val="00890BC0"/>
    <w:rsid w:val="00893AF3"/>
    <w:rsid w:val="00897EC6"/>
    <w:rsid w:val="008A0E97"/>
    <w:rsid w:val="008A2A66"/>
    <w:rsid w:val="008B062F"/>
    <w:rsid w:val="008B4073"/>
    <w:rsid w:val="008B57A3"/>
    <w:rsid w:val="008B5E9E"/>
    <w:rsid w:val="008C4895"/>
    <w:rsid w:val="008D13FA"/>
    <w:rsid w:val="008D3BA6"/>
    <w:rsid w:val="008D626C"/>
    <w:rsid w:val="008E2384"/>
    <w:rsid w:val="008E357A"/>
    <w:rsid w:val="00901AB2"/>
    <w:rsid w:val="00902136"/>
    <w:rsid w:val="00902B3A"/>
    <w:rsid w:val="009072D2"/>
    <w:rsid w:val="00911A60"/>
    <w:rsid w:val="00912631"/>
    <w:rsid w:val="00912707"/>
    <w:rsid w:val="0091570A"/>
    <w:rsid w:val="0092319D"/>
    <w:rsid w:val="00925B8A"/>
    <w:rsid w:val="009308E2"/>
    <w:rsid w:val="00932AFC"/>
    <w:rsid w:val="00936B5D"/>
    <w:rsid w:val="0094233F"/>
    <w:rsid w:val="00944571"/>
    <w:rsid w:val="00951B90"/>
    <w:rsid w:val="009533BC"/>
    <w:rsid w:val="009544C4"/>
    <w:rsid w:val="00956CAD"/>
    <w:rsid w:val="009610BF"/>
    <w:rsid w:val="00963511"/>
    <w:rsid w:val="009638F3"/>
    <w:rsid w:val="0096427A"/>
    <w:rsid w:val="00965F2F"/>
    <w:rsid w:val="00970A63"/>
    <w:rsid w:val="00971F18"/>
    <w:rsid w:val="00975C1D"/>
    <w:rsid w:val="00981BF6"/>
    <w:rsid w:val="00986165"/>
    <w:rsid w:val="009903C4"/>
    <w:rsid w:val="00995CD6"/>
    <w:rsid w:val="009A49E1"/>
    <w:rsid w:val="009A57AF"/>
    <w:rsid w:val="009B0A9E"/>
    <w:rsid w:val="009B2249"/>
    <w:rsid w:val="009B302A"/>
    <w:rsid w:val="009B6944"/>
    <w:rsid w:val="009C0839"/>
    <w:rsid w:val="009C1D48"/>
    <w:rsid w:val="009C2B08"/>
    <w:rsid w:val="009C57FC"/>
    <w:rsid w:val="009D0DD6"/>
    <w:rsid w:val="009D0FBC"/>
    <w:rsid w:val="009E0F2E"/>
    <w:rsid w:val="009E1031"/>
    <w:rsid w:val="009E3962"/>
    <w:rsid w:val="009E4DA7"/>
    <w:rsid w:val="009E61C5"/>
    <w:rsid w:val="009E7727"/>
    <w:rsid w:val="00A0095B"/>
    <w:rsid w:val="00A02496"/>
    <w:rsid w:val="00A07337"/>
    <w:rsid w:val="00A07A71"/>
    <w:rsid w:val="00A143B6"/>
    <w:rsid w:val="00A1624D"/>
    <w:rsid w:val="00A22D43"/>
    <w:rsid w:val="00A24159"/>
    <w:rsid w:val="00A245A3"/>
    <w:rsid w:val="00A27DED"/>
    <w:rsid w:val="00A27E9D"/>
    <w:rsid w:val="00A31AAA"/>
    <w:rsid w:val="00A33DE0"/>
    <w:rsid w:val="00A44C1B"/>
    <w:rsid w:val="00A54E32"/>
    <w:rsid w:val="00A55C13"/>
    <w:rsid w:val="00A5661F"/>
    <w:rsid w:val="00A569D7"/>
    <w:rsid w:val="00A609A3"/>
    <w:rsid w:val="00A62C19"/>
    <w:rsid w:val="00A67440"/>
    <w:rsid w:val="00A73288"/>
    <w:rsid w:val="00A7672E"/>
    <w:rsid w:val="00A82ECF"/>
    <w:rsid w:val="00AA1E84"/>
    <w:rsid w:val="00AA3067"/>
    <w:rsid w:val="00AA4934"/>
    <w:rsid w:val="00AA57F1"/>
    <w:rsid w:val="00AA6163"/>
    <w:rsid w:val="00AB1B85"/>
    <w:rsid w:val="00AB369E"/>
    <w:rsid w:val="00AB4C8C"/>
    <w:rsid w:val="00AC0F8E"/>
    <w:rsid w:val="00AC7C14"/>
    <w:rsid w:val="00AD7594"/>
    <w:rsid w:val="00AF17F4"/>
    <w:rsid w:val="00AF297F"/>
    <w:rsid w:val="00AF2EB8"/>
    <w:rsid w:val="00B02EC8"/>
    <w:rsid w:val="00B04012"/>
    <w:rsid w:val="00B04BAB"/>
    <w:rsid w:val="00B12214"/>
    <w:rsid w:val="00B1475C"/>
    <w:rsid w:val="00B20BB2"/>
    <w:rsid w:val="00B20FB6"/>
    <w:rsid w:val="00B22B67"/>
    <w:rsid w:val="00B32D9F"/>
    <w:rsid w:val="00B34A66"/>
    <w:rsid w:val="00B4160E"/>
    <w:rsid w:val="00B427A1"/>
    <w:rsid w:val="00B436BD"/>
    <w:rsid w:val="00B4576B"/>
    <w:rsid w:val="00B45F29"/>
    <w:rsid w:val="00B52EC1"/>
    <w:rsid w:val="00B52EE4"/>
    <w:rsid w:val="00B615E1"/>
    <w:rsid w:val="00B7112C"/>
    <w:rsid w:val="00B80E8C"/>
    <w:rsid w:val="00B81EA7"/>
    <w:rsid w:val="00B82028"/>
    <w:rsid w:val="00B823DE"/>
    <w:rsid w:val="00B8505E"/>
    <w:rsid w:val="00B90F51"/>
    <w:rsid w:val="00B93696"/>
    <w:rsid w:val="00B9451F"/>
    <w:rsid w:val="00B96781"/>
    <w:rsid w:val="00B9753B"/>
    <w:rsid w:val="00B977C7"/>
    <w:rsid w:val="00BA387D"/>
    <w:rsid w:val="00BA39C2"/>
    <w:rsid w:val="00BA6BBA"/>
    <w:rsid w:val="00BA75D9"/>
    <w:rsid w:val="00BA7F05"/>
    <w:rsid w:val="00BB0DF7"/>
    <w:rsid w:val="00BB0ECD"/>
    <w:rsid w:val="00BB3CF6"/>
    <w:rsid w:val="00BB72F0"/>
    <w:rsid w:val="00BB76CB"/>
    <w:rsid w:val="00BC2FC3"/>
    <w:rsid w:val="00BC3E3C"/>
    <w:rsid w:val="00BC694A"/>
    <w:rsid w:val="00BD6DD7"/>
    <w:rsid w:val="00BD7B7B"/>
    <w:rsid w:val="00BE124E"/>
    <w:rsid w:val="00BE2C6E"/>
    <w:rsid w:val="00BE6A08"/>
    <w:rsid w:val="00BE6BA4"/>
    <w:rsid w:val="00BE6CBC"/>
    <w:rsid w:val="00BF0BB9"/>
    <w:rsid w:val="00BF14DA"/>
    <w:rsid w:val="00BF2687"/>
    <w:rsid w:val="00BF333A"/>
    <w:rsid w:val="00C10839"/>
    <w:rsid w:val="00C16A9F"/>
    <w:rsid w:val="00C213D3"/>
    <w:rsid w:val="00C248B3"/>
    <w:rsid w:val="00C30053"/>
    <w:rsid w:val="00C33790"/>
    <w:rsid w:val="00C33E4F"/>
    <w:rsid w:val="00C345B4"/>
    <w:rsid w:val="00C429B2"/>
    <w:rsid w:val="00C45ED9"/>
    <w:rsid w:val="00C56922"/>
    <w:rsid w:val="00C62BBC"/>
    <w:rsid w:val="00C65CFF"/>
    <w:rsid w:val="00C75A3D"/>
    <w:rsid w:val="00C77258"/>
    <w:rsid w:val="00C816C4"/>
    <w:rsid w:val="00C81A0E"/>
    <w:rsid w:val="00C82214"/>
    <w:rsid w:val="00C824CB"/>
    <w:rsid w:val="00C82F4F"/>
    <w:rsid w:val="00C867C7"/>
    <w:rsid w:val="00C92C44"/>
    <w:rsid w:val="00C93D69"/>
    <w:rsid w:val="00C95ED6"/>
    <w:rsid w:val="00C96308"/>
    <w:rsid w:val="00C97ED4"/>
    <w:rsid w:val="00CA4F46"/>
    <w:rsid w:val="00CA592B"/>
    <w:rsid w:val="00CB12ED"/>
    <w:rsid w:val="00CB4B70"/>
    <w:rsid w:val="00CD2367"/>
    <w:rsid w:val="00CD245C"/>
    <w:rsid w:val="00CD2993"/>
    <w:rsid w:val="00CD403E"/>
    <w:rsid w:val="00D0020C"/>
    <w:rsid w:val="00D03D25"/>
    <w:rsid w:val="00D12716"/>
    <w:rsid w:val="00D16647"/>
    <w:rsid w:val="00D22267"/>
    <w:rsid w:val="00D30106"/>
    <w:rsid w:val="00D3212E"/>
    <w:rsid w:val="00D32D5D"/>
    <w:rsid w:val="00D33B40"/>
    <w:rsid w:val="00D437EA"/>
    <w:rsid w:val="00D46129"/>
    <w:rsid w:val="00D502C1"/>
    <w:rsid w:val="00D60E7F"/>
    <w:rsid w:val="00D63F2B"/>
    <w:rsid w:val="00D65736"/>
    <w:rsid w:val="00D674B8"/>
    <w:rsid w:val="00D7538B"/>
    <w:rsid w:val="00D81476"/>
    <w:rsid w:val="00D8166A"/>
    <w:rsid w:val="00D8461A"/>
    <w:rsid w:val="00D84ADC"/>
    <w:rsid w:val="00D84FF5"/>
    <w:rsid w:val="00D85B68"/>
    <w:rsid w:val="00D87E84"/>
    <w:rsid w:val="00D91D12"/>
    <w:rsid w:val="00D91D9A"/>
    <w:rsid w:val="00D949EE"/>
    <w:rsid w:val="00DA1C95"/>
    <w:rsid w:val="00DA1DAE"/>
    <w:rsid w:val="00DB0F6D"/>
    <w:rsid w:val="00DB3913"/>
    <w:rsid w:val="00DD13B7"/>
    <w:rsid w:val="00DD326E"/>
    <w:rsid w:val="00DD465B"/>
    <w:rsid w:val="00DD554A"/>
    <w:rsid w:val="00DE0340"/>
    <w:rsid w:val="00DE0438"/>
    <w:rsid w:val="00DF1B2A"/>
    <w:rsid w:val="00DF5608"/>
    <w:rsid w:val="00DF58C1"/>
    <w:rsid w:val="00DF70D4"/>
    <w:rsid w:val="00DF753B"/>
    <w:rsid w:val="00E01A9B"/>
    <w:rsid w:val="00E044DF"/>
    <w:rsid w:val="00E06FE1"/>
    <w:rsid w:val="00E122DD"/>
    <w:rsid w:val="00E124E5"/>
    <w:rsid w:val="00E161CF"/>
    <w:rsid w:val="00E16BB0"/>
    <w:rsid w:val="00E1732B"/>
    <w:rsid w:val="00E20A02"/>
    <w:rsid w:val="00E20E61"/>
    <w:rsid w:val="00E21CB8"/>
    <w:rsid w:val="00E21EBA"/>
    <w:rsid w:val="00E26AEC"/>
    <w:rsid w:val="00E2772C"/>
    <w:rsid w:val="00E32B6B"/>
    <w:rsid w:val="00E33C2B"/>
    <w:rsid w:val="00E344A6"/>
    <w:rsid w:val="00E40A1A"/>
    <w:rsid w:val="00E44B5D"/>
    <w:rsid w:val="00E474D8"/>
    <w:rsid w:val="00E47C37"/>
    <w:rsid w:val="00E63E6C"/>
    <w:rsid w:val="00E718FE"/>
    <w:rsid w:val="00E72175"/>
    <w:rsid w:val="00E7443A"/>
    <w:rsid w:val="00E84B09"/>
    <w:rsid w:val="00E944C5"/>
    <w:rsid w:val="00E975D5"/>
    <w:rsid w:val="00E97F87"/>
    <w:rsid w:val="00EA2671"/>
    <w:rsid w:val="00EA4D7D"/>
    <w:rsid w:val="00EB15E9"/>
    <w:rsid w:val="00EB1F87"/>
    <w:rsid w:val="00EB46DC"/>
    <w:rsid w:val="00EB5088"/>
    <w:rsid w:val="00EC0576"/>
    <w:rsid w:val="00EC42AD"/>
    <w:rsid w:val="00EC6ABE"/>
    <w:rsid w:val="00ED197E"/>
    <w:rsid w:val="00ED1CA1"/>
    <w:rsid w:val="00ED2FE7"/>
    <w:rsid w:val="00ED3141"/>
    <w:rsid w:val="00EE1078"/>
    <w:rsid w:val="00EE17DD"/>
    <w:rsid w:val="00EE4D7F"/>
    <w:rsid w:val="00EE70F7"/>
    <w:rsid w:val="00EF3E02"/>
    <w:rsid w:val="00EF40D1"/>
    <w:rsid w:val="00EF5A1C"/>
    <w:rsid w:val="00EF6C79"/>
    <w:rsid w:val="00F20D13"/>
    <w:rsid w:val="00F22518"/>
    <w:rsid w:val="00F26DB6"/>
    <w:rsid w:val="00F31739"/>
    <w:rsid w:val="00F32CF2"/>
    <w:rsid w:val="00F331D1"/>
    <w:rsid w:val="00F33D4A"/>
    <w:rsid w:val="00F34F4B"/>
    <w:rsid w:val="00F402E1"/>
    <w:rsid w:val="00F40432"/>
    <w:rsid w:val="00F40CAC"/>
    <w:rsid w:val="00F4199B"/>
    <w:rsid w:val="00F45285"/>
    <w:rsid w:val="00F53A56"/>
    <w:rsid w:val="00F56A75"/>
    <w:rsid w:val="00F726AC"/>
    <w:rsid w:val="00F72F23"/>
    <w:rsid w:val="00F73D7B"/>
    <w:rsid w:val="00F779B3"/>
    <w:rsid w:val="00F8007E"/>
    <w:rsid w:val="00F836FD"/>
    <w:rsid w:val="00F83DA7"/>
    <w:rsid w:val="00F84598"/>
    <w:rsid w:val="00F84F4E"/>
    <w:rsid w:val="00F907DB"/>
    <w:rsid w:val="00F93381"/>
    <w:rsid w:val="00F97C98"/>
    <w:rsid w:val="00FA051B"/>
    <w:rsid w:val="00FA1DC0"/>
    <w:rsid w:val="00FA41FF"/>
    <w:rsid w:val="00FA45E6"/>
    <w:rsid w:val="00FB1DD3"/>
    <w:rsid w:val="00FB34D8"/>
    <w:rsid w:val="00FB36A6"/>
    <w:rsid w:val="00FB486F"/>
    <w:rsid w:val="00FB50D4"/>
    <w:rsid w:val="00FB65C1"/>
    <w:rsid w:val="00FB69C7"/>
    <w:rsid w:val="00FC14A6"/>
    <w:rsid w:val="00FC1996"/>
    <w:rsid w:val="00FC34C9"/>
    <w:rsid w:val="00FC6015"/>
    <w:rsid w:val="00FD7E87"/>
    <w:rsid w:val="00FE51DC"/>
    <w:rsid w:val="00FE5E47"/>
    <w:rsid w:val="00FF0ED2"/>
    <w:rsid w:val="00FF42C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209474"/>
  <w15:docId w15:val="{C8F9E9F4-46E5-439A-BF6E-27E284F27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FD0"/>
  </w:style>
  <w:style w:type="paragraph" w:styleId="2">
    <w:name w:val="heading 2"/>
    <w:basedOn w:val="a"/>
    <w:next w:val="a"/>
    <w:link w:val="20"/>
    <w:qFormat/>
    <w:rsid w:val="00A67440"/>
    <w:pPr>
      <w:keepNext/>
      <w:spacing w:after="0" w:line="240" w:lineRule="atLeast"/>
      <w:ind w:left="-251" w:right="41" w:firstLine="181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1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211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744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4">
    <w:name w:val="Strong"/>
    <w:basedOn w:val="a0"/>
    <w:uiPriority w:val="22"/>
    <w:qFormat/>
    <w:rsid w:val="00A67440"/>
    <w:rPr>
      <w:b/>
      <w:bCs/>
    </w:rPr>
  </w:style>
  <w:style w:type="paragraph" w:customStyle="1" w:styleId="ConsPlusNonformat">
    <w:name w:val="ConsPlusNonformat"/>
    <w:rsid w:val="00A674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headline">
    <w:name w:val="mw-headline"/>
    <w:basedOn w:val="a0"/>
    <w:rsid w:val="00A67440"/>
  </w:style>
  <w:style w:type="paragraph" w:customStyle="1" w:styleId="rtejustify">
    <w:name w:val="rtejustify"/>
    <w:basedOn w:val="a"/>
    <w:rsid w:val="0098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81476"/>
    <w:rPr>
      <w:color w:val="0000FF"/>
      <w:u w:val="single"/>
    </w:rPr>
  </w:style>
  <w:style w:type="paragraph" w:customStyle="1" w:styleId="pboth">
    <w:name w:val="pboth"/>
    <w:basedOn w:val="a"/>
    <w:rsid w:val="00D81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84CF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10"/>
    <w:basedOn w:val="a"/>
    <w:rsid w:val="00884CF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B67DF"/>
  </w:style>
  <w:style w:type="paragraph" w:customStyle="1" w:styleId="dt-p">
    <w:name w:val="dt-p"/>
    <w:basedOn w:val="a"/>
    <w:rsid w:val="009A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-m">
    <w:name w:val="dt-m"/>
    <w:basedOn w:val="a0"/>
    <w:rsid w:val="009A57AF"/>
  </w:style>
  <w:style w:type="character" w:customStyle="1" w:styleId="dt-r">
    <w:name w:val="dt-r"/>
    <w:basedOn w:val="a0"/>
    <w:rsid w:val="00142702"/>
  </w:style>
  <w:style w:type="paragraph" w:styleId="a6">
    <w:name w:val="List Paragraph"/>
    <w:basedOn w:val="a"/>
    <w:uiPriority w:val="34"/>
    <w:qFormat/>
    <w:rsid w:val="007211D4"/>
    <w:pPr>
      <w:spacing w:after="160" w:line="259" w:lineRule="auto"/>
      <w:ind w:left="720"/>
      <w:contextualSpacing/>
    </w:pPr>
  </w:style>
  <w:style w:type="table" w:styleId="a7">
    <w:name w:val="Table Grid"/>
    <w:basedOn w:val="a1"/>
    <w:uiPriority w:val="39"/>
    <w:rsid w:val="00721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-n">
    <w:name w:val="dt-n"/>
    <w:basedOn w:val="a"/>
    <w:rsid w:val="00944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44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44571"/>
    <w:rPr>
      <w:rFonts w:ascii="Segoe UI" w:hAnsi="Segoe UI" w:cs="Segoe UI"/>
      <w:sz w:val="18"/>
      <w:szCs w:val="18"/>
    </w:rPr>
  </w:style>
  <w:style w:type="paragraph" w:customStyle="1" w:styleId="no-indent">
    <w:name w:val="no-indent"/>
    <w:basedOn w:val="a"/>
    <w:rsid w:val="00B52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81B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t-rc">
    <w:name w:val="dt-rc"/>
    <w:basedOn w:val="a0"/>
    <w:rsid w:val="00981BF6"/>
  </w:style>
  <w:style w:type="paragraph" w:styleId="aa">
    <w:name w:val="header"/>
    <w:basedOn w:val="a"/>
    <w:link w:val="ab"/>
    <w:uiPriority w:val="99"/>
    <w:unhideWhenUsed/>
    <w:rsid w:val="0015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51922"/>
  </w:style>
  <w:style w:type="paragraph" w:styleId="ac">
    <w:name w:val="footer"/>
    <w:basedOn w:val="a"/>
    <w:link w:val="ad"/>
    <w:uiPriority w:val="99"/>
    <w:unhideWhenUsed/>
    <w:rsid w:val="00151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51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ormativ.kontur.ru/document?moduleId=1&amp;documentId=3800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FF79-82D9-4E27-8447-09F62C03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6</TotalTime>
  <Pages>17</Pages>
  <Words>6111</Words>
  <Characters>3483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im Sidorov</cp:lastModifiedBy>
  <cp:revision>270</cp:revision>
  <cp:lastPrinted>2023-02-03T01:54:00Z</cp:lastPrinted>
  <dcterms:created xsi:type="dcterms:W3CDTF">2022-11-18T04:56:00Z</dcterms:created>
  <dcterms:modified xsi:type="dcterms:W3CDTF">2023-02-10T07:07:00Z</dcterms:modified>
</cp:coreProperties>
</file>